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6BF" w:rsidRPr="00A361B8" w:rsidRDefault="000C26BF" w:rsidP="000C26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1B8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A361B8" w:rsidRPr="00A361B8" w:rsidRDefault="00A361B8" w:rsidP="000C26B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361B8">
        <w:rPr>
          <w:rFonts w:ascii="Times New Roman" w:hAnsi="Times New Roman"/>
          <w:b/>
          <w:sz w:val="28"/>
          <w:szCs w:val="28"/>
        </w:rPr>
        <w:t xml:space="preserve">спортивно-оздоровительных мероприятий среди населения области </w:t>
      </w:r>
    </w:p>
    <w:p w:rsidR="00A361B8" w:rsidRPr="00A361B8" w:rsidRDefault="00A361B8" w:rsidP="00A361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1B8">
        <w:rPr>
          <w:rFonts w:ascii="Times New Roman" w:hAnsi="Times New Roman"/>
          <w:b/>
          <w:sz w:val="28"/>
          <w:szCs w:val="28"/>
        </w:rPr>
        <w:t xml:space="preserve">в дни новогодних праздников </w:t>
      </w:r>
      <w:r w:rsidRPr="00A361B8">
        <w:rPr>
          <w:rFonts w:ascii="Times New Roman" w:hAnsi="Times New Roman" w:cs="Times New Roman"/>
          <w:b/>
          <w:sz w:val="28"/>
          <w:szCs w:val="28"/>
        </w:rPr>
        <w:t>2018 года</w:t>
      </w:r>
    </w:p>
    <w:p w:rsidR="00A361B8" w:rsidRPr="00A361B8" w:rsidRDefault="00A361B8" w:rsidP="00A361B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861"/>
        <w:gridCol w:w="2835"/>
        <w:gridCol w:w="4449"/>
        <w:gridCol w:w="3484"/>
      </w:tblGrid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AC2CEE">
            <w:pPr>
              <w:pStyle w:val="a6"/>
              <w:jc w:val="center"/>
              <w:rPr>
                <w:b/>
              </w:rPr>
            </w:pPr>
            <w:r w:rsidRPr="000F1116">
              <w:rPr>
                <w:b/>
              </w:rPr>
              <w:t>№</w:t>
            </w:r>
          </w:p>
          <w:p w:rsidR="000F1116" w:rsidRPr="000F1116" w:rsidRDefault="000F1116" w:rsidP="00AC2CEE">
            <w:pPr>
              <w:pStyle w:val="a6"/>
              <w:jc w:val="center"/>
              <w:rPr>
                <w:b/>
              </w:rPr>
            </w:pPr>
            <w:proofErr w:type="spellStart"/>
            <w:r w:rsidRPr="000F1116">
              <w:rPr>
                <w:b/>
              </w:rPr>
              <w:t>п</w:t>
            </w:r>
            <w:proofErr w:type="spellEnd"/>
            <w:r w:rsidRPr="000F1116">
              <w:rPr>
                <w:b/>
              </w:rPr>
              <w:t>/</w:t>
            </w:r>
            <w:proofErr w:type="spellStart"/>
            <w:r w:rsidRPr="000F1116">
              <w:rPr>
                <w:b/>
              </w:rPr>
              <w:t>п</w:t>
            </w:r>
            <w:proofErr w:type="spellEnd"/>
          </w:p>
        </w:tc>
        <w:tc>
          <w:tcPr>
            <w:tcW w:w="2835" w:type="dxa"/>
          </w:tcPr>
          <w:p w:rsidR="000F1116" w:rsidRPr="000F1116" w:rsidRDefault="000F1116" w:rsidP="00AC2CEE">
            <w:pPr>
              <w:pStyle w:val="a6"/>
              <w:jc w:val="center"/>
              <w:rPr>
                <w:b/>
              </w:rPr>
            </w:pPr>
            <w:r w:rsidRPr="000F1116">
              <w:rPr>
                <w:b/>
              </w:rPr>
              <w:t>Муниципальный район</w:t>
            </w:r>
          </w:p>
        </w:tc>
        <w:tc>
          <w:tcPr>
            <w:tcW w:w="4449" w:type="dxa"/>
          </w:tcPr>
          <w:p w:rsidR="000F1116" w:rsidRPr="000F1116" w:rsidRDefault="000F1116" w:rsidP="00AC2CEE">
            <w:pPr>
              <w:pStyle w:val="a6"/>
              <w:jc w:val="center"/>
              <w:rPr>
                <w:b/>
              </w:rPr>
            </w:pPr>
            <w:r w:rsidRPr="000F1116">
              <w:rPr>
                <w:b/>
              </w:rPr>
              <w:t xml:space="preserve">Краткий </w:t>
            </w:r>
          </w:p>
          <w:p w:rsidR="000F1116" w:rsidRPr="000F1116" w:rsidRDefault="000F1116" w:rsidP="00AC2CEE">
            <w:pPr>
              <w:pStyle w:val="a6"/>
              <w:jc w:val="center"/>
              <w:rPr>
                <w:b/>
              </w:rPr>
            </w:pPr>
            <w:r w:rsidRPr="000F1116">
              <w:rPr>
                <w:b/>
              </w:rPr>
              <w:t>анонс мероприятия</w:t>
            </w:r>
          </w:p>
        </w:tc>
        <w:tc>
          <w:tcPr>
            <w:tcW w:w="3484" w:type="dxa"/>
          </w:tcPr>
          <w:p w:rsidR="000F1116" w:rsidRPr="000F1116" w:rsidRDefault="000F1116" w:rsidP="00AC2CEE">
            <w:pPr>
              <w:pStyle w:val="a6"/>
              <w:jc w:val="center"/>
              <w:rPr>
                <w:b/>
              </w:rPr>
            </w:pPr>
            <w:r w:rsidRPr="000F1116">
              <w:rPr>
                <w:b/>
              </w:rPr>
              <w:t xml:space="preserve">Ответственный </w:t>
            </w:r>
          </w:p>
          <w:p w:rsidR="000F1116" w:rsidRPr="000F1116" w:rsidRDefault="000F1116" w:rsidP="00AC2CEE">
            <w:pPr>
              <w:pStyle w:val="a6"/>
              <w:jc w:val="center"/>
              <w:rPr>
                <w:b/>
              </w:rPr>
            </w:pPr>
            <w:r w:rsidRPr="000F1116">
              <w:rPr>
                <w:b/>
              </w:rPr>
              <w:t xml:space="preserve">для контакта со СМИ (ФИО, электронная почта, </w:t>
            </w:r>
            <w:proofErr w:type="spellStart"/>
            <w:r w:rsidRPr="000F1116">
              <w:rPr>
                <w:b/>
              </w:rPr>
              <w:t>моб</w:t>
            </w:r>
            <w:proofErr w:type="spellEnd"/>
            <w:r w:rsidRPr="000F1116">
              <w:rPr>
                <w:b/>
              </w:rPr>
              <w:t>. телефон)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8F4D4B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</w:tcPr>
          <w:p w:rsidR="000F1116" w:rsidRPr="000F1116" w:rsidRDefault="000F1116" w:rsidP="008F4D4B">
            <w:pPr>
              <w:pStyle w:val="a6"/>
              <w:rPr>
                <w:b/>
              </w:rPr>
            </w:pPr>
            <w:r w:rsidRPr="000F1116">
              <w:t>Пугачевский</w:t>
            </w:r>
            <w:r w:rsidRPr="000F1116">
              <w:rPr>
                <w:lang w:val="en-US"/>
              </w:rPr>
              <w:t xml:space="preserve"> </w:t>
            </w:r>
            <w:r w:rsidRPr="000F1116">
              <w:t>муниципальный район</w:t>
            </w:r>
          </w:p>
        </w:tc>
        <w:tc>
          <w:tcPr>
            <w:tcW w:w="4449" w:type="dxa"/>
          </w:tcPr>
          <w:p w:rsidR="000F1116" w:rsidRPr="000F1116" w:rsidRDefault="000F1116" w:rsidP="008F4D4B">
            <w:pPr>
              <w:pStyle w:val="a6"/>
            </w:pPr>
            <w:r w:rsidRPr="000F1116">
              <w:t xml:space="preserve">Массовое катание на коньках </w:t>
            </w:r>
          </w:p>
          <w:p w:rsidR="000F1116" w:rsidRPr="000F1116" w:rsidRDefault="000F1116" w:rsidP="008F4D4B">
            <w:pPr>
              <w:pStyle w:val="a6"/>
            </w:pPr>
            <w:r w:rsidRPr="000F1116">
              <w:t xml:space="preserve">(Соборная площадь, хоккейные площадки ФОК «Олимп», МОУ «СОШ №14», МОУ «СОШ №1», МОУ «СОШ №5», «Парк культуры и отдыха им. В.А. </w:t>
            </w:r>
            <w:proofErr w:type="spellStart"/>
            <w:r w:rsidRPr="000F1116">
              <w:t>Важина</w:t>
            </w:r>
            <w:proofErr w:type="spellEnd"/>
            <w:r w:rsidRPr="000F1116">
              <w:t xml:space="preserve">» - </w:t>
            </w:r>
          </w:p>
          <w:p w:rsidR="000F1116" w:rsidRPr="000F1116" w:rsidRDefault="000F1116" w:rsidP="008F4D4B">
            <w:pPr>
              <w:pStyle w:val="a6"/>
            </w:pPr>
            <w:r w:rsidRPr="000F1116">
              <w:t>1 - 8 января 2018 года</w:t>
            </w:r>
          </w:p>
        </w:tc>
        <w:tc>
          <w:tcPr>
            <w:tcW w:w="3484" w:type="dxa"/>
          </w:tcPr>
          <w:p w:rsidR="000F1116" w:rsidRPr="000F1116" w:rsidRDefault="000F1116" w:rsidP="008F4D4B">
            <w:pPr>
              <w:pStyle w:val="a6"/>
            </w:pPr>
            <w:r w:rsidRPr="000F1116">
              <w:t xml:space="preserve">Пешков А.Н., </w:t>
            </w:r>
            <w:hyperlink r:id="rId6" w:history="1">
              <w:r w:rsidRPr="000F1116">
                <w:rPr>
                  <w:rStyle w:val="a7"/>
                  <w:lang w:val="en-US"/>
                </w:rPr>
                <w:t>sport</w:t>
              </w:r>
              <w:r w:rsidRPr="000F1116">
                <w:rPr>
                  <w:rStyle w:val="a7"/>
                </w:rPr>
                <w:t>264@</w:t>
              </w:r>
              <w:r w:rsidRPr="000F1116">
                <w:rPr>
                  <w:rStyle w:val="a7"/>
                  <w:lang w:val="en-US"/>
                </w:rPr>
                <w:t>mail</w:t>
              </w:r>
              <w:r w:rsidRPr="000F1116">
                <w:rPr>
                  <w:rStyle w:val="a7"/>
                </w:rPr>
                <w:t>.</w:t>
              </w:r>
              <w:proofErr w:type="spellStart"/>
              <w:r w:rsidRPr="000F1116">
                <w:rPr>
                  <w:rStyle w:val="a7"/>
                  <w:lang w:val="en-US"/>
                </w:rPr>
                <w:t>ru</w:t>
              </w:r>
              <w:proofErr w:type="spellEnd"/>
            </w:hyperlink>
          </w:p>
          <w:p w:rsidR="000F1116" w:rsidRPr="000F1116" w:rsidRDefault="000F1116" w:rsidP="008F4D4B">
            <w:pPr>
              <w:pStyle w:val="a6"/>
            </w:pPr>
            <w:r w:rsidRPr="000F1116">
              <w:t>89276272944</w:t>
            </w:r>
          </w:p>
          <w:p w:rsidR="000F1116" w:rsidRPr="000F1116" w:rsidRDefault="000F1116" w:rsidP="008F4D4B">
            <w:pPr>
              <w:pStyle w:val="a6"/>
            </w:pP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8F4D4B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8F4D4B">
            <w:pPr>
              <w:pStyle w:val="a6"/>
            </w:pPr>
          </w:p>
        </w:tc>
        <w:tc>
          <w:tcPr>
            <w:tcW w:w="4449" w:type="dxa"/>
          </w:tcPr>
          <w:p w:rsidR="000F1116" w:rsidRPr="000F1116" w:rsidRDefault="000F1116" w:rsidP="008F4D4B">
            <w:pPr>
              <w:pStyle w:val="a6"/>
            </w:pPr>
            <w:r w:rsidRPr="000F1116">
              <w:t xml:space="preserve">Массовое катание на лыжах </w:t>
            </w:r>
          </w:p>
          <w:p w:rsidR="000F1116" w:rsidRPr="000F1116" w:rsidRDefault="000F1116" w:rsidP="008F4D4B">
            <w:pPr>
              <w:pStyle w:val="a6"/>
            </w:pPr>
            <w:r w:rsidRPr="000F1116">
              <w:t xml:space="preserve">(«Парк культуры и отдыха им. В.А. </w:t>
            </w:r>
            <w:proofErr w:type="spellStart"/>
            <w:r w:rsidRPr="000F1116">
              <w:t>Важина</w:t>
            </w:r>
            <w:proofErr w:type="spellEnd"/>
            <w:r w:rsidRPr="000F1116">
              <w:t>»_ -</w:t>
            </w:r>
          </w:p>
          <w:p w:rsidR="000F1116" w:rsidRPr="000F1116" w:rsidRDefault="000F1116" w:rsidP="008F4D4B">
            <w:pPr>
              <w:pStyle w:val="a6"/>
            </w:pPr>
            <w:r w:rsidRPr="000F1116">
              <w:t>2 - 8 января 2018 года</w:t>
            </w:r>
          </w:p>
        </w:tc>
        <w:tc>
          <w:tcPr>
            <w:tcW w:w="3484" w:type="dxa"/>
          </w:tcPr>
          <w:p w:rsidR="000F1116" w:rsidRPr="000F1116" w:rsidRDefault="000F1116" w:rsidP="008F4D4B">
            <w:pPr>
              <w:pStyle w:val="a6"/>
            </w:pPr>
            <w:r w:rsidRPr="000F1116">
              <w:t xml:space="preserve">Пешков А.Н., </w:t>
            </w:r>
            <w:hyperlink r:id="rId7" w:history="1">
              <w:r w:rsidRPr="000F1116">
                <w:rPr>
                  <w:rStyle w:val="a7"/>
                  <w:lang w:val="en-US"/>
                </w:rPr>
                <w:t>sport</w:t>
              </w:r>
              <w:r w:rsidRPr="000F1116">
                <w:rPr>
                  <w:rStyle w:val="a7"/>
                </w:rPr>
                <w:t>264@</w:t>
              </w:r>
              <w:r w:rsidRPr="000F1116">
                <w:rPr>
                  <w:rStyle w:val="a7"/>
                  <w:lang w:val="en-US"/>
                </w:rPr>
                <w:t>mail</w:t>
              </w:r>
              <w:r w:rsidRPr="000F1116">
                <w:rPr>
                  <w:rStyle w:val="a7"/>
                </w:rPr>
                <w:t>.</w:t>
              </w:r>
              <w:proofErr w:type="spellStart"/>
              <w:r w:rsidRPr="000F1116">
                <w:rPr>
                  <w:rStyle w:val="a7"/>
                  <w:lang w:val="en-US"/>
                </w:rPr>
                <w:t>ru</w:t>
              </w:r>
              <w:proofErr w:type="spellEnd"/>
            </w:hyperlink>
          </w:p>
          <w:p w:rsidR="000F1116" w:rsidRPr="000F1116" w:rsidRDefault="000F1116" w:rsidP="008F4D4B">
            <w:pPr>
              <w:pStyle w:val="a6"/>
            </w:pPr>
            <w:r w:rsidRPr="000F1116">
              <w:t>89276272944</w:t>
            </w:r>
          </w:p>
          <w:p w:rsidR="000F1116" w:rsidRPr="000F1116" w:rsidRDefault="000F1116" w:rsidP="008F4D4B">
            <w:pPr>
              <w:pStyle w:val="a6"/>
            </w:pP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8F4D4B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8F4D4B">
            <w:pPr>
              <w:pStyle w:val="a6"/>
            </w:pPr>
          </w:p>
        </w:tc>
        <w:tc>
          <w:tcPr>
            <w:tcW w:w="4449" w:type="dxa"/>
          </w:tcPr>
          <w:p w:rsidR="000F1116" w:rsidRPr="000F1116" w:rsidRDefault="000F1116" w:rsidP="008F4D4B">
            <w:pPr>
              <w:pStyle w:val="a6"/>
            </w:pPr>
            <w:r w:rsidRPr="000F1116">
              <w:t xml:space="preserve">Товарищеские встречи по хоккею среди детских и мужских команд </w:t>
            </w:r>
          </w:p>
          <w:p w:rsidR="000F1116" w:rsidRPr="000F1116" w:rsidRDefault="000F1116" w:rsidP="008F4D4B">
            <w:pPr>
              <w:pStyle w:val="a6"/>
            </w:pPr>
            <w:r w:rsidRPr="000F1116">
              <w:t xml:space="preserve">(хоккейные площадки МОУ «СОШ №14», </w:t>
            </w:r>
          </w:p>
          <w:p w:rsidR="000F1116" w:rsidRPr="000F1116" w:rsidRDefault="000F1116" w:rsidP="008F4D4B">
            <w:pPr>
              <w:pStyle w:val="a6"/>
            </w:pPr>
            <w:r w:rsidRPr="000F1116">
              <w:t>с. Рахмановка) -</w:t>
            </w:r>
          </w:p>
          <w:p w:rsidR="000F1116" w:rsidRPr="000F1116" w:rsidRDefault="000F1116" w:rsidP="008F4D4B">
            <w:pPr>
              <w:pStyle w:val="a6"/>
            </w:pPr>
            <w:r w:rsidRPr="000F1116">
              <w:t xml:space="preserve"> 3 - 6 января 2018 года</w:t>
            </w:r>
          </w:p>
        </w:tc>
        <w:tc>
          <w:tcPr>
            <w:tcW w:w="3484" w:type="dxa"/>
          </w:tcPr>
          <w:p w:rsidR="000F1116" w:rsidRPr="000F1116" w:rsidRDefault="000F1116" w:rsidP="008F4D4B">
            <w:pPr>
              <w:pStyle w:val="a6"/>
            </w:pPr>
            <w:r w:rsidRPr="000F1116">
              <w:t xml:space="preserve">Пешков А.Н., </w:t>
            </w:r>
            <w:hyperlink r:id="rId8" w:history="1">
              <w:r w:rsidRPr="000F1116">
                <w:rPr>
                  <w:rStyle w:val="a7"/>
                  <w:lang w:val="en-US"/>
                </w:rPr>
                <w:t>sport</w:t>
              </w:r>
              <w:r w:rsidRPr="000F1116">
                <w:rPr>
                  <w:rStyle w:val="a7"/>
                </w:rPr>
                <w:t>264@</w:t>
              </w:r>
              <w:r w:rsidRPr="000F1116">
                <w:rPr>
                  <w:rStyle w:val="a7"/>
                  <w:lang w:val="en-US"/>
                </w:rPr>
                <w:t>mail</w:t>
              </w:r>
              <w:r w:rsidRPr="000F1116">
                <w:rPr>
                  <w:rStyle w:val="a7"/>
                </w:rPr>
                <w:t>.</w:t>
              </w:r>
              <w:proofErr w:type="spellStart"/>
              <w:r w:rsidRPr="000F1116">
                <w:rPr>
                  <w:rStyle w:val="a7"/>
                  <w:lang w:val="en-US"/>
                </w:rPr>
                <w:t>ru</w:t>
              </w:r>
              <w:proofErr w:type="spellEnd"/>
            </w:hyperlink>
          </w:p>
          <w:p w:rsidR="000F1116" w:rsidRPr="000F1116" w:rsidRDefault="000F1116" w:rsidP="008F4D4B">
            <w:pPr>
              <w:pStyle w:val="a6"/>
            </w:pPr>
            <w:r w:rsidRPr="000F1116">
              <w:t>89276272944</w:t>
            </w:r>
          </w:p>
          <w:p w:rsidR="000F1116" w:rsidRPr="000F1116" w:rsidRDefault="000F1116" w:rsidP="008F4D4B">
            <w:pPr>
              <w:pStyle w:val="a6"/>
            </w:pP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8F4D4B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8F4D4B">
            <w:pPr>
              <w:pStyle w:val="a6"/>
            </w:pPr>
          </w:p>
        </w:tc>
        <w:tc>
          <w:tcPr>
            <w:tcW w:w="4449" w:type="dxa"/>
          </w:tcPr>
          <w:p w:rsidR="000F1116" w:rsidRPr="000F1116" w:rsidRDefault="000F1116" w:rsidP="008F4D4B">
            <w:pPr>
              <w:pStyle w:val="a6"/>
            </w:pPr>
            <w:r w:rsidRPr="000F1116">
              <w:t>Рождественский турнир по быстрым шахматам -</w:t>
            </w:r>
          </w:p>
          <w:p w:rsidR="000F1116" w:rsidRPr="000F1116" w:rsidRDefault="000F1116" w:rsidP="008F4D4B">
            <w:pPr>
              <w:pStyle w:val="a6"/>
            </w:pPr>
            <w:r w:rsidRPr="000F1116">
              <w:t>5 - 8 января 2018 года</w:t>
            </w:r>
          </w:p>
        </w:tc>
        <w:tc>
          <w:tcPr>
            <w:tcW w:w="3484" w:type="dxa"/>
          </w:tcPr>
          <w:p w:rsidR="000F1116" w:rsidRPr="000F1116" w:rsidRDefault="000F1116" w:rsidP="008F4D4B">
            <w:pPr>
              <w:pStyle w:val="a6"/>
            </w:pPr>
            <w:r w:rsidRPr="000F1116">
              <w:t xml:space="preserve">Пешков А.Н., </w:t>
            </w:r>
            <w:hyperlink r:id="rId9" w:history="1">
              <w:r w:rsidRPr="000F1116">
                <w:rPr>
                  <w:rStyle w:val="a7"/>
                  <w:lang w:val="en-US"/>
                </w:rPr>
                <w:t>sport</w:t>
              </w:r>
              <w:r w:rsidRPr="000F1116">
                <w:rPr>
                  <w:rStyle w:val="a7"/>
                </w:rPr>
                <w:t>264@</w:t>
              </w:r>
              <w:r w:rsidRPr="000F1116">
                <w:rPr>
                  <w:rStyle w:val="a7"/>
                  <w:lang w:val="en-US"/>
                </w:rPr>
                <w:t>mail</w:t>
              </w:r>
              <w:r w:rsidRPr="000F1116">
                <w:rPr>
                  <w:rStyle w:val="a7"/>
                </w:rPr>
                <w:t>.</w:t>
              </w:r>
              <w:proofErr w:type="spellStart"/>
              <w:r w:rsidRPr="000F1116">
                <w:rPr>
                  <w:rStyle w:val="a7"/>
                  <w:lang w:val="en-US"/>
                </w:rPr>
                <w:t>ru</w:t>
              </w:r>
              <w:proofErr w:type="spellEnd"/>
            </w:hyperlink>
          </w:p>
          <w:p w:rsidR="000F1116" w:rsidRPr="000F1116" w:rsidRDefault="000F1116" w:rsidP="008F4D4B">
            <w:pPr>
              <w:pStyle w:val="a6"/>
            </w:pPr>
            <w:r w:rsidRPr="000F1116">
              <w:rPr>
                <w:lang w:val="en-US"/>
              </w:rPr>
              <w:t>89276272944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8F4D4B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8F4D4B">
            <w:pPr>
              <w:pStyle w:val="a6"/>
            </w:pPr>
          </w:p>
        </w:tc>
        <w:tc>
          <w:tcPr>
            <w:tcW w:w="4449" w:type="dxa"/>
          </w:tcPr>
          <w:p w:rsidR="000F1116" w:rsidRPr="000F1116" w:rsidRDefault="000F1116" w:rsidP="008F4D4B">
            <w:pPr>
              <w:pStyle w:val="a6"/>
            </w:pPr>
            <w:r w:rsidRPr="000F1116">
              <w:t xml:space="preserve">Соревнования по легкой атлетике на «Приз зимних каникул» </w:t>
            </w:r>
          </w:p>
          <w:p w:rsidR="000F1116" w:rsidRPr="000F1116" w:rsidRDefault="000F1116" w:rsidP="008F4D4B">
            <w:pPr>
              <w:pStyle w:val="a6"/>
            </w:pPr>
            <w:r w:rsidRPr="000F1116">
              <w:t xml:space="preserve"> (ДЮСШ им. В.А. </w:t>
            </w:r>
            <w:proofErr w:type="spellStart"/>
            <w:r w:rsidRPr="000F1116">
              <w:t>Мущерова</w:t>
            </w:r>
            <w:proofErr w:type="spellEnd"/>
            <w:r w:rsidRPr="000F1116">
              <w:t>»</w:t>
            </w:r>
          </w:p>
          <w:p w:rsidR="000F1116" w:rsidRPr="000F1116" w:rsidRDefault="000F1116" w:rsidP="008F4D4B">
            <w:pPr>
              <w:pStyle w:val="a6"/>
            </w:pPr>
            <w:r w:rsidRPr="000F1116">
              <w:t>5 января 2018 года</w:t>
            </w:r>
          </w:p>
        </w:tc>
        <w:tc>
          <w:tcPr>
            <w:tcW w:w="3484" w:type="dxa"/>
          </w:tcPr>
          <w:p w:rsidR="000F1116" w:rsidRPr="000F1116" w:rsidRDefault="000F1116" w:rsidP="008F4D4B">
            <w:pPr>
              <w:pStyle w:val="a6"/>
            </w:pPr>
            <w:r w:rsidRPr="000F1116">
              <w:t xml:space="preserve">Пешков А.Н., </w:t>
            </w:r>
            <w:hyperlink r:id="rId10" w:history="1">
              <w:r w:rsidRPr="000F1116">
                <w:rPr>
                  <w:rStyle w:val="a7"/>
                  <w:lang w:val="en-US"/>
                </w:rPr>
                <w:t>sport</w:t>
              </w:r>
              <w:r w:rsidRPr="000F1116">
                <w:rPr>
                  <w:rStyle w:val="a7"/>
                </w:rPr>
                <w:t>264@</w:t>
              </w:r>
              <w:r w:rsidRPr="000F1116">
                <w:rPr>
                  <w:rStyle w:val="a7"/>
                  <w:lang w:val="en-US"/>
                </w:rPr>
                <w:t>mail</w:t>
              </w:r>
              <w:r w:rsidRPr="000F1116">
                <w:rPr>
                  <w:rStyle w:val="a7"/>
                </w:rPr>
                <w:t>.</w:t>
              </w:r>
              <w:proofErr w:type="spellStart"/>
              <w:r w:rsidRPr="000F1116">
                <w:rPr>
                  <w:rStyle w:val="a7"/>
                  <w:lang w:val="en-US"/>
                </w:rPr>
                <w:t>ru</w:t>
              </w:r>
              <w:proofErr w:type="spellEnd"/>
            </w:hyperlink>
          </w:p>
          <w:p w:rsidR="000F1116" w:rsidRPr="000F1116" w:rsidRDefault="000F1116" w:rsidP="008F4D4B">
            <w:pPr>
              <w:pStyle w:val="a6"/>
            </w:pPr>
            <w:r w:rsidRPr="000F1116">
              <w:t>89276272944</w:t>
            </w:r>
          </w:p>
          <w:p w:rsidR="000F1116" w:rsidRPr="000F1116" w:rsidRDefault="000F1116" w:rsidP="008F4D4B">
            <w:pPr>
              <w:pStyle w:val="a6"/>
            </w:pP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8F4D4B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</w:tcPr>
          <w:p w:rsidR="000F1116" w:rsidRPr="000F1116" w:rsidRDefault="000F1116" w:rsidP="008F4D4B">
            <w:pPr>
              <w:pStyle w:val="a6"/>
            </w:pPr>
            <w:r w:rsidRPr="000F1116">
              <w:t>Балашовский муниципальный район</w:t>
            </w:r>
          </w:p>
        </w:tc>
        <w:tc>
          <w:tcPr>
            <w:tcW w:w="4449" w:type="dxa"/>
          </w:tcPr>
          <w:p w:rsidR="000F1116" w:rsidRPr="000F1116" w:rsidRDefault="000F1116" w:rsidP="008F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города Балашова по мини-футболу среди младших школьников, </w:t>
            </w:r>
          </w:p>
          <w:p w:rsidR="000F1116" w:rsidRPr="000F1116" w:rsidRDefault="000F1116" w:rsidP="008F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5-9 января 2018 года</w:t>
            </w:r>
          </w:p>
        </w:tc>
        <w:tc>
          <w:tcPr>
            <w:tcW w:w="3484" w:type="dxa"/>
          </w:tcPr>
          <w:p w:rsidR="000F1116" w:rsidRPr="000F1116" w:rsidRDefault="000F1116" w:rsidP="008F4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116" w:rsidRPr="000F1116" w:rsidRDefault="000F1116" w:rsidP="008F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Дудин Александр Борисович, </w:t>
            </w:r>
          </w:p>
          <w:p w:rsidR="000F1116" w:rsidRPr="000F1116" w:rsidRDefault="000F1116" w:rsidP="008F4D4B">
            <w:pPr>
              <w:pStyle w:val="a6"/>
            </w:pPr>
            <w:hyperlink r:id="rId11" w:history="1">
              <w:r w:rsidRPr="000F1116">
                <w:rPr>
                  <w:rStyle w:val="a7"/>
                  <w:lang w:val="en-US"/>
                </w:rPr>
                <w:t>dudin</w:t>
              </w:r>
              <w:r w:rsidRPr="000F1116">
                <w:rPr>
                  <w:rStyle w:val="a7"/>
                </w:rPr>
                <w:t>595@</w:t>
              </w:r>
              <w:r w:rsidRPr="000F1116">
                <w:rPr>
                  <w:rStyle w:val="a7"/>
                  <w:lang w:val="en-US"/>
                </w:rPr>
                <w:t>yandex</w:t>
              </w:r>
              <w:r w:rsidRPr="000F1116">
                <w:rPr>
                  <w:rStyle w:val="a7"/>
                </w:rPr>
                <w:t>.</w:t>
              </w:r>
              <w:r w:rsidRPr="000F1116">
                <w:rPr>
                  <w:rStyle w:val="a7"/>
                  <w:lang w:val="en-US"/>
                </w:rPr>
                <w:t>ru</w:t>
              </w:r>
            </w:hyperlink>
            <w:r w:rsidRPr="000F1116">
              <w:t xml:space="preserve">    89050323590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8F4D4B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8F4D4B">
            <w:pPr>
              <w:pStyle w:val="a6"/>
            </w:pPr>
          </w:p>
        </w:tc>
        <w:tc>
          <w:tcPr>
            <w:tcW w:w="4449" w:type="dxa"/>
          </w:tcPr>
          <w:p w:rsidR="000F1116" w:rsidRPr="000F1116" w:rsidRDefault="000F1116" w:rsidP="008F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настольному теннису «Рождественские встречи», </w:t>
            </w:r>
          </w:p>
          <w:p w:rsidR="000F1116" w:rsidRPr="000F1116" w:rsidRDefault="000F1116" w:rsidP="008F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6 января 2018 года</w:t>
            </w:r>
          </w:p>
        </w:tc>
        <w:tc>
          <w:tcPr>
            <w:tcW w:w="3484" w:type="dxa"/>
          </w:tcPr>
          <w:p w:rsidR="000F1116" w:rsidRPr="000F1116" w:rsidRDefault="000F1116" w:rsidP="008F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Дудин Александр Борисович, </w:t>
            </w:r>
          </w:p>
          <w:p w:rsidR="000F1116" w:rsidRPr="000F1116" w:rsidRDefault="000F1116" w:rsidP="008F4D4B">
            <w:pPr>
              <w:pStyle w:val="a6"/>
            </w:pPr>
            <w:hyperlink r:id="rId12" w:history="1">
              <w:r w:rsidRPr="000F1116">
                <w:rPr>
                  <w:rStyle w:val="a7"/>
                  <w:lang w:val="en-US"/>
                </w:rPr>
                <w:t>dudin</w:t>
              </w:r>
              <w:r w:rsidRPr="000F1116">
                <w:rPr>
                  <w:rStyle w:val="a7"/>
                </w:rPr>
                <w:t>595@</w:t>
              </w:r>
              <w:r w:rsidRPr="000F1116">
                <w:rPr>
                  <w:rStyle w:val="a7"/>
                  <w:lang w:val="en-US"/>
                </w:rPr>
                <w:t>yandex</w:t>
              </w:r>
              <w:r w:rsidRPr="000F1116">
                <w:rPr>
                  <w:rStyle w:val="a7"/>
                </w:rPr>
                <w:t>.</w:t>
              </w:r>
              <w:r w:rsidRPr="000F1116">
                <w:rPr>
                  <w:rStyle w:val="a7"/>
                  <w:lang w:val="en-US"/>
                </w:rPr>
                <w:t>ru</w:t>
              </w:r>
            </w:hyperlink>
            <w:r w:rsidRPr="000F1116">
              <w:t xml:space="preserve">    89050323590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8F4D4B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8F4D4B">
            <w:pPr>
              <w:pStyle w:val="a6"/>
            </w:pPr>
          </w:p>
        </w:tc>
        <w:tc>
          <w:tcPr>
            <w:tcW w:w="4449" w:type="dxa"/>
          </w:tcPr>
          <w:p w:rsidR="000F1116" w:rsidRPr="000F1116" w:rsidRDefault="000F1116" w:rsidP="008F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турнир по хоккею с шайбой, </w:t>
            </w:r>
          </w:p>
          <w:p w:rsidR="000F1116" w:rsidRPr="000F1116" w:rsidRDefault="000F1116" w:rsidP="008F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4-6 января 2018 года</w:t>
            </w:r>
          </w:p>
        </w:tc>
        <w:tc>
          <w:tcPr>
            <w:tcW w:w="3484" w:type="dxa"/>
          </w:tcPr>
          <w:p w:rsidR="000F1116" w:rsidRPr="000F1116" w:rsidRDefault="000F1116" w:rsidP="008F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Дудин Александр Борисович, </w:t>
            </w:r>
          </w:p>
          <w:p w:rsidR="000F1116" w:rsidRPr="000F1116" w:rsidRDefault="000F1116" w:rsidP="008F4D4B">
            <w:pPr>
              <w:pStyle w:val="a6"/>
            </w:pPr>
            <w:hyperlink r:id="rId13" w:history="1">
              <w:r w:rsidRPr="000F1116">
                <w:rPr>
                  <w:rStyle w:val="a7"/>
                  <w:lang w:val="en-US"/>
                </w:rPr>
                <w:t>dudin</w:t>
              </w:r>
              <w:r w:rsidRPr="000F1116">
                <w:rPr>
                  <w:rStyle w:val="a7"/>
                </w:rPr>
                <w:t>595@</w:t>
              </w:r>
              <w:r w:rsidRPr="000F1116">
                <w:rPr>
                  <w:rStyle w:val="a7"/>
                  <w:lang w:val="en-US"/>
                </w:rPr>
                <w:t>yandex</w:t>
              </w:r>
              <w:r w:rsidRPr="000F1116">
                <w:rPr>
                  <w:rStyle w:val="a7"/>
                </w:rPr>
                <w:t>.</w:t>
              </w:r>
              <w:r w:rsidRPr="000F1116">
                <w:rPr>
                  <w:rStyle w:val="a7"/>
                  <w:lang w:val="en-US"/>
                </w:rPr>
                <w:t>ru</w:t>
              </w:r>
            </w:hyperlink>
            <w:r w:rsidRPr="000F1116">
              <w:t xml:space="preserve">    89050323590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8F4D4B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8F4D4B">
            <w:pPr>
              <w:pStyle w:val="a6"/>
            </w:pPr>
          </w:p>
        </w:tc>
        <w:tc>
          <w:tcPr>
            <w:tcW w:w="4449" w:type="dxa"/>
          </w:tcPr>
          <w:p w:rsidR="000F1116" w:rsidRPr="000F1116" w:rsidRDefault="000F1116" w:rsidP="008F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Массовое катание на коньках </w:t>
            </w:r>
          </w:p>
          <w:p w:rsidR="000F1116" w:rsidRPr="000F1116" w:rsidRDefault="000F1116" w:rsidP="008F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(ежедневно с 16.00 до 20.00ч.)</w:t>
            </w:r>
          </w:p>
        </w:tc>
        <w:tc>
          <w:tcPr>
            <w:tcW w:w="3484" w:type="dxa"/>
          </w:tcPr>
          <w:p w:rsidR="000F1116" w:rsidRPr="000F1116" w:rsidRDefault="000F1116" w:rsidP="008F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Дудин Александр Борисович, </w:t>
            </w:r>
          </w:p>
          <w:p w:rsidR="000F1116" w:rsidRPr="000F1116" w:rsidRDefault="000F1116" w:rsidP="008F4D4B">
            <w:pPr>
              <w:pStyle w:val="a6"/>
            </w:pPr>
            <w:hyperlink r:id="rId14" w:history="1">
              <w:r w:rsidRPr="000F1116">
                <w:rPr>
                  <w:rStyle w:val="a7"/>
                  <w:lang w:val="en-US"/>
                </w:rPr>
                <w:t>dudin</w:t>
              </w:r>
              <w:r w:rsidRPr="000F1116">
                <w:rPr>
                  <w:rStyle w:val="a7"/>
                </w:rPr>
                <w:t>595@</w:t>
              </w:r>
              <w:r w:rsidRPr="000F1116">
                <w:rPr>
                  <w:rStyle w:val="a7"/>
                  <w:lang w:val="en-US"/>
                </w:rPr>
                <w:t>yandex</w:t>
              </w:r>
              <w:r w:rsidRPr="000F1116">
                <w:rPr>
                  <w:rStyle w:val="a7"/>
                </w:rPr>
                <w:t>.</w:t>
              </w:r>
              <w:r w:rsidRPr="000F1116">
                <w:rPr>
                  <w:rStyle w:val="a7"/>
                  <w:lang w:val="en-US"/>
                </w:rPr>
                <w:t>ru</w:t>
              </w:r>
            </w:hyperlink>
            <w:r w:rsidRPr="000F1116">
              <w:t xml:space="preserve">    89050323590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8F4D4B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</w:tcPr>
          <w:p w:rsidR="000F1116" w:rsidRPr="000F1116" w:rsidRDefault="000F1116" w:rsidP="008F4D4B">
            <w:pPr>
              <w:pStyle w:val="a6"/>
            </w:pPr>
            <w:r w:rsidRPr="000F1116">
              <w:t>Калининский муниципальный район</w:t>
            </w:r>
          </w:p>
        </w:tc>
        <w:tc>
          <w:tcPr>
            <w:tcW w:w="4449" w:type="dxa"/>
          </w:tcPr>
          <w:p w:rsidR="000F1116" w:rsidRPr="000F1116" w:rsidRDefault="000F1116" w:rsidP="008F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04-06.01.2018 г.</w:t>
            </w:r>
          </w:p>
          <w:p w:rsidR="000F1116" w:rsidRPr="000F1116" w:rsidRDefault="000F1116" w:rsidP="008F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хоккею среди дворовых команд</w:t>
            </w:r>
          </w:p>
        </w:tc>
        <w:tc>
          <w:tcPr>
            <w:tcW w:w="3484" w:type="dxa"/>
          </w:tcPr>
          <w:p w:rsidR="000F1116" w:rsidRPr="000F1116" w:rsidRDefault="000F1116" w:rsidP="008F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Кулишов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Виктор Николаевич, 89271270847, </w:t>
            </w:r>
            <w:hyperlink r:id="rId15" w:history="1"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otdelmp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1@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8F4D4B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8F4D4B">
            <w:pPr>
              <w:pStyle w:val="a6"/>
            </w:pPr>
          </w:p>
        </w:tc>
        <w:tc>
          <w:tcPr>
            <w:tcW w:w="4449" w:type="dxa"/>
          </w:tcPr>
          <w:p w:rsidR="000F1116" w:rsidRPr="000F1116" w:rsidRDefault="000F1116" w:rsidP="008F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06.01.2018 г.</w:t>
            </w:r>
          </w:p>
          <w:p w:rsidR="000F1116" w:rsidRPr="000F1116" w:rsidRDefault="000F1116" w:rsidP="008F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Рождественский турнир по настольному теннису</w:t>
            </w:r>
          </w:p>
        </w:tc>
        <w:tc>
          <w:tcPr>
            <w:tcW w:w="3484" w:type="dxa"/>
          </w:tcPr>
          <w:p w:rsidR="000F1116" w:rsidRPr="000F1116" w:rsidRDefault="000F1116" w:rsidP="008F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Кулишов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Виктор Николаевич, 89271270847, </w:t>
            </w:r>
            <w:hyperlink r:id="rId16" w:history="1"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otdelmp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1@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8F4D4B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8F4D4B">
            <w:pPr>
              <w:pStyle w:val="a6"/>
            </w:pPr>
          </w:p>
        </w:tc>
        <w:tc>
          <w:tcPr>
            <w:tcW w:w="4449" w:type="dxa"/>
          </w:tcPr>
          <w:p w:rsidR="000F1116" w:rsidRPr="000F1116" w:rsidRDefault="000F1116" w:rsidP="008F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08.01.2018 г.</w:t>
            </w:r>
          </w:p>
          <w:p w:rsidR="000F1116" w:rsidRPr="000F1116" w:rsidRDefault="000F1116" w:rsidP="008F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лыжным гонкам</w:t>
            </w:r>
          </w:p>
        </w:tc>
        <w:tc>
          <w:tcPr>
            <w:tcW w:w="3484" w:type="dxa"/>
          </w:tcPr>
          <w:p w:rsidR="000F1116" w:rsidRPr="000F1116" w:rsidRDefault="000F1116" w:rsidP="008F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Кулишов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Виктор Николаевич, 89271270847, </w:t>
            </w:r>
            <w:hyperlink r:id="rId17" w:history="1"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otdelmp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1@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8F4D4B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</w:tcPr>
          <w:p w:rsidR="000F1116" w:rsidRPr="000F1116" w:rsidRDefault="000F1116" w:rsidP="008F4D4B">
            <w:pPr>
              <w:pStyle w:val="a6"/>
            </w:pPr>
            <w:r w:rsidRPr="000F1116">
              <w:t>Турковский муниципальный район</w:t>
            </w:r>
          </w:p>
        </w:tc>
        <w:tc>
          <w:tcPr>
            <w:tcW w:w="4449" w:type="dxa"/>
          </w:tcPr>
          <w:p w:rsidR="000F1116" w:rsidRPr="000F1116" w:rsidRDefault="000F1116" w:rsidP="008F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Волейбол </w:t>
            </w:r>
            <w:r w:rsidRPr="000F1116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а здорового образа жизни среди нас</w:t>
            </w: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еления района, пропаганда активного отдыха</w:t>
            </w:r>
          </w:p>
          <w:p w:rsidR="000F1116" w:rsidRPr="000F1116" w:rsidRDefault="000F1116" w:rsidP="008F4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:rsidR="000F1116" w:rsidRPr="000F1116" w:rsidRDefault="000F1116" w:rsidP="008F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Куделькин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Геннадьевич (884543) 2-22-61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8F4D4B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8F4D4B">
            <w:pPr>
              <w:pStyle w:val="a6"/>
            </w:pPr>
          </w:p>
        </w:tc>
        <w:tc>
          <w:tcPr>
            <w:tcW w:w="4449" w:type="dxa"/>
          </w:tcPr>
          <w:p w:rsidR="000F1116" w:rsidRPr="000F1116" w:rsidRDefault="000F1116" w:rsidP="008F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Открытие катка</w:t>
            </w:r>
            <w:r w:rsidRPr="000F11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влечение населения к отдыху на свежем воздухе, пропаганда здорового образа жизни </w:t>
            </w:r>
          </w:p>
        </w:tc>
        <w:tc>
          <w:tcPr>
            <w:tcW w:w="3484" w:type="dxa"/>
          </w:tcPr>
          <w:p w:rsidR="000F1116" w:rsidRPr="000F1116" w:rsidRDefault="000F1116" w:rsidP="008F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Турковского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8F4D4B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8F4D4B">
            <w:pPr>
              <w:pStyle w:val="a6"/>
            </w:pPr>
          </w:p>
        </w:tc>
        <w:tc>
          <w:tcPr>
            <w:tcW w:w="4449" w:type="dxa"/>
          </w:tcPr>
          <w:p w:rsidR="000F1116" w:rsidRPr="000F1116" w:rsidRDefault="000F1116" w:rsidP="008F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Мини футбол </w:t>
            </w:r>
            <w:r w:rsidRPr="000F11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влечение молодежи к активным видам спорта, пропаганда активного </w:t>
            </w:r>
            <w:r w:rsidRPr="000F1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ыха,</w:t>
            </w:r>
          </w:p>
          <w:p w:rsidR="000F1116" w:rsidRPr="000F1116" w:rsidRDefault="000F1116" w:rsidP="008F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</w:t>
            </w:r>
          </w:p>
        </w:tc>
        <w:tc>
          <w:tcPr>
            <w:tcW w:w="3484" w:type="dxa"/>
          </w:tcPr>
          <w:p w:rsidR="000F1116" w:rsidRPr="000F1116" w:rsidRDefault="000F1116" w:rsidP="008F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делькин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Геннадьевич (884543) 2-22-61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8F4D4B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</w:tcPr>
          <w:p w:rsidR="000F1116" w:rsidRPr="000F1116" w:rsidRDefault="000F1116" w:rsidP="008F4D4B">
            <w:pPr>
              <w:pStyle w:val="a6"/>
            </w:pPr>
            <w:r w:rsidRPr="000F1116">
              <w:t>Новоузенский муниципальный район</w:t>
            </w:r>
          </w:p>
        </w:tc>
        <w:tc>
          <w:tcPr>
            <w:tcW w:w="4449" w:type="dxa"/>
          </w:tcPr>
          <w:p w:rsidR="000F1116" w:rsidRPr="000F1116" w:rsidRDefault="000F1116" w:rsidP="008F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С 4 по 6 января 2018 года в </w:t>
            </w: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ФОКе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«Новоузенский» состоится </w:t>
            </w:r>
            <w:r w:rsidRPr="000F1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ый турнир по мини футболу среди мужских команд, посвященный памяти тренера-преподавателя </w:t>
            </w: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С.В.Никуличева</w:t>
            </w:r>
            <w:proofErr w:type="spellEnd"/>
          </w:p>
        </w:tc>
        <w:tc>
          <w:tcPr>
            <w:tcW w:w="3484" w:type="dxa"/>
          </w:tcPr>
          <w:p w:rsidR="000F1116" w:rsidRPr="000F1116" w:rsidRDefault="000F1116" w:rsidP="008F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Соколов Кирилл Анатольевич, </w:t>
            </w:r>
            <w:hyperlink r:id="rId18" w:history="1"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upiter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1988@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, 8845622307</w:t>
            </w:r>
          </w:p>
          <w:p w:rsidR="000F1116" w:rsidRPr="000F1116" w:rsidRDefault="000F1116" w:rsidP="008F4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8F4D4B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8F4D4B">
            <w:pPr>
              <w:pStyle w:val="a6"/>
            </w:pPr>
          </w:p>
        </w:tc>
        <w:tc>
          <w:tcPr>
            <w:tcW w:w="4449" w:type="dxa"/>
          </w:tcPr>
          <w:p w:rsidR="000F1116" w:rsidRPr="000F1116" w:rsidRDefault="000F1116" w:rsidP="008F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5 января 2018 года в спортивном комплексе «Олимп» пройдут соревнования по мини-футболу среди юношей.</w:t>
            </w:r>
          </w:p>
        </w:tc>
        <w:tc>
          <w:tcPr>
            <w:tcW w:w="3484" w:type="dxa"/>
          </w:tcPr>
          <w:p w:rsidR="000F1116" w:rsidRPr="000F1116" w:rsidRDefault="000F1116" w:rsidP="008F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Соколов Кирилл Анатольевич, </w:t>
            </w:r>
            <w:hyperlink r:id="rId19" w:history="1"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upiter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1988@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, 8845622307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8F4D4B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8F4D4B">
            <w:pPr>
              <w:pStyle w:val="a6"/>
            </w:pPr>
          </w:p>
        </w:tc>
        <w:tc>
          <w:tcPr>
            <w:tcW w:w="4449" w:type="dxa"/>
          </w:tcPr>
          <w:p w:rsidR="000F1116" w:rsidRPr="000F1116" w:rsidRDefault="000F1116" w:rsidP="008F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8 января 2018 года в с/к «Олимп» состоится Рождественский турнир по волейболу среди мужских команд.</w:t>
            </w:r>
          </w:p>
        </w:tc>
        <w:tc>
          <w:tcPr>
            <w:tcW w:w="3484" w:type="dxa"/>
          </w:tcPr>
          <w:p w:rsidR="000F1116" w:rsidRPr="000F1116" w:rsidRDefault="000F1116" w:rsidP="008F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Соколов Кирилл Анатольевич, </w:t>
            </w:r>
            <w:hyperlink r:id="rId20" w:history="1"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upiter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1988@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, 8845622307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8F4D4B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</w:tcPr>
          <w:p w:rsidR="000F1116" w:rsidRPr="000F1116" w:rsidRDefault="000F1116" w:rsidP="008F4D4B">
            <w:pPr>
              <w:pStyle w:val="a6"/>
            </w:pPr>
            <w:r w:rsidRPr="000F1116">
              <w:t>Екатериновский муниципальный район</w:t>
            </w:r>
          </w:p>
        </w:tc>
        <w:tc>
          <w:tcPr>
            <w:tcW w:w="4449" w:type="dxa"/>
          </w:tcPr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годний хоккейный турнир, 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04.01.2018г   10.00ч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стадион «Труд»</w:t>
            </w:r>
          </w:p>
        </w:tc>
        <w:tc>
          <w:tcPr>
            <w:tcW w:w="3484" w:type="dxa"/>
          </w:tcPr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Былинкина</w:t>
            </w:r>
            <w:proofErr w:type="spellEnd"/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Н.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 927 622 89 82, 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ylinkinakn</w:t>
            </w:r>
            <w:proofErr w:type="spellEnd"/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0F11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0F11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Ефремов Р.В.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 927 149 87 07, 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ман </w:t>
            </w:r>
            <w:proofErr w:type="spellStart"/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ефремов</w:t>
            </w:r>
            <w:proofErr w:type="spellEnd"/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&lt;ekatsport2013@yandex.ru&gt;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8F4D4B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8F4D4B">
            <w:pPr>
              <w:pStyle w:val="a6"/>
            </w:pPr>
          </w:p>
        </w:tc>
        <w:tc>
          <w:tcPr>
            <w:tcW w:w="4449" w:type="dxa"/>
          </w:tcPr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Детский турнир по мини футболу,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10.01.2018г   11.00ч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  МБОУ СОШ №1 р.п.Екатериновка</w:t>
            </w:r>
          </w:p>
        </w:tc>
        <w:tc>
          <w:tcPr>
            <w:tcW w:w="3484" w:type="dxa"/>
          </w:tcPr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Былинкина</w:t>
            </w:r>
            <w:proofErr w:type="spellEnd"/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Н.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 927 622 89 82, 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ylinkinakn</w:t>
            </w:r>
            <w:proofErr w:type="spellEnd"/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0F11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0F11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Ефремов Р.В.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 927 149 87 07, 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ман </w:t>
            </w:r>
            <w:proofErr w:type="spellStart"/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ефремов</w:t>
            </w:r>
            <w:proofErr w:type="spellEnd"/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&lt;ekatsport2013@yandex.ru&gt;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8F4D4B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8F4D4B">
            <w:pPr>
              <w:pStyle w:val="a6"/>
            </w:pPr>
          </w:p>
        </w:tc>
        <w:tc>
          <w:tcPr>
            <w:tcW w:w="4449" w:type="dxa"/>
          </w:tcPr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турнир по мини - футболу среди мужских команд,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6.01.2018г 09.00ч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  МБОУ СОШ №1 р.п.Екатериновка</w:t>
            </w:r>
          </w:p>
        </w:tc>
        <w:tc>
          <w:tcPr>
            <w:tcW w:w="3484" w:type="dxa"/>
          </w:tcPr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ылинкина</w:t>
            </w:r>
            <w:proofErr w:type="spellEnd"/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Н.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 927 622 89 82, 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bylinkinakn</w:t>
            </w:r>
            <w:proofErr w:type="spellEnd"/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0F11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0F11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Ефремов Р.В.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 927 149 87 07, 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ман </w:t>
            </w:r>
            <w:proofErr w:type="spellStart"/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ефремов</w:t>
            </w:r>
            <w:proofErr w:type="spellEnd"/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&lt;ekatsport2013@yandex.ru&gt;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8F4D4B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8F4D4B">
            <w:pPr>
              <w:pStyle w:val="a6"/>
            </w:pPr>
          </w:p>
        </w:tc>
        <w:tc>
          <w:tcPr>
            <w:tcW w:w="4449" w:type="dxa"/>
          </w:tcPr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турнир по волейболу среди женских команд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05.01.2018г  09.00ч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  МБОУ СОШ №1 р.п.Екатериновка</w:t>
            </w:r>
          </w:p>
        </w:tc>
        <w:tc>
          <w:tcPr>
            <w:tcW w:w="3484" w:type="dxa"/>
          </w:tcPr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Былинкина</w:t>
            </w:r>
            <w:proofErr w:type="spellEnd"/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Н.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 927 622 89 82, 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ylinkinakn</w:t>
            </w:r>
            <w:proofErr w:type="spellEnd"/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0F11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0F11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Ефремов Р.В.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 927 149 87 07, 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ман </w:t>
            </w:r>
            <w:proofErr w:type="spellStart"/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ефремов</w:t>
            </w:r>
            <w:proofErr w:type="spellEnd"/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&lt;ekatsport2013@yandex.ru&gt;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8F4D4B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8F4D4B">
            <w:pPr>
              <w:pStyle w:val="a6"/>
            </w:pPr>
          </w:p>
        </w:tc>
        <w:tc>
          <w:tcPr>
            <w:tcW w:w="4449" w:type="dxa"/>
          </w:tcPr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турнир по настольному теннису (дети)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11.01.2018г   09.00ч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МКОУ ДО «ДЮСШ»                р.п. Екатериновка</w:t>
            </w:r>
          </w:p>
        </w:tc>
        <w:tc>
          <w:tcPr>
            <w:tcW w:w="3484" w:type="dxa"/>
          </w:tcPr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Былинкина</w:t>
            </w:r>
            <w:proofErr w:type="spellEnd"/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Н.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 927 622 89 82, 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ylinkinakn</w:t>
            </w:r>
            <w:proofErr w:type="spellEnd"/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0F11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0F11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Ефремов Р.В.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 927 149 87 07, 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ман </w:t>
            </w:r>
            <w:proofErr w:type="spellStart"/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ефремов</w:t>
            </w:r>
            <w:proofErr w:type="spellEnd"/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&lt;ekatsport2013@yandex.ru&gt;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8F4D4B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8F4D4B">
            <w:pPr>
              <w:pStyle w:val="a6"/>
            </w:pPr>
          </w:p>
        </w:tc>
        <w:tc>
          <w:tcPr>
            <w:tcW w:w="4449" w:type="dxa"/>
          </w:tcPr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турнир по настольному теннису (взрослые)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06.01.2018г   10.00ч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МКОУ ДО «ДЮСШ»                р.п. Екатериновка</w:t>
            </w:r>
          </w:p>
        </w:tc>
        <w:tc>
          <w:tcPr>
            <w:tcW w:w="3484" w:type="dxa"/>
          </w:tcPr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Былинкина</w:t>
            </w:r>
            <w:proofErr w:type="spellEnd"/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Н.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 927 622 89 82, 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ylinkinakn</w:t>
            </w:r>
            <w:proofErr w:type="spellEnd"/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0F11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0F11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Ефремов Р.В.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 927 149 87 07, 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ман </w:t>
            </w:r>
            <w:proofErr w:type="spellStart"/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ефремов</w:t>
            </w:r>
            <w:proofErr w:type="spellEnd"/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&lt;ekatsport2013@yandex.ru&gt;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8F4D4B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8F4D4B">
            <w:pPr>
              <w:pStyle w:val="a6"/>
            </w:pPr>
          </w:p>
        </w:tc>
        <w:tc>
          <w:tcPr>
            <w:tcW w:w="4449" w:type="dxa"/>
          </w:tcPr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Районные соревнования по баскетболу (дети) 08.01.2018г   11.00ч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й зал  МКОУ СОШ №2                                    </w:t>
            </w: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.п. Екатериновка</w:t>
            </w:r>
          </w:p>
        </w:tc>
        <w:tc>
          <w:tcPr>
            <w:tcW w:w="3484" w:type="dxa"/>
          </w:tcPr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ылинкина</w:t>
            </w:r>
            <w:proofErr w:type="spellEnd"/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Н.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 927 622 89 82, 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ylinkinakn</w:t>
            </w:r>
            <w:proofErr w:type="spellEnd"/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0F11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0F11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Ефремов Р.В.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 927 149 87 07, 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ман </w:t>
            </w:r>
            <w:proofErr w:type="spellStart"/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ефремов</w:t>
            </w:r>
            <w:proofErr w:type="spellEnd"/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&lt;ekatsport2013@yandex.ru&gt;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8F4D4B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</w:tcPr>
          <w:p w:rsidR="000F1116" w:rsidRPr="000F1116" w:rsidRDefault="000F1116" w:rsidP="008F4D4B">
            <w:pPr>
              <w:pStyle w:val="a6"/>
            </w:pPr>
            <w:r w:rsidRPr="000F1116">
              <w:t>Балаковский муниципальный район</w:t>
            </w:r>
          </w:p>
        </w:tc>
        <w:tc>
          <w:tcPr>
            <w:tcW w:w="4449" w:type="dxa"/>
          </w:tcPr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03.01 по 08.01.2018 г. в 10.00 в шахматном клубе «Антарес» МАУ «СШ «Юность»  пройдет квалификационный турнир по шахматам 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«Зимний Кубок «Дрозд – Балаково»</w:t>
            </w:r>
          </w:p>
        </w:tc>
        <w:tc>
          <w:tcPr>
            <w:tcW w:w="3484" w:type="dxa"/>
          </w:tcPr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АУ «СШ «Юность»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Музыров</w:t>
            </w:r>
            <w:proofErr w:type="spellEnd"/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62-69-65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8F4D4B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8F4D4B">
            <w:pPr>
              <w:pStyle w:val="a6"/>
            </w:pPr>
          </w:p>
        </w:tc>
        <w:tc>
          <w:tcPr>
            <w:tcW w:w="4449" w:type="dxa"/>
          </w:tcPr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04.01.2018 г. в 10.30 на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ыжной базе «Снежинка» пройдут соревнования по лыжным гонкам «Приз зимних каникул»  </w:t>
            </w:r>
          </w:p>
        </w:tc>
        <w:tc>
          <w:tcPr>
            <w:tcW w:w="3484" w:type="dxa"/>
          </w:tcPr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АУ «СШ «Юность»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Музыров</w:t>
            </w:r>
            <w:proofErr w:type="spellEnd"/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62-69-65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8F4D4B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8F4D4B">
            <w:pPr>
              <w:pStyle w:val="a6"/>
            </w:pPr>
          </w:p>
        </w:tc>
        <w:tc>
          <w:tcPr>
            <w:tcW w:w="4449" w:type="dxa"/>
          </w:tcPr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04.01.2018 г. в 14.00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территории детского клуба «Росток» пройдет спортивно-развлекательная программа для детей и родителей, включающая в себя шуточные эстафеты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Румяные щеки – отличное здоровье» 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АУ «ГПМЦ «Ровесник»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Балюкова</w:t>
            </w:r>
            <w:proofErr w:type="spellEnd"/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39-03-09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8F4D4B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8F4D4B">
            <w:pPr>
              <w:pStyle w:val="a6"/>
            </w:pPr>
          </w:p>
        </w:tc>
        <w:tc>
          <w:tcPr>
            <w:tcW w:w="4449" w:type="dxa"/>
          </w:tcPr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04.01.2018 г. в 14.00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во дворе детского клуба «Юность» пройдут подвижные игры на свежем воздухе для детей в сопровождении сказочного персонажа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ам радостно, нам весело и на морозе жарко» 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АУ «ГПМЦ «Ровесник»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Балюкова</w:t>
            </w:r>
            <w:proofErr w:type="spellEnd"/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39-03-09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8F4D4B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8F4D4B">
            <w:pPr>
              <w:pStyle w:val="a6"/>
            </w:pPr>
          </w:p>
        </w:tc>
        <w:tc>
          <w:tcPr>
            <w:tcW w:w="4449" w:type="dxa"/>
          </w:tcPr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05.01.2018 г. в 14.00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центральном катке г.Балаково пройдет спортивно – массовое мероприятие для семейного отдыха с </w:t>
            </w: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ниматорами 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делки Бабы Яги под Рождество» 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ректор МАУ «ГПМЦ «Ровесник»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Балюкова</w:t>
            </w:r>
            <w:proofErr w:type="spellEnd"/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39-03-09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8F4D4B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8F4D4B">
            <w:pPr>
              <w:pStyle w:val="a6"/>
            </w:pPr>
          </w:p>
        </w:tc>
        <w:tc>
          <w:tcPr>
            <w:tcW w:w="4449" w:type="dxa"/>
          </w:tcPr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05.01.2018 г. в 14.00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ул.Набережной, 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во дворе детского клуба «Звёздочка» пройдет коллективное катание с горок, соревнование на скорость и быстроту реакции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чатся санки словно птицы…» 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АУ «ГПМЦ «Ровесник»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Балюкова</w:t>
            </w:r>
            <w:proofErr w:type="spellEnd"/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39-03-09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8F4D4B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8F4D4B">
            <w:pPr>
              <w:pStyle w:val="a6"/>
            </w:pPr>
          </w:p>
        </w:tc>
        <w:tc>
          <w:tcPr>
            <w:tcW w:w="4449" w:type="dxa"/>
          </w:tcPr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05.01.2018 г. в 14.00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 дворе детского клуба «Бригантина» пройдут 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ивные эстафеты – соревнования для детей на меткость, скорость и быстроту «Зимние забавы»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АУ «ГПМЦ «Ровесник»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Балюкова</w:t>
            </w:r>
            <w:proofErr w:type="spellEnd"/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39-03-09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8F4D4B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8F4D4B">
            <w:pPr>
              <w:pStyle w:val="a6"/>
            </w:pPr>
          </w:p>
        </w:tc>
        <w:tc>
          <w:tcPr>
            <w:tcW w:w="4449" w:type="dxa"/>
          </w:tcPr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06.01.2018 г. в 10.30 на лыжной базе «Эдельвейс»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йдут соревнования по лыжным гонкам «Рождественская гонка» 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АУ «СШ «Юность»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Музыров</w:t>
            </w:r>
            <w:proofErr w:type="spellEnd"/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62-69-65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8F4D4B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8F4D4B">
            <w:pPr>
              <w:pStyle w:val="a6"/>
            </w:pPr>
          </w:p>
        </w:tc>
        <w:tc>
          <w:tcPr>
            <w:tcW w:w="4449" w:type="dxa"/>
          </w:tcPr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06.01.2018 г. в 14.00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хоккейной коробке детского клуба «Солнышко» пройдет 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ь коллективного катания на коньках, включающий в себя конькобежные шуточные эстафеты в новогодних атрибутах «Серебряный конёк» </w:t>
            </w:r>
          </w:p>
        </w:tc>
        <w:tc>
          <w:tcPr>
            <w:tcW w:w="3484" w:type="dxa"/>
          </w:tcPr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АУ «ГПМЦ «Ровесник»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Балюкова</w:t>
            </w:r>
            <w:proofErr w:type="spellEnd"/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39-03-09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8F4D4B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8F4D4B">
            <w:pPr>
              <w:pStyle w:val="a6"/>
            </w:pPr>
          </w:p>
        </w:tc>
        <w:tc>
          <w:tcPr>
            <w:tcW w:w="4449" w:type="dxa"/>
          </w:tcPr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06.01.2018 г. в 14.00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во дворе детского клуба «Чайка» пройдет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спортивная игровая программа на свежем воздухе, турнир быстрых, ловких и смелых «Мороз не велик, а стоять не велит» 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ректор МАУ «ГПМЦ «Ровесник»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Балюкова</w:t>
            </w:r>
            <w:proofErr w:type="spellEnd"/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9-03-09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8F4D4B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8F4D4B">
            <w:pPr>
              <w:pStyle w:val="a6"/>
            </w:pPr>
          </w:p>
        </w:tc>
        <w:tc>
          <w:tcPr>
            <w:tcW w:w="4449" w:type="dxa"/>
          </w:tcPr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7.01 и 08.01.2018 г. в 09.00 в МАУ «УСК «Форум» пройдет Первенство МО город Балаково по футболу среди детско-юношеских команд (юноши 2001-2002-2003 гг.р.; юноши 2004-2005-2006 гг.р., юноши 2007-2008 </w:t>
            </w:r>
            <w:proofErr w:type="spellStart"/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гг.р</w:t>
            </w:r>
            <w:proofErr w:type="spellEnd"/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,, девочки до 14 лет, дети 2009 г.р. и младше)</w:t>
            </w:r>
          </w:p>
        </w:tc>
        <w:tc>
          <w:tcPr>
            <w:tcW w:w="3484" w:type="dxa"/>
          </w:tcPr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АУ «СШОР «Балаково»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Молошин</w:t>
            </w:r>
            <w:proofErr w:type="spellEnd"/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62-77-99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8F4D4B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8F4D4B">
            <w:pPr>
              <w:pStyle w:val="a6"/>
            </w:pPr>
          </w:p>
        </w:tc>
        <w:tc>
          <w:tcPr>
            <w:tcW w:w="4449" w:type="dxa"/>
          </w:tcPr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08.01.2018 г. в зале гимнастики МАУ «СШ «</w:t>
            </w:r>
            <w:proofErr w:type="spellStart"/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Олимпик</w:t>
            </w:r>
            <w:proofErr w:type="spellEnd"/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» пройдут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Рождественские «Весёлые старты» среди детей младшего возраста отделения спортивной гимнастики</w:t>
            </w:r>
          </w:p>
        </w:tc>
        <w:tc>
          <w:tcPr>
            <w:tcW w:w="3484" w:type="dxa"/>
          </w:tcPr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 МАУ «СШ «</w:t>
            </w:r>
            <w:proofErr w:type="spellStart"/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Олимпик</w:t>
            </w:r>
            <w:proofErr w:type="spellEnd"/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»                                               И.А. Васильева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44-48-43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8F4D4B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</w:tcPr>
          <w:p w:rsidR="000F1116" w:rsidRPr="000F1116" w:rsidRDefault="000F1116" w:rsidP="008F4D4B">
            <w:pPr>
              <w:pStyle w:val="a6"/>
            </w:pPr>
            <w:r w:rsidRPr="000F1116">
              <w:t>Питерский муниципальный район</w:t>
            </w:r>
          </w:p>
        </w:tc>
        <w:tc>
          <w:tcPr>
            <w:tcW w:w="4449" w:type="dxa"/>
          </w:tcPr>
          <w:p w:rsidR="000F1116" w:rsidRPr="000F1116" w:rsidRDefault="000F1116" w:rsidP="008F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Соревнования по</w:t>
            </w:r>
          </w:p>
          <w:p w:rsidR="000F1116" w:rsidRPr="000F1116" w:rsidRDefault="000F1116" w:rsidP="008F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хоккею шайбой на</w:t>
            </w:r>
          </w:p>
          <w:p w:rsidR="000F1116" w:rsidRPr="000F1116" w:rsidRDefault="000F1116" w:rsidP="008F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Кубок главы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3484" w:type="dxa"/>
          </w:tcPr>
          <w:p w:rsidR="000F1116" w:rsidRPr="000F1116" w:rsidRDefault="000F1116" w:rsidP="008F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Щёголев Николай</w:t>
            </w:r>
          </w:p>
          <w:p w:rsidR="000F1116" w:rsidRPr="000F1116" w:rsidRDefault="000F1116" w:rsidP="008F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89271212228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8F4D4B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8F4D4B">
            <w:pPr>
              <w:pStyle w:val="a6"/>
            </w:pPr>
          </w:p>
        </w:tc>
        <w:tc>
          <w:tcPr>
            <w:tcW w:w="4449" w:type="dxa"/>
          </w:tcPr>
          <w:p w:rsidR="000F1116" w:rsidRPr="000F1116" w:rsidRDefault="000F1116" w:rsidP="008F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Рождественский</w:t>
            </w:r>
          </w:p>
          <w:p w:rsidR="000F1116" w:rsidRPr="000F1116" w:rsidRDefault="000F1116" w:rsidP="008F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турнир по</w:t>
            </w:r>
          </w:p>
          <w:p w:rsidR="000F1116" w:rsidRPr="000F1116" w:rsidRDefault="000F1116" w:rsidP="008F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волейболу среди</w:t>
            </w:r>
          </w:p>
          <w:p w:rsidR="000F1116" w:rsidRPr="000F1116" w:rsidRDefault="000F1116" w:rsidP="008F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мужских команд</w:t>
            </w:r>
          </w:p>
        </w:tc>
        <w:tc>
          <w:tcPr>
            <w:tcW w:w="3484" w:type="dxa"/>
          </w:tcPr>
          <w:p w:rsidR="000F1116" w:rsidRPr="000F1116" w:rsidRDefault="000F1116" w:rsidP="008F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Машенцев Валерий</w:t>
            </w:r>
          </w:p>
          <w:p w:rsidR="000F1116" w:rsidRPr="000F1116" w:rsidRDefault="000F1116" w:rsidP="008F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89878256633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8F4D4B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8F4D4B">
            <w:pPr>
              <w:pStyle w:val="a6"/>
            </w:pPr>
          </w:p>
        </w:tc>
        <w:tc>
          <w:tcPr>
            <w:tcW w:w="4449" w:type="dxa"/>
          </w:tcPr>
          <w:p w:rsidR="000F1116" w:rsidRPr="000F1116" w:rsidRDefault="000F1116" w:rsidP="008F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Турнир по</w:t>
            </w:r>
          </w:p>
          <w:p w:rsidR="000F1116" w:rsidRPr="000F1116" w:rsidRDefault="000F1116" w:rsidP="008F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волейболу среди</w:t>
            </w:r>
          </w:p>
          <w:p w:rsidR="000F1116" w:rsidRPr="000F1116" w:rsidRDefault="000F1116" w:rsidP="008F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команд девочек</w:t>
            </w:r>
          </w:p>
        </w:tc>
        <w:tc>
          <w:tcPr>
            <w:tcW w:w="3484" w:type="dxa"/>
          </w:tcPr>
          <w:p w:rsidR="000F1116" w:rsidRPr="000F1116" w:rsidRDefault="000F1116" w:rsidP="008F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Андреев Василий</w:t>
            </w:r>
          </w:p>
          <w:p w:rsidR="000F1116" w:rsidRPr="000F1116" w:rsidRDefault="000F1116" w:rsidP="008F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/Петрович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/9271257169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8F4D4B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</w:tcPr>
          <w:p w:rsidR="000F1116" w:rsidRPr="000F1116" w:rsidRDefault="000F1116" w:rsidP="008F4D4B">
            <w:pPr>
              <w:pStyle w:val="a6"/>
            </w:pPr>
            <w:r w:rsidRPr="000F1116">
              <w:t>Духовницкий муниципальный район</w:t>
            </w:r>
          </w:p>
        </w:tc>
        <w:tc>
          <w:tcPr>
            <w:tcW w:w="4449" w:type="dxa"/>
          </w:tcPr>
          <w:p w:rsidR="000F1116" w:rsidRPr="000F1116" w:rsidRDefault="000F1116" w:rsidP="008F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03.01.2018года.</w:t>
            </w:r>
          </w:p>
          <w:p w:rsidR="000F1116" w:rsidRPr="000F1116" w:rsidRDefault="000F1116" w:rsidP="008F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Турнир по мини-футболу</w:t>
            </w:r>
          </w:p>
          <w:p w:rsidR="000F1116" w:rsidRPr="000F1116" w:rsidRDefault="000F1116" w:rsidP="008F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среди взрослых команд.</w:t>
            </w:r>
          </w:p>
        </w:tc>
        <w:tc>
          <w:tcPr>
            <w:tcW w:w="3484" w:type="dxa"/>
          </w:tcPr>
          <w:p w:rsidR="000F1116" w:rsidRPr="000F1116" w:rsidRDefault="000F1116" w:rsidP="008F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Белогородский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  <w:p w:rsidR="000F1116" w:rsidRPr="000F1116" w:rsidRDefault="000F1116" w:rsidP="008F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89279139869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8F4D4B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8F4D4B">
            <w:pPr>
              <w:pStyle w:val="a6"/>
            </w:pPr>
          </w:p>
        </w:tc>
        <w:tc>
          <w:tcPr>
            <w:tcW w:w="4449" w:type="dxa"/>
          </w:tcPr>
          <w:p w:rsidR="000F1116" w:rsidRPr="000F1116" w:rsidRDefault="000F1116" w:rsidP="008F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04.01.2018года.</w:t>
            </w:r>
          </w:p>
          <w:p w:rsidR="000F1116" w:rsidRPr="000F1116" w:rsidRDefault="000F1116" w:rsidP="008F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ищеская встреча по игре</w:t>
            </w:r>
          </w:p>
          <w:p w:rsidR="000F1116" w:rsidRPr="000F1116" w:rsidRDefault="000F1116" w:rsidP="008F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в хоккей среди юношей.</w:t>
            </w:r>
          </w:p>
        </w:tc>
        <w:tc>
          <w:tcPr>
            <w:tcW w:w="3484" w:type="dxa"/>
          </w:tcPr>
          <w:p w:rsidR="000F1116" w:rsidRPr="000F1116" w:rsidRDefault="000F1116" w:rsidP="008F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тетин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0F1116" w:rsidRPr="000F1116" w:rsidRDefault="000F1116" w:rsidP="008F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271009700</w:t>
            </w:r>
          </w:p>
          <w:p w:rsidR="000F1116" w:rsidRPr="000F1116" w:rsidRDefault="000F1116" w:rsidP="008F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Ермаков А.Е.</w:t>
            </w:r>
          </w:p>
          <w:p w:rsidR="000F1116" w:rsidRPr="000F1116" w:rsidRDefault="000F1116" w:rsidP="008F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89272293462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8F4D4B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8F4D4B">
            <w:pPr>
              <w:pStyle w:val="a6"/>
            </w:pPr>
          </w:p>
        </w:tc>
        <w:tc>
          <w:tcPr>
            <w:tcW w:w="4449" w:type="dxa"/>
          </w:tcPr>
          <w:p w:rsidR="000F1116" w:rsidRPr="000F1116" w:rsidRDefault="000F1116" w:rsidP="008F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05.01.2018года.</w:t>
            </w:r>
          </w:p>
          <w:p w:rsidR="000F1116" w:rsidRPr="000F1116" w:rsidRDefault="000F1116" w:rsidP="008F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по игре</w:t>
            </w:r>
          </w:p>
          <w:p w:rsidR="000F1116" w:rsidRPr="000F1116" w:rsidRDefault="000F1116" w:rsidP="008F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в хоккей среди взрослых</w:t>
            </w:r>
          </w:p>
          <w:p w:rsidR="000F1116" w:rsidRPr="000F1116" w:rsidRDefault="000F1116" w:rsidP="008F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мужских команд.</w:t>
            </w:r>
          </w:p>
        </w:tc>
        <w:tc>
          <w:tcPr>
            <w:tcW w:w="3484" w:type="dxa"/>
          </w:tcPr>
          <w:p w:rsidR="000F1116" w:rsidRPr="000F1116" w:rsidRDefault="000F1116" w:rsidP="008F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Вотетин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0F1116" w:rsidRPr="000F1116" w:rsidRDefault="000F1116" w:rsidP="008F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89271009700</w:t>
            </w:r>
          </w:p>
          <w:p w:rsidR="000F1116" w:rsidRPr="000F1116" w:rsidRDefault="000F1116" w:rsidP="008F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Ермаков А.Е.</w:t>
            </w:r>
          </w:p>
          <w:p w:rsidR="000F1116" w:rsidRPr="000F1116" w:rsidRDefault="000F1116" w:rsidP="008F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89272293462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8F4D4B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8F4D4B">
            <w:pPr>
              <w:pStyle w:val="a6"/>
            </w:pPr>
          </w:p>
        </w:tc>
        <w:tc>
          <w:tcPr>
            <w:tcW w:w="4449" w:type="dxa"/>
          </w:tcPr>
          <w:p w:rsidR="000F1116" w:rsidRPr="000F1116" w:rsidRDefault="000F1116" w:rsidP="008F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07.01.2018года.</w:t>
            </w:r>
          </w:p>
          <w:p w:rsidR="000F1116" w:rsidRPr="000F1116" w:rsidRDefault="000F1116" w:rsidP="008F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</w:t>
            </w:r>
          </w:p>
          <w:p w:rsidR="000F1116" w:rsidRPr="000F1116" w:rsidRDefault="000F1116" w:rsidP="008F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волейболу среди мужских</w:t>
            </w:r>
          </w:p>
          <w:p w:rsidR="000F1116" w:rsidRPr="000F1116" w:rsidRDefault="000F1116" w:rsidP="008F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команд.</w:t>
            </w:r>
          </w:p>
        </w:tc>
        <w:tc>
          <w:tcPr>
            <w:tcW w:w="3484" w:type="dxa"/>
          </w:tcPr>
          <w:p w:rsidR="000F1116" w:rsidRPr="000F1116" w:rsidRDefault="000F1116" w:rsidP="008F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Белогородский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  <w:p w:rsidR="000F1116" w:rsidRPr="000F1116" w:rsidRDefault="000F1116" w:rsidP="008F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89279139869</w:t>
            </w:r>
          </w:p>
          <w:p w:rsidR="000F1116" w:rsidRPr="000F1116" w:rsidRDefault="000F1116" w:rsidP="008F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Вотетин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0F1116" w:rsidRPr="000F1116" w:rsidRDefault="000F1116" w:rsidP="008F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89271009700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8F4D4B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</w:tcPr>
          <w:p w:rsidR="000F1116" w:rsidRPr="000F1116" w:rsidRDefault="000F1116" w:rsidP="008F4D4B">
            <w:pPr>
              <w:pStyle w:val="a6"/>
            </w:pPr>
            <w:r w:rsidRPr="000F1116">
              <w:t>Романовский муниципальный район</w:t>
            </w:r>
          </w:p>
        </w:tc>
        <w:tc>
          <w:tcPr>
            <w:tcW w:w="4449" w:type="dxa"/>
          </w:tcPr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«Веселые старты»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января 2018г ДЮСШ</w:t>
            </w:r>
          </w:p>
        </w:tc>
        <w:tc>
          <w:tcPr>
            <w:tcW w:w="3484" w:type="dxa"/>
          </w:tcPr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89061531632 Гребенщиков А.В.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8F4D4B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8F4D4B">
            <w:pPr>
              <w:pStyle w:val="a6"/>
            </w:pPr>
          </w:p>
        </w:tc>
        <w:tc>
          <w:tcPr>
            <w:tcW w:w="4449" w:type="dxa"/>
          </w:tcPr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ие зимнего сезона по лыжному спорту «Зеленая зона» райцентр 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28 декабря 2017г</w:t>
            </w:r>
          </w:p>
        </w:tc>
        <w:tc>
          <w:tcPr>
            <w:tcW w:w="3484" w:type="dxa"/>
          </w:tcPr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89061531632 Гребенщиков А.В.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8F4D4B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8F4D4B">
            <w:pPr>
              <w:pStyle w:val="a6"/>
            </w:pPr>
          </w:p>
        </w:tc>
        <w:tc>
          <w:tcPr>
            <w:tcW w:w="4449" w:type="dxa"/>
          </w:tcPr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ревнования по зимнему футболу 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6-8 января 2018г спортплощадка РСОШ</w:t>
            </w:r>
          </w:p>
        </w:tc>
        <w:tc>
          <w:tcPr>
            <w:tcW w:w="3484" w:type="dxa"/>
          </w:tcPr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89061531632 Гребенщиков А.В.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8F4D4B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8F4D4B">
            <w:pPr>
              <w:pStyle w:val="a6"/>
            </w:pPr>
          </w:p>
        </w:tc>
        <w:tc>
          <w:tcPr>
            <w:tcW w:w="4449" w:type="dxa"/>
          </w:tcPr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ревнования по хоккею «Золотая шайба» хоккейная коробка 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1-8 января 2018г</w:t>
            </w:r>
          </w:p>
        </w:tc>
        <w:tc>
          <w:tcPr>
            <w:tcW w:w="3484" w:type="dxa"/>
          </w:tcPr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89061531632 Гребенщиков А.В.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8F4D4B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</w:tcPr>
          <w:p w:rsidR="000F1116" w:rsidRPr="000F1116" w:rsidRDefault="000F1116" w:rsidP="008F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ЗАТО Михайловский</w:t>
            </w:r>
          </w:p>
        </w:tc>
        <w:tc>
          <w:tcPr>
            <w:tcW w:w="4449" w:type="dxa"/>
          </w:tcPr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ревнования по футболу среди юношей 2007-2008года между командами ЗАТО </w:t>
            </w:r>
            <w:proofErr w:type="spellStart"/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Михайловский-ФоК</w:t>
            </w:r>
            <w:proofErr w:type="spellEnd"/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Степняк,г</w:t>
            </w:r>
            <w:proofErr w:type="spellEnd"/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гачев)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04 .01.2018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ФОК Степняк Горный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Тремасов</w:t>
            </w:r>
            <w:proofErr w:type="spellEnd"/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Ю.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89370249411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8F4D4B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8F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8F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ревнования по настольному теннису 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3.01.2018 бассейн «Дельфин»</w:t>
            </w:r>
          </w:p>
        </w:tc>
        <w:tc>
          <w:tcPr>
            <w:tcW w:w="3484" w:type="dxa"/>
          </w:tcPr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Тремасов</w:t>
            </w:r>
            <w:proofErr w:type="spellEnd"/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Ю.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89370249411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8F4D4B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8F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8F4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ревнования по хоккею 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5.01.2018  хоккейная коробка ЗАТО Михайловский.</w:t>
            </w:r>
          </w:p>
        </w:tc>
        <w:tc>
          <w:tcPr>
            <w:tcW w:w="3484" w:type="dxa"/>
          </w:tcPr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Тремасов</w:t>
            </w:r>
            <w:proofErr w:type="spellEnd"/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Ю.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89370249411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8F4D4B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8F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8F4D4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1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ревнования по волейболу 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F1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/01/2018</w:t>
            </w:r>
          </w:p>
        </w:tc>
        <w:tc>
          <w:tcPr>
            <w:tcW w:w="3484" w:type="dxa"/>
          </w:tcPr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Тремасов</w:t>
            </w:r>
            <w:proofErr w:type="spellEnd"/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Ю.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89370249411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8F4D4B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</w:tcPr>
          <w:p w:rsidR="000F1116" w:rsidRPr="000F1116" w:rsidRDefault="000F1116" w:rsidP="008F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ЗАТО Светлый</w:t>
            </w:r>
          </w:p>
        </w:tc>
        <w:tc>
          <w:tcPr>
            <w:tcW w:w="4449" w:type="dxa"/>
          </w:tcPr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04.01.2018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новогодний турнир по рукопашному бою среди детей и юношей</w:t>
            </w:r>
          </w:p>
        </w:tc>
        <w:tc>
          <w:tcPr>
            <w:tcW w:w="3484" w:type="dxa"/>
          </w:tcPr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Ломова Ольга Николаевна, директор МУ ДО «Детско-юношеская спортивная школа»,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8903-045-00-65,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21" w:history="1">
              <w:r w:rsidRPr="000F1116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sportckola264@mail.ru</w:t>
              </w:r>
            </w:hyperlink>
            <w:r w:rsidRPr="000F11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8F4D4B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8F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05.01.2018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турнир по армрестлингу среди юношей</w:t>
            </w:r>
          </w:p>
        </w:tc>
        <w:tc>
          <w:tcPr>
            <w:tcW w:w="3484" w:type="dxa"/>
          </w:tcPr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Ломова Ольга Николаевна, директор МУ ДО «Детско-юношеская спортивная школа»,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8903-045-00-65,</w:t>
            </w:r>
          </w:p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22" w:history="1">
              <w:r w:rsidRPr="000F1116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sportckola264@mail.ru</w:t>
              </w:r>
            </w:hyperlink>
            <w:r w:rsidRPr="000F11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8F4D4B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</w:tcPr>
          <w:p w:rsidR="000F1116" w:rsidRPr="000F1116" w:rsidRDefault="000F1116" w:rsidP="008F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Краснопартизанский муниципальный район</w:t>
            </w:r>
          </w:p>
        </w:tc>
        <w:tc>
          <w:tcPr>
            <w:tcW w:w="4449" w:type="dxa"/>
          </w:tcPr>
          <w:p w:rsidR="000F1116" w:rsidRPr="000F1116" w:rsidRDefault="000F1116" w:rsidP="008F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02.01.2018г.  Районные соревнования Веселые старты «В месте с Дедушкой Морозом», среди обучающихся 5-7 классов образовательных учреждений </w:t>
            </w:r>
          </w:p>
        </w:tc>
        <w:tc>
          <w:tcPr>
            <w:tcW w:w="3484" w:type="dxa"/>
          </w:tcPr>
          <w:p w:rsidR="000F1116" w:rsidRPr="000F1116" w:rsidRDefault="000F1116" w:rsidP="008F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Чернобыль Елена Анатольевна, </w:t>
            </w:r>
            <w:hyperlink r:id="rId23" w:history="1"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hernobyl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 , тел.89279153013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8F4D4B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8F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8F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04.01.2018г   Рождественский шашечный турнир, среди обучающихся 4-11 классов образовательных учреждений</w:t>
            </w:r>
          </w:p>
        </w:tc>
        <w:tc>
          <w:tcPr>
            <w:tcW w:w="3484" w:type="dxa"/>
          </w:tcPr>
          <w:p w:rsidR="000F1116" w:rsidRPr="000F1116" w:rsidRDefault="000F1116" w:rsidP="008F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Чернобыль Елена Анатольевна, </w:t>
            </w:r>
            <w:hyperlink r:id="rId24" w:history="1"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hernobyl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 ,  </w:t>
            </w:r>
          </w:p>
          <w:p w:rsidR="000F1116" w:rsidRPr="000F1116" w:rsidRDefault="000F1116" w:rsidP="008F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тел.89279153013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8F4D4B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8F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8F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04.01.2018г.</w:t>
            </w:r>
          </w:p>
          <w:p w:rsidR="000F1116" w:rsidRPr="000F1116" w:rsidRDefault="000F1116" w:rsidP="008F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хоккею среди команд </w:t>
            </w: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Краснопартизанского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484" w:type="dxa"/>
          </w:tcPr>
          <w:p w:rsidR="000F1116" w:rsidRPr="000F1116" w:rsidRDefault="000F1116" w:rsidP="008F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Ясюк</w:t>
            </w:r>
            <w:proofErr w:type="spellEnd"/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Владимировна </w:t>
            </w:r>
            <w:hyperlink r:id="rId25" w:history="1">
              <w:r w:rsidRPr="000F1116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fok_stepnyak@mail.ru</w:t>
              </w:r>
            </w:hyperlink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ел.89271039811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8F4D4B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8F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8F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06.01.2018г.</w:t>
            </w:r>
          </w:p>
          <w:p w:rsidR="000F1116" w:rsidRPr="000F1116" w:rsidRDefault="000F1116" w:rsidP="008F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хоккею среди команд </w:t>
            </w: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Краснопартизанского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484" w:type="dxa"/>
          </w:tcPr>
          <w:p w:rsidR="000F1116" w:rsidRPr="000F1116" w:rsidRDefault="000F1116" w:rsidP="008F4D4B">
            <w:pPr>
              <w:tabs>
                <w:tab w:val="left" w:pos="123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Ясюк</w:t>
            </w:r>
            <w:proofErr w:type="spellEnd"/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Владимировна </w:t>
            </w:r>
            <w:hyperlink r:id="rId26" w:history="1">
              <w:r w:rsidRPr="000F1116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fok_stepnyak@mail.ru</w:t>
              </w:r>
            </w:hyperlink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, тел.89271039811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8F4D4B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</w:tcPr>
          <w:p w:rsidR="000F1116" w:rsidRPr="000F1116" w:rsidRDefault="000F1116" w:rsidP="008F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4449" w:type="dxa"/>
          </w:tcPr>
          <w:p w:rsidR="000F1116" w:rsidRPr="000F1116" w:rsidRDefault="000F1116" w:rsidP="008F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Зимний турнир по футболу на снегу среди юношей 2003-2004 г.р.</w:t>
            </w:r>
          </w:p>
          <w:p w:rsidR="000F1116" w:rsidRPr="000F1116" w:rsidRDefault="000F1116" w:rsidP="008F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04-05.01.2018 г.</w:t>
            </w:r>
          </w:p>
        </w:tc>
        <w:tc>
          <w:tcPr>
            <w:tcW w:w="3484" w:type="dxa"/>
          </w:tcPr>
          <w:p w:rsidR="000F1116" w:rsidRPr="000F1116" w:rsidRDefault="000F1116" w:rsidP="008F4D4B">
            <w:pPr>
              <w:tabs>
                <w:tab w:val="left" w:pos="123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Наталия Владимировна</w:t>
            </w:r>
          </w:p>
          <w:p w:rsidR="000F1116" w:rsidRPr="000F1116" w:rsidRDefault="000F1116" w:rsidP="008F4D4B">
            <w:pPr>
              <w:tabs>
                <w:tab w:val="left" w:pos="123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тел. 89053246291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8F4D4B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8F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8F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ый  Турнир по волейболу среди девушек, посвященный Рождественским каникулам, 05.01.2018 г. ФОК «Дельфин»</w:t>
            </w:r>
          </w:p>
        </w:tc>
        <w:tc>
          <w:tcPr>
            <w:tcW w:w="3484" w:type="dxa"/>
          </w:tcPr>
          <w:p w:rsidR="000F1116" w:rsidRPr="000F1116" w:rsidRDefault="000F1116" w:rsidP="004007B9">
            <w:pPr>
              <w:tabs>
                <w:tab w:val="left" w:pos="123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Наталия Владимировна</w:t>
            </w:r>
          </w:p>
          <w:p w:rsidR="000F1116" w:rsidRPr="000F1116" w:rsidRDefault="000F1116" w:rsidP="004007B9">
            <w:pPr>
              <w:tabs>
                <w:tab w:val="left" w:pos="123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тел. 89053246291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8F4D4B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8F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8F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Личное Первенство по настольному теннису среди учащихся общеобразовательных школ «Зима-Зима»</w:t>
            </w:r>
          </w:p>
          <w:p w:rsidR="000F1116" w:rsidRPr="000F1116" w:rsidRDefault="000F1116" w:rsidP="008F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МОУ СОШ № 3 г. Ершова, 06.01.2018</w:t>
            </w:r>
          </w:p>
        </w:tc>
        <w:tc>
          <w:tcPr>
            <w:tcW w:w="3484" w:type="dxa"/>
          </w:tcPr>
          <w:p w:rsidR="000F1116" w:rsidRPr="000F1116" w:rsidRDefault="000F1116" w:rsidP="004007B9">
            <w:pPr>
              <w:tabs>
                <w:tab w:val="left" w:pos="123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Наталия Владимировна</w:t>
            </w:r>
          </w:p>
          <w:p w:rsidR="000F1116" w:rsidRPr="000F1116" w:rsidRDefault="000F1116" w:rsidP="004007B9">
            <w:pPr>
              <w:tabs>
                <w:tab w:val="left" w:pos="123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тел. 89053246291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8F4D4B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8F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8F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игровая программа «Зимние забавы» </w:t>
            </w:r>
          </w:p>
          <w:p w:rsidR="000F1116" w:rsidRPr="000F1116" w:rsidRDefault="000F1116" w:rsidP="008F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МОУ СОШ № 3 г. Ершова, 09.01.2018 г.</w:t>
            </w:r>
          </w:p>
        </w:tc>
        <w:tc>
          <w:tcPr>
            <w:tcW w:w="3484" w:type="dxa"/>
          </w:tcPr>
          <w:p w:rsidR="000F1116" w:rsidRPr="000F1116" w:rsidRDefault="000F1116" w:rsidP="004007B9">
            <w:pPr>
              <w:tabs>
                <w:tab w:val="left" w:pos="123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Наталия Владимировна</w:t>
            </w:r>
          </w:p>
          <w:p w:rsidR="000F1116" w:rsidRPr="000F1116" w:rsidRDefault="000F1116" w:rsidP="004007B9">
            <w:pPr>
              <w:tabs>
                <w:tab w:val="left" w:pos="123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тел. 89053246291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8F4D4B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8F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8F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Открытые соревнования по плаванию среди юношей и девушек, на призы ФОК «Дельфин» г. Ершова, 04.01.2018 г. ФОК «Дельфин»</w:t>
            </w:r>
          </w:p>
        </w:tc>
        <w:tc>
          <w:tcPr>
            <w:tcW w:w="3484" w:type="dxa"/>
          </w:tcPr>
          <w:p w:rsidR="000F1116" w:rsidRPr="000F1116" w:rsidRDefault="000F1116" w:rsidP="004007B9">
            <w:pPr>
              <w:tabs>
                <w:tab w:val="left" w:pos="123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Наталия Владимировна</w:t>
            </w:r>
          </w:p>
          <w:p w:rsidR="000F1116" w:rsidRPr="000F1116" w:rsidRDefault="000F1116" w:rsidP="004007B9">
            <w:pPr>
              <w:tabs>
                <w:tab w:val="left" w:pos="123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тел. 89053246291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8F4D4B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8F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8F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среди смешанных команд, посвященные новогодним каникулам</w:t>
            </w:r>
          </w:p>
          <w:p w:rsidR="000F1116" w:rsidRPr="000F1116" w:rsidRDefault="000F1116" w:rsidP="008F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05.01.2018 г., МОУ СОШ п. </w:t>
            </w: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Кушумский</w:t>
            </w:r>
            <w:proofErr w:type="spellEnd"/>
          </w:p>
        </w:tc>
        <w:tc>
          <w:tcPr>
            <w:tcW w:w="3484" w:type="dxa"/>
          </w:tcPr>
          <w:p w:rsidR="000F1116" w:rsidRPr="000F1116" w:rsidRDefault="000F1116" w:rsidP="004007B9">
            <w:pPr>
              <w:tabs>
                <w:tab w:val="left" w:pos="123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Наталия Владимировна</w:t>
            </w:r>
          </w:p>
          <w:p w:rsidR="000F1116" w:rsidRPr="000F1116" w:rsidRDefault="000F1116" w:rsidP="004007B9">
            <w:pPr>
              <w:tabs>
                <w:tab w:val="left" w:pos="123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тел. 89053246291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8F4D4B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8F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8F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Городской турнир по баскетболу среди мужских команд</w:t>
            </w:r>
          </w:p>
          <w:p w:rsidR="000F1116" w:rsidRPr="000F1116" w:rsidRDefault="000F1116" w:rsidP="008F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08.01.2018 г., ФОК «Дельфин»</w:t>
            </w:r>
          </w:p>
        </w:tc>
        <w:tc>
          <w:tcPr>
            <w:tcW w:w="3484" w:type="dxa"/>
          </w:tcPr>
          <w:p w:rsidR="000F1116" w:rsidRPr="000F1116" w:rsidRDefault="000F1116" w:rsidP="004007B9">
            <w:pPr>
              <w:tabs>
                <w:tab w:val="left" w:pos="123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Наталия Владимировна</w:t>
            </w:r>
          </w:p>
          <w:p w:rsidR="000F1116" w:rsidRPr="000F1116" w:rsidRDefault="000F1116" w:rsidP="004007B9">
            <w:pPr>
              <w:tabs>
                <w:tab w:val="left" w:pos="123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тел. 89053246291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8F4D4B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8F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8F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Личное первенство по настольному теннису, в рамках проведения Декады спорта и здоровья, ФОК «Дельфин», 07.01.2018 г.</w:t>
            </w:r>
          </w:p>
        </w:tc>
        <w:tc>
          <w:tcPr>
            <w:tcW w:w="3484" w:type="dxa"/>
          </w:tcPr>
          <w:p w:rsidR="000F1116" w:rsidRPr="000F1116" w:rsidRDefault="000F1116" w:rsidP="004007B9">
            <w:pPr>
              <w:tabs>
                <w:tab w:val="left" w:pos="123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Наталия Владимировна</w:t>
            </w:r>
          </w:p>
          <w:p w:rsidR="000F1116" w:rsidRPr="000F1116" w:rsidRDefault="000F1116" w:rsidP="004007B9">
            <w:pPr>
              <w:tabs>
                <w:tab w:val="left" w:pos="123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тел. 89053246291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8F4D4B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8F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8F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«Мама, папа, я – спортивная семья!»</w:t>
            </w:r>
          </w:p>
          <w:p w:rsidR="000F1116" w:rsidRPr="000F1116" w:rsidRDefault="000F1116" w:rsidP="008F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В спортивных залах общеобразовательных организаций </w:t>
            </w:r>
            <w:r w:rsidRPr="000F1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  <w:p w:rsidR="000F1116" w:rsidRPr="000F1116" w:rsidRDefault="000F1116" w:rsidP="008F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06.01.2018 г.</w:t>
            </w:r>
          </w:p>
        </w:tc>
        <w:tc>
          <w:tcPr>
            <w:tcW w:w="3484" w:type="dxa"/>
          </w:tcPr>
          <w:p w:rsidR="000F1116" w:rsidRPr="000F1116" w:rsidRDefault="000F1116" w:rsidP="004007B9">
            <w:pPr>
              <w:tabs>
                <w:tab w:val="left" w:pos="123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харова Наталия Владимировна</w:t>
            </w:r>
          </w:p>
          <w:p w:rsidR="000F1116" w:rsidRPr="000F1116" w:rsidRDefault="000F1116" w:rsidP="004007B9">
            <w:pPr>
              <w:tabs>
                <w:tab w:val="left" w:pos="123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тел. 89053246291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8F4D4B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8F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8F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Хоккейный турнир «Шайбу, шайбу!»</w:t>
            </w:r>
          </w:p>
          <w:p w:rsidR="000F1116" w:rsidRPr="000F1116" w:rsidRDefault="000F1116" w:rsidP="008F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МОУ СОШ с. </w:t>
            </w: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Перекопное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, 07.01.2018 г.</w:t>
            </w:r>
          </w:p>
        </w:tc>
        <w:tc>
          <w:tcPr>
            <w:tcW w:w="3484" w:type="dxa"/>
          </w:tcPr>
          <w:p w:rsidR="000F1116" w:rsidRPr="000F1116" w:rsidRDefault="000F1116" w:rsidP="004007B9">
            <w:pPr>
              <w:tabs>
                <w:tab w:val="left" w:pos="123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Наталия Владимировна</w:t>
            </w:r>
          </w:p>
          <w:p w:rsidR="000F1116" w:rsidRPr="000F1116" w:rsidRDefault="000F1116" w:rsidP="004007B9">
            <w:pPr>
              <w:tabs>
                <w:tab w:val="left" w:pos="123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тел. 89053246291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8F4D4B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8F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8F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Турнир по футболу на снегу среди мужских команд</w:t>
            </w:r>
          </w:p>
          <w:p w:rsidR="000F1116" w:rsidRPr="000F1116" w:rsidRDefault="000F1116" w:rsidP="008F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08.01.2018 г.</w:t>
            </w:r>
          </w:p>
        </w:tc>
        <w:tc>
          <w:tcPr>
            <w:tcW w:w="3484" w:type="dxa"/>
          </w:tcPr>
          <w:p w:rsidR="000F1116" w:rsidRPr="000F1116" w:rsidRDefault="000F1116" w:rsidP="004007B9">
            <w:pPr>
              <w:tabs>
                <w:tab w:val="left" w:pos="123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Наталия Владимировна</w:t>
            </w:r>
          </w:p>
          <w:p w:rsidR="000F1116" w:rsidRPr="000F1116" w:rsidRDefault="000F1116" w:rsidP="004007B9">
            <w:pPr>
              <w:tabs>
                <w:tab w:val="left" w:pos="123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тел. 89053246291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8F4D4B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8F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8F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хоккеистов, посвященная Рождественским каникулам, 07.01.2018 г., г. Ершов</w:t>
            </w:r>
          </w:p>
        </w:tc>
        <w:tc>
          <w:tcPr>
            <w:tcW w:w="3484" w:type="dxa"/>
          </w:tcPr>
          <w:p w:rsidR="000F1116" w:rsidRPr="000F1116" w:rsidRDefault="000F1116" w:rsidP="004007B9">
            <w:pPr>
              <w:tabs>
                <w:tab w:val="left" w:pos="123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Наталия Владимировна</w:t>
            </w:r>
          </w:p>
          <w:p w:rsidR="000F1116" w:rsidRPr="000F1116" w:rsidRDefault="000F1116" w:rsidP="004007B9">
            <w:pPr>
              <w:tabs>
                <w:tab w:val="left" w:pos="123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тел. 89053246291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8F4D4B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8F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8F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Соревнования по лыжным гонкам, в рамках Декады спорта и здоровья.</w:t>
            </w:r>
          </w:p>
          <w:p w:rsidR="000F1116" w:rsidRPr="000F1116" w:rsidRDefault="000F1116" w:rsidP="008F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05.01.2018 г.</w:t>
            </w:r>
          </w:p>
        </w:tc>
        <w:tc>
          <w:tcPr>
            <w:tcW w:w="3484" w:type="dxa"/>
          </w:tcPr>
          <w:p w:rsidR="000F1116" w:rsidRPr="000F1116" w:rsidRDefault="000F1116" w:rsidP="004007B9">
            <w:pPr>
              <w:tabs>
                <w:tab w:val="left" w:pos="123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Наталия Владимировна</w:t>
            </w:r>
          </w:p>
          <w:p w:rsidR="000F1116" w:rsidRPr="000F1116" w:rsidRDefault="000F1116" w:rsidP="004007B9">
            <w:pPr>
              <w:tabs>
                <w:tab w:val="left" w:pos="123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тел. 89053246291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8F4D4B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8F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8F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"Первенство школы по волейболу среди девушек " </w:t>
            </w:r>
          </w:p>
          <w:p w:rsidR="000F1116" w:rsidRPr="000F1116" w:rsidRDefault="000F1116" w:rsidP="008F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МОУ "СОШ с. </w:t>
            </w: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Новорепное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" 06.01.2018 г. </w:t>
            </w:r>
          </w:p>
        </w:tc>
        <w:tc>
          <w:tcPr>
            <w:tcW w:w="3484" w:type="dxa"/>
          </w:tcPr>
          <w:p w:rsidR="000F1116" w:rsidRPr="000F1116" w:rsidRDefault="000F1116" w:rsidP="004007B9">
            <w:pPr>
              <w:tabs>
                <w:tab w:val="left" w:pos="123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Наталия Владимировна</w:t>
            </w:r>
          </w:p>
          <w:p w:rsidR="000F1116" w:rsidRPr="000F1116" w:rsidRDefault="000F1116" w:rsidP="004007B9">
            <w:pPr>
              <w:tabs>
                <w:tab w:val="left" w:pos="123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тел. 89053246291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8F4D4B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8F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8F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по настольному теннису среди учащихся, в рамках Декады спорта и здоровья МОУ СОШ с. </w:t>
            </w: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Миусс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, 04-06.01.2018</w:t>
            </w:r>
          </w:p>
        </w:tc>
        <w:tc>
          <w:tcPr>
            <w:tcW w:w="3484" w:type="dxa"/>
          </w:tcPr>
          <w:p w:rsidR="000F1116" w:rsidRPr="000F1116" w:rsidRDefault="000F1116" w:rsidP="004007B9">
            <w:pPr>
              <w:tabs>
                <w:tab w:val="left" w:pos="123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Наталия Владимировна</w:t>
            </w:r>
          </w:p>
          <w:p w:rsidR="000F1116" w:rsidRPr="000F1116" w:rsidRDefault="000F1116" w:rsidP="004007B9">
            <w:pPr>
              <w:tabs>
                <w:tab w:val="left" w:pos="123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тел. 89053246291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8F4D4B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8F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8F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«Весёлые старты» на открытом воздухе</w:t>
            </w:r>
          </w:p>
          <w:p w:rsidR="000F1116" w:rsidRPr="000F1116" w:rsidRDefault="000F1116" w:rsidP="008F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08.01.2018 г.</w:t>
            </w:r>
          </w:p>
        </w:tc>
        <w:tc>
          <w:tcPr>
            <w:tcW w:w="3484" w:type="dxa"/>
          </w:tcPr>
          <w:p w:rsidR="000F1116" w:rsidRPr="000F1116" w:rsidRDefault="000F1116" w:rsidP="004007B9">
            <w:pPr>
              <w:tabs>
                <w:tab w:val="left" w:pos="123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Наталия Владимировна</w:t>
            </w:r>
          </w:p>
          <w:p w:rsidR="000F1116" w:rsidRPr="000F1116" w:rsidRDefault="000F1116" w:rsidP="004007B9">
            <w:pPr>
              <w:tabs>
                <w:tab w:val="left" w:pos="123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тел. 89053246291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8F4D4B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8F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8F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игровой праздник  " РОЖДЕСТВЕНСКИЙ  ПЕРЕПОЛОХ" </w:t>
            </w:r>
          </w:p>
          <w:p w:rsidR="000F1116" w:rsidRPr="000F1116" w:rsidRDefault="000F1116" w:rsidP="008F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МОУ "СОШ с.Чапаевка" 7.01.2018 г. </w:t>
            </w:r>
          </w:p>
        </w:tc>
        <w:tc>
          <w:tcPr>
            <w:tcW w:w="3484" w:type="dxa"/>
          </w:tcPr>
          <w:p w:rsidR="000F1116" w:rsidRPr="000F1116" w:rsidRDefault="000F1116" w:rsidP="004007B9">
            <w:pPr>
              <w:tabs>
                <w:tab w:val="left" w:pos="123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Наталия Владимировна</w:t>
            </w:r>
          </w:p>
          <w:p w:rsidR="000F1116" w:rsidRPr="000F1116" w:rsidRDefault="000F1116" w:rsidP="004007B9">
            <w:pPr>
              <w:tabs>
                <w:tab w:val="left" w:pos="123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тел. 89053246291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</w:tcPr>
          <w:p w:rsidR="000F1116" w:rsidRPr="000F1116" w:rsidRDefault="000F1116" w:rsidP="005C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Аткарский муниципальный район</w:t>
            </w:r>
          </w:p>
        </w:tc>
        <w:tc>
          <w:tcPr>
            <w:tcW w:w="4449" w:type="dxa"/>
            <w:vAlign w:val="center"/>
          </w:tcPr>
          <w:p w:rsidR="000F1116" w:rsidRPr="000F1116" w:rsidRDefault="000F1116" w:rsidP="005C4F39">
            <w:pPr>
              <w:tabs>
                <w:tab w:val="left" w:pos="54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адиционные  предновогодние соревнования по плаванию «Отцы и дети». По окончанию соревнований проводится товарищеский матч между родителями и воспитанниками секции </w:t>
            </w:r>
            <w:r w:rsidRPr="000F11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водного поло </w:t>
            </w: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карского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деления федерации водного поло Саратовской области</w:t>
            </w:r>
            <w:r w:rsidRPr="000F11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29 декабря 2017г., Бассейн ФОК «Дельфин»</w:t>
            </w:r>
          </w:p>
        </w:tc>
        <w:tc>
          <w:tcPr>
            <w:tcW w:w="3484" w:type="dxa"/>
          </w:tcPr>
          <w:p w:rsidR="000F1116" w:rsidRPr="000F1116" w:rsidRDefault="000F1116" w:rsidP="005C4F39">
            <w:pPr>
              <w:tabs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рманцев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Л.Н. 8(9376316754)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5C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5C4F39">
            <w:pPr>
              <w:tabs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Первенство школьников г. Аткарска по баскетболу 2004 г. рождения и младше</w:t>
            </w:r>
          </w:p>
          <w:p w:rsidR="000F1116" w:rsidRPr="000F1116" w:rsidRDefault="000F1116" w:rsidP="005C4F39">
            <w:pPr>
              <w:tabs>
                <w:tab w:val="left" w:pos="54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i/>
                <w:sz w:val="24"/>
                <w:szCs w:val="24"/>
              </w:rPr>
              <w:t>С участием 11 юношеских команд с 3 по 8 января по графику игр.</w:t>
            </w:r>
          </w:p>
        </w:tc>
        <w:tc>
          <w:tcPr>
            <w:tcW w:w="3484" w:type="dxa"/>
          </w:tcPr>
          <w:p w:rsidR="000F1116" w:rsidRPr="000F1116" w:rsidRDefault="000F1116" w:rsidP="005C4F39">
            <w:pPr>
              <w:tabs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Кондратьев В.А. 8(93271184778)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5C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5C4F39">
            <w:pPr>
              <w:tabs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Товарищеские встречи по дворовому хоккею с шайбой между командами сборными школ: </w:t>
            </w:r>
            <w:r w:rsidRPr="000F11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У-ООШ № 6 г. Аткарска –МОУ ООШ с. Барановка- МОУ СОШ с. </w:t>
            </w:r>
            <w:proofErr w:type="spellStart"/>
            <w:r w:rsidRPr="000F1116">
              <w:rPr>
                <w:rFonts w:ascii="Times New Roman" w:hAnsi="Times New Roman" w:cs="Times New Roman"/>
                <w:i/>
                <w:sz w:val="24"/>
                <w:szCs w:val="24"/>
              </w:rPr>
              <w:t>Языковка</w:t>
            </w:r>
            <w:proofErr w:type="spellEnd"/>
            <w:r w:rsidRPr="000F11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(по назначению со 2 по 8 января 2018 г.). </w:t>
            </w:r>
          </w:p>
        </w:tc>
        <w:tc>
          <w:tcPr>
            <w:tcW w:w="3484" w:type="dxa"/>
            <w:vAlign w:val="center"/>
          </w:tcPr>
          <w:p w:rsidR="000F1116" w:rsidRPr="000F1116" w:rsidRDefault="000F1116" w:rsidP="005C4F39">
            <w:pPr>
              <w:tabs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Рахманов В.Ф. 8(9030203635)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5C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5C4F39">
            <w:pPr>
              <w:tabs>
                <w:tab w:val="left" w:pos="54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Межрайонный открытый Турнир по Мини-футболу г. Аткарска среди девушек 2002-04 г. г. рождения</w:t>
            </w:r>
            <w:r w:rsidRPr="000F111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F1116" w:rsidRPr="000F1116" w:rsidRDefault="000F1116" w:rsidP="005C4F39">
            <w:pPr>
              <w:tabs>
                <w:tab w:val="left" w:pos="54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января 2018 г., ФОК «Дельфин», Участвующие команды: г. Аткарск -2, г. Саратов - 2,Калининский район -1, Лысогорский район-1. </w:t>
            </w:r>
          </w:p>
        </w:tc>
        <w:tc>
          <w:tcPr>
            <w:tcW w:w="3484" w:type="dxa"/>
            <w:vAlign w:val="center"/>
          </w:tcPr>
          <w:p w:rsidR="000F1116" w:rsidRPr="000F1116" w:rsidRDefault="000F1116" w:rsidP="005C4F39">
            <w:pPr>
              <w:tabs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Чекинев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А.С. 8(9603433351)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5C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5C4F39">
            <w:pPr>
              <w:tabs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7-ой Традиционный Рождественский турнир </w:t>
            </w: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Аткарского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волейболу среди мужских клубных команд на призы КФХ «Ильин А.Г.»</w:t>
            </w:r>
            <w:r w:rsidRPr="000F11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6-7 </w:t>
            </w:r>
            <w:proofErr w:type="spellStart"/>
            <w:r w:rsidRPr="000F1116">
              <w:rPr>
                <w:rFonts w:ascii="Times New Roman" w:hAnsi="Times New Roman" w:cs="Times New Roman"/>
                <w:i/>
                <w:sz w:val="24"/>
                <w:szCs w:val="24"/>
              </w:rPr>
              <w:t>январяг</w:t>
            </w:r>
            <w:proofErr w:type="spellEnd"/>
            <w:r w:rsidRPr="000F11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, ФОК «Дельфин» и спортивный зал </w:t>
            </w:r>
            <w:proofErr w:type="spellStart"/>
            <w:r w:rsidRPr="000F1116">
              <w:rPr>
                <w:rFonts w:ascii="Times New Roman" w:hAnsi="Times New Roman" w:cs="Times New Roman"/>
                <w:i/>
                <w:sz w:val="24"/>
                <w:szCs w:val="24"/>
              </w:rPr>
              <w:t>Аткарского</w:t>
            </w:r>
            <w:proofErr w:type="spellEnd"/>
            <w:r w:rsidRPr="000F11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 с участием 8-ми команд района.</w:t>
            </w:r>
          </w:p>
        </w:tc>
        <w:tc>
          <w:tcPr>
            <w:tcW w:w="3484" w:type="dxa"/>
            <w:vAlign w:val="center"/>
          </w:tcPr>
          <w:p w:rsidR="000F1116" w:rsidRPr="000F1116" w:rsidRDefault="000F1116" w:rsidP="005C4F39">
            <w:pPr>
              <w:tabs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Максимов А.Н. 8(9603557328)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5C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5C4F39">
            <w:pPr>
              <w:tabs>
                <w:tab w:val="left" w:pos="54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Межрайонный открытый Турнир по Мини-футболу г. Аткарска среди юношей  2000-2001 г. г. рождения</w:t>
            </w:r>
            <w:r w:rsidRPr="000F111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F1116" w:rsidRPr="000F1116" w:rsidRDefault="000F1116" w:rsidP="005C4F39">
            <w:pPr>
              <w:tabs>
                <w:tab w:val="left" w:pos="54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 января, ФОК «Дельфин».</w:t>
            </w:r>
          </w:p>
          <w:p w:rsidR="000F1116" w:rsidRPr="000F1116" w:rsidRDefault="000F1116" w:rsidP="005C4F39">
            <w:pPr>
              <w:tabs>
                <w:tab w:val="left" w:pos="54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аствующие команды: г. Аткарск -2, </w:t>
            </w:r>
            <w:r w:rsidRPr="000F111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ткарский район-2, Татищевский, Екатериновский, Петровский и Калининский район по 1 команде.</w:t>
            </w:r>
          </w:p>
        </w:tc>
        <w:tc>
          <w:tcPr>
            <w:tcW w:w="3484" w:type="dxa"/>
            <w:vAlign w:val="center"/>
          </w:tcPr>
          <w:p w:rsidR="000F1116" w:rsidRPr="000F1116" w:rsidRDefault="000F1116" w:rsidP="005C4F39">
            <w:pPr>
              <w:tabs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кинев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А.С. 8(9603433351)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5C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5C4F39">
            <w:pPr>
              <w:tabs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Рождественские подготовительные матчевые сборы сборной команды Саратовской области по водному поло  2006-2008 г. г. рождения.</w:t>
            </w:r>
          </w:p>
          <w:p w:rsidR="000F1116" w:rsidRPr="000F1116" w:rsidRDefault="000F1116" w:rsidP="005C4F39">
            <w:pPr>
              <w:tabs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i/>
                <w:sz w:val="24"/>
                <w:szCs w:val="24"/>
              </w:rPr>
              <w:t>С участием 6 сильнейших команд Саратовской области, 3-6 января 2018 г, Бассейн ФОК «Дельфин»</w:t>
            </w:r>
          </w:p>
        </w:tc>
        <w:tc>
          <w:tcPr>
            <w:tcW w:w="3484" w:type="dxa"/>
            <w:vAlign w:val="center"/>
          </w:tcPr>
          <w:p w:rsidR="000F1116" w:rsidRPr="000F1116" w:rsidRDefault="000F1116" w:rsidP="005C4F39">
            <w:pPr>
              <w:tabs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Мурманцев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Л.Н. 8(9376316754)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5C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5C4F39">
            <w:pPr>
              <w:tabs>
                <w:tab w:val="left" w:pos="54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Ледовое шоу «Новогодняя елка на льду» Соревнования школьников по «Коротким конькам» на призы катка стадиона «Локомотив», </w:t>
            </w:r>
            <w:r w:rsidRPr="000F1116">
              <w:rPr>
                <w:rFonts w:ascii="Times New Roman" w:hAnsi="Times New Roman" w:cs="Times New Roman"/>
                <w:i/>
                <w:sz w:val="24"/>
                <w:szCs w:val="24"/>
              </w:rPr>
              <w:t>13 января 2018 г. Стадион «Локомотив»</w:t>
            </w:r>
          </w:p>
          <w:p w:rsidR="000F1116" w:rsidRPr="000F1116" w:rsidRDefault="000F1116" w:rsidP="005C4F39">
            <w:pPr>
              <w:tabs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i/>
                <w:sz w:val="24"/>
                <w:szCs w:val="24"/>
              </w:rPr>
              <w:t>Соревнования проводятся по трем возрастным группам на дистанциях от 300 до 1000 м, Призеры соревнований получат абонементы на посещение катка и спортивных сооружений МАУ ФОК «Дельфин»</w:t>
            </w:r>
          </w:p>
        </w:tc>
        <w:tc>
          <w:tcPr>
            <w:tcW w:w="3484" w:type="dxa"/>
            <w:vAlign w:val="center"/>
          </w:tcPr>
          <w:p w:rsidR="000F1116" w:rsidRPr="000F1116" w:rsidRDefault="000F1116" w:rsidP="005C4F39">
            <w:pPr>
              <w:tabs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Шустикова Н.В.</w:t>
            </w:r>
          </w:p>
          <w:p w:rsidR="000F1116" w:rsidRPr="000F1116" w:rsidRDefault="000F1116" w:rsidP="005C4F39">
            <w:pPr>
              <w:tabs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8(9050341442)</w:t>
            </w:r>
          </w:p>
          <w:p w:rsidR="000F1116" w:rsidRPr="000F1116" w:rsidRDefault="000F1116" w:rsidP="005C4F39">
            <w:pPr>
              <w:tabs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116" w:rsidRPr="000F1116" w:rsidRDefault="000F1116" w:rsidP="005C4F39">
            <w:pPr>
              <w:tabs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Максимов А.Н.</w:t>
            </w:r>
          </w:p>
          <w:p w:rsidR="000F1116" w:rsidRPr="000F1116" w:rsidRDefault="000F1116" w:rsidP="005C4F39">
            <w:pPr>
              <w:tabs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Краснова А.Ю.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5C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5C4F39">
            <w:pPr>
              <w:tabs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этап соревнований по лыжным гонкам на призы Губернатора Саратовской области в рамках XXXV</w:t>
            </w:r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российской массовой лыжной гонки «Лыжня России - 2017».</w:t>
            </w:r>
            <w:r w:rsidRPr="000F111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С </w:t>
            </w:r>
            <w:r w:rsidRPr="000F1116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 по 15 января 2018 г. в КФК, спортивных клубах, учебных заведениях</w:t>
            </w:r>
          </w:p>
        </w:tc>
        <w:tc>
          <w:tcPr>
            <w:tcW w:w="3484" w:type="dxa"/>
            <w:vAlign w:val="center"/>
          </w:tcPr>
          <w:p w:rsidR="000F1116" w:rsidRPr="000F1116" w:rsidRDefault="000F1116" w:rsidP="005C4F39">
            <w:pPr>
              <w:tabs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Петличенко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0F1116" w:rsidRPr="000F1116" w:rsidRDefault="000F1116" w:rsidP="005C4F39">
            <w:pPr>
              <w:tabs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8(9649965199)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</w:tcPr>
          <w:p w:rsidR="000F1116" w:rsidRPr="000F1116" w:rsidRDefault="000F1116" w:rsidP="005C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Балтайский муниципальный район</w:t>
            </w:r>
          </w:p>
        </w:tc>
        <w:tc>
          <w:tcPr>
            <w:tcW w:w="4449" w:type="dxa"/>
          </w:tcPr>
          <w:p w:rsidR="000F1116" w:rsidRPr="000F1116" w:rsidRDefault="000F1116" w:rsidP="00AC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Мини-кросс «Веселая лыжня»</w:t>
            </w:r>
          </w:p>
        </w:tc>
        <w:tc>
          <w:tcPr>
            <w:tcW w:w="3484" w:type="dxa"/>
          </w:tcPr>
          <w:p w:rsidR="000F1116" w:rsidRPr="000F1116" w:rsidRDefault="000F1116" w:rsidP="00AC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Калганова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0F1116" w:rsidRPr="000F1116" w:rsidRDefault="000F1116" w:rsidP="00AC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+79271067113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5C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AC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Катание на санках </w:t>
            </w:r>
          </w:p>
        </w:tc>
        <w:tc>
          <w:tcPr>
            <w:tcW w:w="3484" w:type="dxa"/>
          </w:tcPr>
          <w:p w:rsidR="000F1116" w:rsidRPr="000F1116" w:rsidRDefault="000F1116" w:rsidP="00AC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Калганова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0F1116" w:rsidRPr="000F1116" w:rsidRDefault="000F1116" w:rsidP="00AC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+79271067113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5C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AC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по мини-</w:t>
            </w:r>
            <w:r w:rsidRPr="000F1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тболу</w:t>
            </w:r>
          </w:p>
        </w:tc>
        <w:tc>
          <w:tcPr>
            <w:tcW w:w="3484" w:type="dxa"/>
          </w:tcPr>
          <w:p w:rsidR="000F1116" w:rsidRPr="000F1116" w:rsidRDefault="000F1116" w:rsidP="00AC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ганова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0F1116" w:rsidRPr="000F1116" w:rsidRDefault="000F1116" w:rsidP="00AC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9271067113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5C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AC2CEE">
            <w:pPr>
              <w:pStyle w:val="a6"/>
            </w:pPr>
            <w:r w:rsidRPr="000F1116">
              <w:t>Санная эстафета</w:t>
            </w:r>
          </w:p>
          <w:p w:rsidR="000F1116" w:rsidRPr="000F1116" w:rsidRDefault="000F1116" w:rsidP="00AC2CEE">
            <w:pPr>
              <w:pStyle w:val="a6"/>
            </w:pPr>
            <w:r w:rsidRPr="000F1116">
              <w:t>03.01.2018 г.</w:t>
            </w:r>
          </w:p>
        </w:tc>
        <w:tc>
          <w:tcPr>
            <w:tcW w:w="3484" w:type="dxa"/>
          </w:tcPr>
          <w:p w:rsidR="000F1116" w:rsidRPr="000F1116" w:rsidRDefault="000F1116" w:rsidP="00AC2CEE">
            <w:pPr>
              <w:pStyle w:val="a6"/>
            </w:pPr>
            <w:r w:rsidRPr="000F1116">
              <w:t>Агапов Вячеслав Васильевич</w:t>
            </w:r>
          </w:p>
          <w:p w:rsidR="000F1116" w:rsidRPr="000F1116" w:rsidRDefault="000F1116" w:rsidP="00AC2CEE">
            <w:pPr>
              <w:pStyle w:val="a6"/>
              <w:rPr>
                <w:lang w:val="en-US"/>
              </w:rPr>
            </w:pPr>
            <w:r w:rsidRPr="000F1116">
              <w:rPr>
                <w:lang w:val="en-US"/>
              </w:rPr>
              <w:t xml:space="preserve">E-mail: </w:t>
            </w:r>
            <w:hyperlink r:id="rId27" w:history="1">
              <w:r w:rsidRPr="000F1116">
                <w:rPr>
                  <w:rStyle w:val="a7"/>
                  <w:lang w:val="en-US"/>
                </w:rPr>
                <w:t>agapov.viacheslav@yadex.ru</w:t>
              </w:r>
            </w:hyperlink>
            <w:r w:rsidRPr="000F1116">
              <w:rPr>
                <w:lang w:val="en-US"/>
              </w:rPr>
              <w:t xml:space="preserve">, </w:t>
            </w:r>
          </w:p>
          <w:p w:rsidR="000F1116" w:rsidRPr="000F1116" w:rsidRDefault="000F1116" w:rsidP="00AC2CEE">
            <w:pPr>
              <w:pStyle w:val="a6"/>
            </w:pPr>
            <w:r w:rsidRPr="000F1116">
              <w:t>89372526296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5C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AC2CEE">
            <w:pPr>
              <w:pStyle w:val="a6"/>
            </w:pPr>
            <w:r w:rsidRPr="000F1116">
              <w:t>Лыжный поход в лес</w:t>
            </w:r>
          </w:p>
          <w:p w:rsidR="000F1116" w:rsidRPr="000F1116" w:rsidRDefault="000F1116" w:rsidP="00AC2CEE">
            <w:pPr>
              <w:pStyle w:val="a6"/>
            </w:pPr>
            <w:r w:rsidRPr="000F1116">
              <w:t>05.01.2018 г.</w:t>
            </w:r>
          </w:p>
        </w:tc>
        <w:tc>
          <w:tcPr>
            <w:tcW w:w="3484" w:type="dxa"/>
          </w:tcPr>
          <w:p w:rsidR="000F1116" w:rsidRPr="000F1116" w:rsidRDefault="000F1116" w:rsidP="00AC2CEE">
            <w:pPr>
              <w:pStyle w:val="a6"/>
            </w:pPr>
            <w:r w:rsidRPr="000F1116">
              <w:t>Агапов Вячеслав Васильевич</w:t>
            </w:r>
          </w:p>
          <w:p w:rsidR="000F1116" w:rsidRPr="000F1116" w:rsidRDefault="000F1116" w:rsidP="00AC2CEE">
            <w:pPr>
              <w:pStyle w:val="a6"/>
              <w:rPr>
                <w:lang w:val="en-US"/>
              </w:rPr>
            </w:pPr>
            <w:r w:rsidRPr="000F1116">
              <w:rPr>
                <w:lang w:val="en-US"/>
              </w:rPr>
              <w:t xml:space="preserve">E-mail: </w:t>
            </w:r>
            <w:hyperlink r:id="rId28" w:history="1">
              <w:r w:rsidRPr="000F1116">
                <w:rPr>
                  <w:rStyle w:val="a7"/>
                  <w:lang w:val="en-US"/>
                </w:rPr>
                <w:t>agapov.viacheslav@yadex.ru</w:t>
              </w:r>
            </w:hyperlink>
            <w:r w:rsidRPr="000F1116">
              <w:rPr>
                <w:lang w:val="en-US"/>
              </w:rPr>
              <w:t xml:space="preserve">, </w:t>
            </w:r>
          </w:p>
          <w:p w:rsidR="000F1116" w:rsidRPr="000F1116" w:rsidRDefault="000F1116" w:rsidP="00AC2CEE">
            <w:pPr>
              <w:pStyle w:val="a6"/>
            </w:pPr>
            <w:r w:rsidRPr="000F1116">
              <w:t>89372526296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5C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9B7001">
            <w:pPr>
              <w:pStyle w:val="a6"/>
            </w:pPr>
            <w:r w:rsidRPr="000F1116">
              <w:t>Соревнования по волейболу</w:t>
            </w:r>
          </w:p>
          <w:p w:rsidR="000F1116" w:rsidRPr="000F1116" w:rsidRDefault="000F1116" w:rsidP="009B7001">
            <w:pPr>
              <w:pStyle w:val="a6"/>
            </w:pPr>
            <w:r w:rsidRPr="000F1116">
              <w:t>08.01.2018 г.</w:t>
            </w:r>
          </w:p>
        </w:tc>
        <w:tc>
          <w:tcPr>
            <w:tcW w:w="3484" w:type="dxa"/>
          </w:tcPr>
          <w:p w:rsidR="000F1116" w:rsidRPr="000F1116" w:rsidRDefault="000F1116" w:rsidP="00AC2CEE">
            <w:pPr>
              <w:pStyle w:val="a6"/>
            </w:pPr>
            <w:r w:rsidRPr="000F1116">
              <w:t>Агапов Вячеслав Васильевич</w:t>
            </w:r>
          </w:p>
          <w:p w:rsidR="000F1116" w:rsidRPr="000F1116" w:rsidRDefault="000F1116" w:rsidP="00AC2CEE">
            <w:pPr>
              <w:pStyle w:val="a6"/>
              <w:rPr>
                <w:lang w:val="en-US"/>
              </w:rPr>
            </w:pPr>
            <w:r w:rsidRPr="000F1116">
              <w:rPr>
                <w:lang w:val="en-US"/>
              </w:rPr>
              <w:t xml:space="preserve">E-mail: </w:t>
            </w:r>
            <w:hyperlink r:id="rId29" w:history="1">
              <w:r w:rsidRPr="000F1116">
                <w:rPr>
                  <w:rStyle w:val="a7"/>
                  <w:lang w:val="en-US"/>
                </w:rPr>
                <w:t>agapov.viacheslav@yadex.ru</w:t>
              </w:r>
            </w:hyperlink>
            <w:r w:rsidRPr="000F1116">
              <w:rPr>
                <w:lang w:val="en-US"/>
              </w:rPr>
              <w:t xml:space="preserve">, </w:t>
            </w:r>
          </w:p>
          <w:p w:rsidR="000F1116" w:rsidRPr="000F1116" w:rsidRDefault="000F1116" w:rsidP="00AC2CEE">
            <w:pPr>
              <w:pStyle w:val="a6"/>
            </w:pPr>
            <w:r w:rsidRPr="000F1116">
              <w:t>89372526296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5C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9B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игра в хоккей </w:t>
            </w:r>
          </w:p>
          <w:p w:rsidR="000F1116" w:rsidRPr="000F1116" w:rsidRDefault="000F1116" w:rsidP="009B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3.01.18 г.</w:t>
            </w:r>
          </w:p>
          <w:p w:rsidR="000F1116" w:rsidRPr="000F1116" w:rsidRDefault="000F1116" w:rsidP="009B7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:rsidR="000F1116" w:rsidRPr="000F1116" w:rsidRDefault="000F1116" w:rsidP="00AC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Лавров А.Ю.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5C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9B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  <w:p w:rsidR="000F1116" w:rsidRPr="000F1116" w:rsidRDefault="000F1116" w:rsidP="009B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4.01.18 г.</w:t>
            </w:r>
          </w:p>
          <w:p w:rsidR="000F1116" w:rsidRPr="000F1116" w:rsidRDefault="000F1116" w:rsidP="009B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84" w:type="dxa"/>
          </w:tcPr>
          <w:p w:rsidR="000F1116" w:rsidRPr="000F1116" w:rsidRDefault="000F1116" w:rsidP="00AC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Лавров А.Ю. 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5C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9B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0F1116" w:rsidRPr="000F1116" w:rsidRDefault="000F1116" w:rsidP="009B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5.01.18 г. </w:t>
            </w:r>
          </w:p>
        </w:tc>
        <w:tc>
          <w:tcPr>
            <w:tcW w:w="3484" w:type="dxa"/>
          </w:tcPr>
          <w:p w:rsidR="000F1116" w:rsidRPr="000F1116" w:rsidRDefault="000F1116" w:rsidP="00AC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Поскребалов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5C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9B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Катание с горы на санках 8.01.18 г.</w:t>
            </w:r>
          </w:p>
        </w:tc>
        <w:tc>
          <w:tcPr>
            <w:tcW w:w="3484" w:type="dxa"/>
          </w:tcPr>
          <w:p w:rsidR="000F1116" w:rsidRPr="000F1116" w:rsidRDefault="000F1116" w:rsidP="00AC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Поскребалов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5C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9B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Лыжные гонки на приз МБОУ СОШ с.Большие Озёрки (04.01)</w:t>
            </w:r>
          </w:p>
        </w:tc>
        <w:tc>
          <w:tcPr>
            <w:tcW w:w="3484" w:type="dxa"/>
          </w:tcPr>
          <w:p w:rsidR="000F1116" w:rsidRPr="000F1116" w:rsidRDefault="000F1116" w:rsidP="00AC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Ионова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  <w:p w:rsidR="000F1116" w:rsidRPr="000F1116" w:rsidRDefault="000F1116" w:rsidP="00AC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8919-831-55-89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5C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9B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Мини футбол на свежем воздухе(02.01)</w:t>
            </w:r>
          </w:p>
        </w:tc>
        <w:tc>
          <w:tcPr>
            <w:tcW w:w="3484" w:type="dxa"/>
          </w:tcPr>
          <w:p w:rsidR="000F1116" w:rsidRPr="000F1116" w:rsidRDefault="000F1116" w:rsidP="00AC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5C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9B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Весёлые старты(06.01.)</w:t>
            </w:r>
          </w:p>
        </w:tc>
        <w:tc>
          <w:tcPr>
            <w:tcW w:w="3484" w:type="dxa"/>
          </w:tcPr>
          <w:p w:rsidR="000F1116" w:rsidRPr="000F1116" w:rsidRDefault="000F1116" w:rsidP="00AC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5C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9B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  <w:p w:rsidR="000F1116" w:rsidRPr="000F1116" w:rsidRDefault="000F1116" w:rsidP="009B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Веселые старты для родителей с детьми 3.01.</w:t>
            </w:r>
          </w:p>
        </w:tc>
        <w:tc>
          <w:tcPr>
            <w:tcW w:w="3484" w:type="dxa"/>
          </w:tcPr>
          <w:p w:rsidR="000F1116" w:rsidRPr="000F1116" w:rsidRDefault="000F1116" w:rsidP="00AC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5C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9B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«Мороз не велик – стоять не велит» </w:t>
            </w:r>
          </w:p>
          <w:p w:rsidR="000F1116" w:rsidRPr="000F1116" w:rsidRDefault="000F1116" w:rsidP="009B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Развлекательно-спортивная программа для уч-ся 5-7 классов.</w:t>
            </w:r>
          </w:p>
          <w:p w:rsidR="000F1116" w:rsidRPr="000F1116" w:rsidRDefault="000F1116" w:rsidP="009B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лыжным гонкам, </w:t>
            </w:r>
            <w:r w:rsidRPr="000F1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ание на санках- 4.01</w:t>
            </w:r>
          </w:p>
        </w:tc>
        <w:tc>
          <w:tcPr>
            <w:tcW w:w="3484" w:type="dxa"/>
          </w:tcPr>
          <w:p w:rsidR="000F1116" w:rsidRPr="000F1116" w:rsidRDefault="000F1116" w:rsidP="00AC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ранова Л.И. </w:t>
            </w:r>
          </w:p>
          <w:p w:rsidR="000F1116" w:rsidRPr="000F1116" w:rsidRDefault="000F1116" w:rsidP="00AC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89372653300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5C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AC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Соревнования по хоккею между старшими школьниками и сельской молодежью 5.01</w:t>
            </w:r>
          </w:p>
        </w:tc>
        <w:tc>
          <w:tcPr>
            <w:tcW w:w="3484" w:type="dxa"/>
          </w:tcPr>
          <w:p w:rsidR="000F1116" w:rsidRPr="000F1116" w:rsidRDefault="000F1116" w:rsidP="00AC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Чихляева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5C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AC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дворовых команд по мини-футболу </w:t>
            </w:r>
          </w:p>
        </w:tc>
        <w:tc>
          <w:tcPr>
            <w:tcW w:w="3484" w:type="dxa"/>
          </w:tcPr>
          <w:p w:rsidR="000F1116" w:rsidRPr="000F1116" w:rsidRDefault="000F1116" w:rsidP="00AC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116" w:rsidRPr="000F1116" w:rsidRDefault="000F1116" w:rsidP="00AC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Ерофеев В. В., </w:t>
            </w:r>
          </w:p>
          <w:p w:rsidR="000F1116" w:rsidRPr="000F1116" w:rsidRDefault="000F1116" w:rsidP="00AC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8-937-220-40-34</w:t>
            </w:r>
          </w:p>
          <w:p w:rsidR="000F1116" w:rsidRPr="000F1116" w:rsidRDefault="000F1116" w:rsidP="00AC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rtnatalya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5C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9B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Семейные соревнования «В гостях у Деда Мороза»</w:t>
            </w:r>
          </w:p>
        </w:tc>
        <w:tc>
          <w:tcPr>
            <w:tcW w:w="3484" w:type="dxa"/>
          </w:tcPr>
          <w:p w:rsidR="000F1116" w:rsidRPr="000F1116" w:rsidRDefault="000F1116" w:rsidP="00AC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5C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9B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среди родителей учащихся</w:t>
            </w:r>
          </w:p>
        </w:tc>
        <w:tc>
          <w:tcPr>
            <w:tcW w:w="3484" w:type="dxa"/>
          </w:tcPr>
          <w:p w:rsidR="000F1116" w:rsidRPr="000F1116" w:rsidRDefault="000F1116" w:rsidP="00AC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5C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9B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Лыжные гонки—2.01.</w:t>
            </w:r>
          </w:p>
        </w:tc>
        <w:tc>
          <w:tcPr>
            <w:tcW w:w="3484" w:type="dxa"/>
          </w:tcPr>
          <w:p w:rsidR="000F1116" w:rsidRPr="000F1116" w:rsidRDefault="000F1116" w:rsidP="00AC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Арифуллин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Ринат </w:t>
            </w: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Адельшеевич</w:t>
            </w:r>
            <w:proofErr w:type="spellEnd"/>
          </w:p>
          <w:p w:rsidR="000F1116" w:rsidRPr="000F1116" w:rsidRDefault="000F1116" w:rsidP="00AC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89270534057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5C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9B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Волейбол-03.01</w:t>
            </w:r>
          </w:p>
        </w:tc>
        <w:tc>
          <w:tcPr>
            <w:tcW w:w="3484" w:type="dxa"/>
          </w:tcPr>
          <w:p w:rsidR="000F1116" w:rsidRPr="000F1116" w:rsidRDefault="000F1116" w:rsidP="00AC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Кицель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Петрович</w:t>
            </w:r>
          </w:p>
          <w:p w:rsidR="000F1116" w:rsidRPr="000F1116" w:rsidRDefault="000F1116" w:rsidP="00AC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89995393928</w:t>
            </w:r>
          </w:p>
          <w:p w:rsidR="000F1116" w:rsidRPr="000F1116" w:rsidRDefault="000F1116" w:rsidP="00AC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5C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9B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Волейбол студенты-04.01</w:t>
            </w:r>
          </w:p>
        </w:tc>
        <w:tc>
          <w:tcPr>
            <w:tcW w:w="3484" w:type="dxa"/>
          </w:tcPr>
          <w:p w:rsidR="000F1116" w:rsidRPr="000F1116" w:rsidRDefault="000F1116" w:rsidP="00AC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Кицель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Петрович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5C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9B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Футбол на снегу—05.01</w:t>
            </w:r>
          </w:p>
        </w:tc>
        <w:tc>
          <w:tcPr>
            <w:tcW w:w="3484" w:type="dxa"/>
          </w:tcPr>
          <w:p w:rsidR="000F1116" w:rsidRPr="000F1116" w:rsidRDefault="000F1116" w:rsidP="00AC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Захаров Вадим Сергеевич</w:t>
            </w:r>
          </w:p>
          <w:p w:rsidR="000F1116" w:rsidRPr="000F1116" w:rsidRDefault="000F1116" w:rsidP="00AC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89372267082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5C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9B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Лыжные гонки с родителями-06.01</w:t>
            </w:r>
          </w:p>
        </w:tc>
        <w:tc>
          <w:tcPr>
            <w:tcW w:w="3484" w:type="dxa"/>
          </w:tcPr>
          <w:p w:rsidR="000F1116" w:rsidRPr="000F1116" w:rsidRDefault="000F1116" w:rsidP="00AC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Арифуллин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Ринат </w:t>
            </w: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Адельшеевич</w:t>
            </w:r>
            <w:proofErr w:type="spellEnd"/>
          </w:p>
          <w:p w:rsidR="000F1116" w:rsidRPr="000F1116" w:rsidRDefault="000F1116" w:rsidP="00AC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89270534057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5C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AC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Зимние забавы—05.01</w:t>
            </w:r>
          </w:p>
        </w:tc>
        <w:tc>
          <w:tcPr>
            <w:tcW w:w="3484" w:type="dxa"/>
          </w:tcPr>
          <w:p w:rsidR="000F1116" w:rsidRPr="000F1116" w:rsidRDefault="000F1116" w:rsidP="00AC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Лопатнова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С.И</w:t>
            </w:r>
          </w:p>
          <w:p w:rsidR="000F1116" w:rsidRPr="000F1116" w:rsidRDefault="000F1116" w:rsidP="00AC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89030222353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5C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AC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Что за матушка зима- 06.01</w:t>
            </w:r>
          </w:p>
        </w:tc>
        <w:tc>
          <w:tcPr>
            <w:tcW w:w="3484" w:type="dxa"/>
          </w:tcPr>
          <w:p w:rsidR="000F1116" w:rsidRPr="000F1116" w:rsidRDefault="000F1116" w:rsidP="00AC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Гоголева С.Е</w:t>
            </w:r>
          </w:p>
          <w:p w:rsidR="000F1116" w:rsidRPr="000F1116" w:rsidRDefault="000F1116" w:rsidP="00AC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896261978314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5C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AC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День здоровья. Катание на санках, подвижные игры на свежем воздухе</w:t>
            </w:r>
          </w:p>
          <w:p w:rsidR="000F1116" w:rsidRPr="000F1116" w:rsidRDefault="000F1116" w:rsidP="00AC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</w:p>
        </w:tc>
        <w:tc>
          <w:tcPr>
            <w:tcW w:w="3484" w:type="dxa"/>
          </w:tcPr>
          <w:p w:rsidR="000F1116" w:rsidRPr="000F1116" w:rsidRDefault="000F1116" w:rsidP="00AC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 учителя физкультуры</w:t>
            </w:r>
          </w:p>
          <w:p w:rsidR="000F1116" w:rsidRPr="000F1116" w:rsidRDefault="000F1116" w:rsidP="00AC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hkolabaltay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.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5C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AC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Эстафета на коньках—05.01</w:t>
            </w:r>
          </w:p>
        </w:tc>
        <w:tc>
          <w:tcPr>
            <w:tcW w:w="3484" w:type="dxa"/>
          </w:tcPr>
          <w:p w:rsidR="000F1116" w:rsidRPr="000F1116" w:rsidRDefault="000F1116" w:rsidP="00AC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 учителя физкультуры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5C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AC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Поход на лыжах-04.01</w:t>
            </w:r>
          </w:p>
        </w:tc>
        <w:tc>
          <w:tcPr>
            <w:tcW w:w="3484" w:type="dxa"/>
          </w:tcPr>
          <w:p w:rsidR="000F1116" w:rsidRPr="000F1116" w:rsidRDefault="000F1116" w:rsidP="00AC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 учителя физкультуры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</w:tcPr>
          <w:p w:rsidR="000F1116" w:rsidRPr="000F1116" w:rsidRDefault="000F1116" w:rsidP="005C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Ровенский муниципальный район</w:t>
            </w:r>
          </w:p>
        </w:tc>
        <w:tc>
          <w:tcPr>
            <w:tcW w:w="4449" w:type="dxa"/>
          </w:tcPr>
          <w:p w:rsidR="000F1116" w:rsidRPr="000F1116" w:rsidRDefault="000F1116" w:rsidP="00AC2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04 января Центральная площадь</w:t>
            </w:r>
          </w:p>
          <w:p w:rsidR="000F1116" w:rsidRPr="000F1116" w:rsidRDefault="000F1116" w:rsidP="00AC2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р.п. Ровное</w:t>
            </w:r>
          </w:p>
          <w:p w:rsidR="000F1116" w:rsidRPr="000F1116" w:rsidRDefault="000F1116" w:rsidP="00AC2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проекта «Ребята с нашего двора» развлекательно-игровая программа «Рождественский переполох»</w:t>
            </w:r>
          </w:p>
        </w:tc>
        <w:tc>
          <w:tcPr>
            <w:tcW w:w="3484" w:type="dxa"/>
          </w:tcPr>
          <w:p w:rsidR="000F1116" w:rsidRPr="000F1116" w:rsidRDefault="000F1116" w:rsidP="00AC2C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bCs/>
                <w:sz w:val="24"/>
                <w:szCs w:val="24"/>
              </w:rPr>
              <w:t>Дильман</w:t>
            </w:r>
            <w:proofErr w:type="spellEnd"/>
            <w:r w:rsidRPr="000F11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В.</w:t>
            </w:r>
          </w:p>
          <w:p w:rsidR="000F1116" w:rsidRPr="000F1116" w:rsidRDefault="000F1116" w:rsidP="00AC2CE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hyperlink r:id="rId32" w:history="1">
              <w:r w:rsidRPr="000F1116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owmolodplus</w:t>
              </w:r>
              <w:r w:rsidRPr="000F1116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@</w:t>
              </w:r>
              <w:r w:rsidRPr="000F1116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mail</w:t>
              </w:r>
              <w:r w:rsidRPr="000F1116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Pr="000F1116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</w:hyperlink>
            <w:r w:rsidRPr="000F11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5C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AC2CEE">
            <w:pPr>
              <w:pStyle w:val="a6"/>
            </w:pPr>
            <w:r w:rsidRPr="000F1116">
              <w:t>Турнир по мини-футболу, юноши</w:t>
            </w:r>
          </w:p>
        </w:tc>
        <w:tc>
          <w:tcPr>
            <w:tcW w:w="3484" w:type="dxa"/>
          </w:tcPr>
          <w:p w:rsidR="000F1116" w:rsidRPr="000F1116" w:rsidRDefault="000F1116" w:rsidP="00AC2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Хованова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О.И. </w:t>
            </w:r>
            <w:hyperlink r:id="rId33" w:history="1"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maufok.start@mail.ru</w:t>
              </w:r>
            </w:hyperlink>
          </w:p>
          <w:p w:rsidR="000F1116" w:rsidRPr="000F1116" w:rsidRDefault="000F1116" w:rsidP="00AC2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8(84596)2-14-55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5C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AC2CEE">
            <w:pPr>
              <w:pStyle w:val="a6"/>
            </w:pPr>
            <w:r w:rsidRPr="000F1116">
              <w:t>Товарищеская встреча по хоккею с шайбой среди сельских команд</w:t>
            </w:r>
          </w:p>
        </w:tc>
        <w:tc>
          <w:tcPr>
            <w:tcW w:w="3484" w:type="dxa"/>
          </w:tcPr>
          <w:p w:rsidR="000F1116" w:rsidRPr="000F1116" w:rsidRDefault="000F1116" w:rsidP="00AC2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Хованова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О.И. </w:t>
            </w:r>
            <w:hyperlink r:id="rId34" w:history="1"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maufok.start@mail.ru</w:t>
              </w:r>
            </w:hyperlink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5C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AC2CEE">
            <w:pPr>
              <w:pStyle w:val="a6"/>
            </w:pPr>
            <w:r w:rsidRPr="000F1116">
              <w:t>Турнир по волейболу, мужчины</w:t>
            </w:r>
          </w:p>
        </w:tc>
        <w:tc>
          <w:tcPr>
            <w:tcW w:w="3484" w:type="dxa"/>
          </w:tcPr>
          <w:p w:rsidR="000F1116" w:rsidRPr="000F1116" w:rsidRDefault="000F1116" w:rsidP="00AC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8(84596)2-14-55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5C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AC2CEE">
            <w:pPr>
              <w:pStyle w:val="a6"/>
            </w:pPr>
            <w:r w:rsidRPr="000F1116">
              <w:t>Турнир по волейболу, женщины</w:t>
            </w:r>
          </w:p>
        </w:tc>
        <w:tc>
          <w:tcPr>
            <w:tcW w:w="3484" w:type="dxa"/>
          </w:tcPr>
          <w:p w:rsidR="000F1116" w:rsidRPr="000F1116" w:rsidRDefault="000F1116" w:rsidP="00AC2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Хованова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О.И. </w:t>
            </w:r>
            <w:hyperlink r:id="rId35" w:history="1"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maufok.start@mail.ru</w:t>
              </w:r>
            </w:hyperlink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</w:tcPr>
          <w:p w:rsidR="000F1116" w:rsidRPr="000F1116" w:rsidRDefault="000F1116" w:rsidP="005C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Федоровский муниципальный район</w:t>
            </w:r>
          </w:p>
        </w:tc>
        <w:tc>
          <w:tcPr>
            <w:tcW w:w="4449" w:type="dxa"/>
          </w:tcPr>
          <w:p w:rsidR="000F1116" w:rsidRPr="000F1116" w:rsidRDefault="000F1116" w:rsidP="00AC2CEE">
            <w:pPr>
              <w:pStyle w:val="a6"/>
            </w:pPr>
            <w:r w:rsidRPr="000F1116">
              <w:t>4.01.2018</w:t>
            </w:r>
          </w:p>
          <w:p w:rsidR="000F1116" w:rsidRPr="000F1116" w:rsidRDefault="000F1116" w:rsidP="00AC2CEE">
            <w:pPr>
              <w:pStyle w:val="a6"/>
            </w:pPr>
            <w:r w:rsidRPr="000F1116">
              <w:t>Спортивный новогодний праздник «Веселый Новый год» для учащихся р.п. Мокроус</w:t>
            </w:r>
          </w:p>
        </w:tc>
        <w:tc>
          <w:tcPr>
            <w:tcW w:w="3484" w:type="dxa"/>
          </w:tcPr>
          <w:p w:rsidR="000F1116" w:rsidRPr="000F1116" w:rsidRDefault="000F1116" w:rsidP="00AC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Мищенко Н.А.</w:t>
            </w:r>
          </w:p>
          <w:p w:rsidR="000F1116" w:rsidRPr="000F1116" w:rsidRDefault="000F1116" w:rsidP="00AC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henko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06987@</w:t>
            </w: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1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5C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AC2CEE">
            <w:pPr>
              <w:pStyle w:val="a6"/>
            </w:pPr>
            <w:r w:rsidRPr="000F1116">
              <w:t>Спортивный новогодний праздник «Веселый Новый год» для учащихся Федоровского МР</w:t>
            </w:r>
          </w:p>
        </w:tc>
        <w:tc>
          <w:tcPr>
            <w:tcW w:w="3484" w:type="dxa"/>
          </w:tcPr>
          <w:p w:rsidR="000F1116" w:rsidRPr="000F1116" w:rsidRDefault="000F1116" w:rsidP="00AC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Мищенко Н.А.</w:t>
            </w:r>
          </w:p>
          <w:p w:rsidR="000F1116" w:rsidRPr="000F1116" w:rsidRDefault="000F1116" w:rsidP="00AC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henko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06987@</w:t>
            </w: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1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</w:tcPr>
          <w:p w:rsidR="000F1116" w:rsidRPr="000F1116" w:rsidRDefault="000F1116" w:rsidP="005C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Вольский муниципальный район</w:t>
            </w:r>
          </w:p>
        </w:tc>
        <w:tc>
          <w:tcPr>
            <w:tcW w:w="4449" w:type="dxa"/>
          </w:tcPr>
          <w:p w:rsidR="000F1116" w:rsidRPr="000F1116" w:rsidRDefault="000F1116" w:rsidP="00AC2CEE">
            <w:pPr>
              <w:pStyle w:val="a6"/>
            </w:pPr>
            <w:r w:rsidRPr="000F1116">
              <w:t>Открытие горнолыжного сезона «Покоряя снежные вершины»</w:t>
            </w:r>
          </w:p>
          <w:p w:rsidR="000F1116" w:rsidRPr="000F1116" w:rsidRDefault="000F1116" w:rsidP="00AC2CEE">
            <w:pPr>
              <w:pStyle w:val="a6"/>
            </w:pPr>
            <w:r w:rsidRPr="000F1116">
              <w:t>3 января 2018</w:t>
            </w:r>
          </w:p>
          <w:p w:rsidR="000F1116" w:rsidRPr="000F1116" w:rsidRDefault="000F1116" w:rsidP="00AC2CEE">
            <w:pPr>
              <w:pStyle w:val="a6"/>
            </w:pPr>
            <w:r w:rsidRPr="000F1116">
              <w:t>Вольск, горнолыжный комплекс «Горная долина»</w:t>
            </w:r>
          </w:p>
        </w:tc>
        <w:tc>
          <w:tcPr>
            <w:tcW w:w="3484" w:type="dxa"/>
          </w:tcPr>
          <w:p w:rsidR="000F1116" w:rsidRPr="000F1116" w:rsidRDefault="000F1116" w:rsidP="00AC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Дюжев В.В.</w:t>
            </w:r>
          </w:p>
          <w:p w:rsidR="000F1116" w:rsidRPr="000F1116" w:rsidRDefault="000F1116" w:rsidP="00AC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89271503552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5C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AC2CEE">
            <w:pPr>
              <w:pStyle w:val="a6"/>
            </w:pPr>
            <w:r w:rsidRPr="000F1116">
              <w:t>Зимний спортивно-развлекательный праздник на открытом воздухе у новогодней елки среди населения всех возрастных групп</w:t>
            </w:r>
          </w:p>
          <w:p w:rsidR="000F1116" w:rsidRPr="000F1116" w:rsidRDefault="000F1116" w:rsidP="00AC2CEE">
            <w:pPr>
              <w:pStyle w:val="a6"/>
            </w:pPr>
            <w:r w:rsidRPr="000F1116">
              <w:t xml:space="preserve">3 января 2018 </w:t>
            </w:r>
          </w:p>
          <w:p w:rsidR="000F1116" w:rsidRPr="000F1116" w:rsidRDefault="000F1116" w:rsidP="00AC2CEE">
            <w:pPr>
              <w:pStyle w:val="a6"/>
            </w:pPr>
            <w:r w:rsidRPr="000F1116">
              <w:t>П. Клены, пл. Радужная</w:t>
            </w:r>
          </w:p>
        </w:tc>
        <w:tc>
          <w:tcPr>
            <w:tcW w:w="3484" w:type="dxa"/>
          </w:tcPr>
          <w:p w:rsidR="000F1116" w:rsidRPr="000F1116" w:rsidRDefault="000F1116" w:rsidP="00AC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Стрекнева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0F1116" w:rsidRPr="000F1116" w:rsidRDefault="000F1116" w:rsidP="00AC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89648499296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5C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784B63">
            <w:pPr>
              <w:pStyle w:val="a6"/>
            </w:pPr>
            <w:r w:rsidRPr="000F1116">
              <w:t>Зимний спортивно-развлекательный праздник на открытом воздухе у новогодней елки среди населения всех возрастных групп</w:t>
            </w:r>
          </w:p>
          <w:p w:rsidR="000F1116" w:rsidRPr="000F1116" w:rsidRDefault="000F1116" w:rsidP="00784B63">
            <w:pPr>
              <w:pStyle w:val="a6"/>
            </w:pPr>
            <w:r w:rsidRPr="000F1116">
              <w:t xml:space="preserve">4 января 2018 </w:t>
            </w:r>
          </w:p>
          <w:p w:rsidR="000F1116" w:rsidRPr="000F1116" w:rsidRDefault="000F1116" w:rsidP="00784B63">
            <w:pPr>
              <w:pStyle w:val="a6"/>
            </w:pPr>
            <w:r w:rsidRPr="000F1116">
              <w:t>Г. Вольск, СОШ №3</w:t>
            </w:r>
          </w:p>
        </w:tc>
        <w:tc>
          <w:tcPr>
            <w:tcW w:w="3484" w:type="dxa"/>
          </w:tcPr>
          <w:p w:rsidR="000F1116" w:rsidRPr="000F1116" w:rsidRDefault="000F1116" w:rsidP="00AC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Кожевникова Т.Н.</w:t>
            </w:r>
          </w:p>
          <w:p w:rsidR="000F1116" w:rsidRPr="000F1116" w:rsidRDefault="000F1116" w:rsidP="00AC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89053868388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5C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784B63">
            <w:pPr>
              <w:pStyle w:val="a6"/>
            </w:pPr>
            <w:r w:rsidRPr="000F1116">
              <w:t>Зимний спортивно-развлекательный праздник на открытом воздухе у новогодней елки среди населения всех возрастных групп</w:t>
            </w:r>
          </w:p>
          <w:p w:rsidR="000F1116" w:rsidRPr="000F1116" w:rsidRDefault="000F1116" w:rsidP="00784B63">
            <w:pPr>
              <w:pStyle w:val="a6"/>
            </w:pPr>
            <w:r w:rsidRPr="000F1116">
              <w:t xml:space="preserve">4 января 2018 </w:t>
            </w:r>
          </w:p>
          <w:p w:rsidR="000F1116" w:rsidRPr="000F1116" w:rsidRDefault="000F1116" w:rsidP="00784B63">
            <w:pPr>
              <w:pStyle w:val="a6"/>
            </w:pPr>
            <w:r w:rsidRPr="000F1116">
              <w:t>Г. Вольск, стадион «Большевик»</w:t>
            </w:r>
          </w:p>
        </w:tc>
        <w:tc>
          <w:tcPr>
            <w:tcW w:w="3484" w:type="dxa"/>
          </w:tcPr>
          <w:p w:rsidR="000F1116" w:rsidRPr="000F1116" w:rsidRDefault="000F1116" w:rsidP="00AC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0F1116" w:rsidRPr="000F1116" w:rsidRDefault="000F1116" w:rsidP="00AC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89271338993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5C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AC2CEE">
            <w:pPr>
              <w:pStyle w:val="a6"/>
            </w:pPr>
            <w:r w:rsidRPr="000F1116">
              <w:t xml:space="preserve">Зональные соревнования по волейболу, </w:t>
            </w:r>
            <w:proofErr w:type="spellStart"/>
            <w:r w:rsidRPr="000F1116">
              <w:t>дартсу</w:t>
            </w:r>
            <w:proofErr w:type="spellEnd"/>
            <w:r w:rsidRPr="000F1116">
              <w:t>, гиревому спорту, настольному теннису среди сельской молодежи</w:t>
            </w:r>
          </w:p>
          <w:p w:rsidR="000F1116" w:rsidRPr="000F1116" w:rsidRDefault="000F1116" w:rsidP="00AC2CEE">
            <w:pPr>
              <w:pStyle w:val="a6"/>
            </w:pPr>
            <w:r w:rsidRPr="000F1116">
              <w:t xml:space="preserve">3-6 января 2018 </w:t>
            </w:r>
          </w:p>
          <w:p w:rsidR="000F1116" w:rsidRPr="000F1116" w:rsidRDefault="000F1116" w:rsidP="00AC2CEE">
            <w:pPr>
              <w:pStyle w:val="a6"/>
            </w:pPr>
            <w:r w:rsidRPr="000F1116">
              <w:t xml:space="preserve">П. Сенной, с. Черкасское, с. </w:t>
            </w:r>
            <w:proofErr w:type="spellStart"/>
            <w:r w:rsidRPr="000F1116">
              <w:t>Терса</w:t>
            </w:r>
            <w:proofErr w:type="spellEnd"/>
          </w:p>
        </w:tc>
        <w:tc>
          <w:tcPr>
            <w:tcW w:w="3484" w:type="dxa"/>
          </w:tcPr>
          <w:p w:rsidR="000F1116" w:rsidRPr="000F1116" w:rsidRDefault="000F1116" w:rsidP="00AC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Шацких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П.Д.</w:t>
            </w:r>
          </w:p>
          <w:p w:rsidR="000F1116" w:rsidRPr="000F1116" w:rsidRDefault="000F1116" w:rsidP="00AC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89033838187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5C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AC2CEE">
            <w:pPr>
              <w:pStyle w:val="a6"/>
            </w:pPr>
            <w:r w:rsidRPr="000F1116">
              <w:t>Соревнования по легкой атлетике «Рождественские старты»</w:t>
            </w:r>
          </w:p>
          <w:p w:rsidR="000F1116" w:rsidRPr="000F1116" w:rsidRDefault="000F1116" w:rsidP="00AC2CEE">
            <w:pPr>
              <w:pStyle w:val="a6"/>
            </w:pPr>
            <w:r w:rsidRPr="000F1116">
              <w:t xml:space="preserve">4 января 2018 </w:t>
            </w:r>
          </w:p>
          <w:p w:rsidR="000F1116" w:rsidRPr="000F1116" w:rsidRDefault="000F1116" w:rsidP="00C13F24">
            <w:pPr>
              <w:pStyle w:val="a6"/>
            </w:pPr>
            <w:r w:rsidRPr="000F1116">
              <w:t>Г. Вольск, СОШ №4</w:t>
            </w:r>
          </w:p>
        </w:tc>
        <w:tc>
          <w:tcPr>
            <w:tcW w:w="3484" w:type="dxa"/>
          </w:tcPr>
          <w:p w:rsidR="000F1116" w:rsidRPr="000F1116" w:rsidRDefault="000F1116" w:rsidP="00AC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Стрелкова Е.В.</w:t>
            </w:r>
          </w:p>
          <w:p w:rsidR="000F1116" w:rsidRPr="000F1116" w:rsidRDefault="000F1116" w:rsidP="00AC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89030201207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5C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C13F24">
            <w:pPr>
              <w:pStyle w:val="a6"/>
            </w:pPr>
            <w:r w:rsidRPr="000F1116">
              <w:t>Зимний спортивно-развлекательный праздник на открытом воздухе у новогодней елки</w:t>
            </w:r>
          </w:p>
          <w:p w:rsidR="000F1116" w:rsidRPr="000F1116" w:rsidRDefault="000F1116" w:rsidP="00C13F24">
            <w:pPr>
              <w:pStyle w:val="a6"/>
            </w:pPr>
            <w:r w:rsidRPr="000F1116">
              <w:t>5 января 2018</w:t>
            </w:r>
          </w:p>
          <w:p w:rsidR="000F1116" w:rsidRPr="000F1116" w:rsidRDefault="000F1116" w:rsidP="00C13F24">
            <w:pPr>
              <w:pStyle w:val="a6"/>
            </w:pPr>
            <w:r w:rsidRPr="000F1116">
              <w:t>Г.. Вольск, стадион «Новоселы»</w:t>
            </w:r>
          </w:p>
        </w:tc>
        <w:tc>
          <w:tcPr>
            <w:tcW w:w="3484" w:type="dxa"/>
          </w:tcPr>
          <w:p w:rsidR="000F1116" w:rsidRPr="000F1116" w:rsidRDefault="000F1116" w:rsidP="00AC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Фукс С.П.</w:t>
            </w:r>
          </w:p>
          <w:p w:rsidR="000F1116" w:rsidRPr="000F1116" w:rsidRDefault="000F1116" w:rsidP="00AC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89272242017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5C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C13F24">
            <w:pPr>
              <w:pStyle w:val="a6"/>
            </w:pPr>
            <w:r w:rsidRPr="000F1116">
              <w:t>Зимний спортивно-развлекательный праздник на открытом воздухе у новогодней елки среди населения всех возрастных групп</w:t>
            </w:r>
          </w:p>
          <w:p w:rsidR="000F1116" w:rsidRPr="000F1116" w:rsidRDefault="000F1116" w:rsidP="004479C4">
            <w:pPr>
              <w:pStyle w:val="a6"/>
            </w:pPr>
            <w:r w:rsidRPr="000F1116">
              <w:t>5 января 2018</w:t>
            </w:r>
          </w:p>
          <w:p w:rsidR="000F1116" w:rsidRPr="000F1116" w:rsidRDefault="000F1116" w:rsidP="004479C4">
            <w:pPr>
              <w:pStyle w:val="a6"/>
            </w:pPr>
            <w:r w:rsidRPr="000F1116">
              <w:t>Г. Вольск, стадион СОШ №11</w:t>
            </w:r>
          </w:p>
        </w:tc>
        <w:tc>
          <w:tcPr>
            <w:tcW w:w="3484" w:type="dxa"/>
          </w:tcPr>
          <w:p w:rsidR="000F1116" w:rsidRPr="000F1116" w:rsidRDefault="000F1116" w:rsidP="00AC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Форостянка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0F1116" w:rsidRPr="000F1116" w:rsidRDefault="000F1116" w:rsidP="00AC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89271510934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5C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AC2CEE">
            <w:pPr>
              <w:pStyle w:val="a6"/>
            </w:pPr>
            <w:r w:rsidRPr="000F1116">
              <w:t xml:space="preserve">Межрайонные соревнования по хоккею </w:t>
            </w:r>
            <w:r w:rsidRPr="000F1116">
              <w:lastRenderedPageBreak/>
              <w:t>с шайбой среди детских дворовых команд</w:t>
            </w:r>
          </w:p>
          <w:p w:rsidR="000F1116" w:rsidRPr="000F1116" w:rsidRDefault="000F1116" w:rsidP="00AC2CEE">
            <w:pPr>
              <w:pStyle w:val="a6"/>
            </w:pPr>
            <w:r w:rsidRPr="000F1116">
              <w:t xml:space="preserve">5-6 января 2018 </w:t>
            </w:r>
          </w:p>
          <w:p w:rsidR="000F1116" w:rsidRPr="000F1116" w:rsidRDefault="000F1116" w:rsidP="00AC2CEE">
            <w:pPr>
              <w:pStyle w:val="a6"/>
            </w:pPr>
            <w:r w:rsidRPr="000F1116">
              <w:t>Ледовый дворец</w:t>
            </w:r>
          </w:p>
        </w:tc>
        <w:tc>
          <w:tcPr>
            <w:tcW w:w="3484" w:type="dxa"/>
          </w:tcPr>
          <w:p w:rsidR="000F1116" w:rsidRPr="000F1116" w:rsidRDefault="000F1116" w:rsidP="00AC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иванчик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0F1116" w:rsidRPr="000F1116" w:rsidRDefault="000F1116" w:rsidP="00AC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272295385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5C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AC2CEE">
            <w:pPr>
              <w:pStyle w:val="a6"/>
            </w:pPr>
            <w:r w:rsidRPr="000F1116">
              <w:t>Соревнования по мини-футболу среди детских дворовых команд</w:t>
            </w:r>
          </w:p>
          <w:p w:rsidR="000F1116" w:rsidRPr="000F1116" w:rsidRDefault="000F1116" w:rsidP="00AC2CEE">
            <w:pPr>
              <w:pStyle w:val="a6"/>
            </w:pPr>
            <w:r w:rsidRPr="000F1116">
              <w:t>5 января 2018</w:t>
            </w:r>
          </w:p>
          <w:p w:rsidR="000F1116" w:rsidRPr="000F1116" w:rsidRDefault="000F1116" w:rsidP="00AC2CEE">
            <w:pPr>
              <w:pStyle w:val="a6"/>
            </w:pPr>
            <w:r w:rsidRPr="000F1116">
              <w:t>Г. Вольск, спортивный зал отдела МВД</w:t>
            </w:r>
          </w:p>
        </w:tc>
        <w:tc>
          <w:tcPr>
            <w:tcW w:w="3484" w:type="dxa"/>
          </w:tcPr>
          <w:p w:rsidR="000F1116" w:rsidRPr="000F1116" w:rsidRDefault="000F1116" w:rsidP="00AC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Комаров Г.А.</w:t>
            </w:r>
          </w:p>
          <w:p w:rsidR="000F1116" w:rsidRPr="000F1116" w:rsidRDefault="000F1116" w:rsidP="00AC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89372630818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5C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AC2CEE">
            <w:pPr>
              <w:pStyle w:val="a6"/>
            </w:pPr>
            <w:r w:rsidRPr="000F1116">
              <w:t>Соревнования по лыжным гонкам «рождественская гонка»</w:t>
            </w:r>
          </w:p>
          <w:p w:rsidR="000F1116" w:rsidRPr="000F1116" w:rsidRDefault="000F1116" w:rsidP="00AC2CEE">
            <w:pPr>
              <w:pStyle w:val="a6"/>
            </w:pPr>
            <w:r w:rsidRPr="000F1116">
              <w:t>6 января</w:t>
            </w:r>
          </w:p>
          <w:p w:rsidR="000F1116" w:rsidRPr="000F1116" w:rsidRDefault="000F1116" w:rsidP="00AC2CEE">
            <w:pPr>
              <w:pStyle w:val="a6"/>
            </w:pPr>
            <w:r w:rsidRPr="000F1116">
              <w:t>Г. Вольск, лыжная трасса Львова роща</w:t>
            </w:r>
          </w:p>
        </w:tc>
        <w:tc>
          <w:tcPr>
            <w:tcW w:w="3484" w:type="dxa"/>
          </w:tcPr>
          <w:p w:rsidR="000F1116" w:rsidRPr="000F1116" w:rsidRDefault="000F1116" w:rsidP="00AC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Иванов С.А.</w:t>
            </w:r>
          </w:p>
          <w:p w:rsidR="000F1116" w:rsidRPr="000F1116" w:rsidRDefault="000F1116" w:rsidP="00AC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89053694306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5C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AC2CEE">
            <w:pPr>
              <w:pStyle w:val="a6"/>
            </w:pPr>
            <w:r w:rsidRPr="000F1116">
              <w:t>Соревнования по горным лыжам «Рождественские старты»</w:t>
            </w:r>
          </w:p>
          <w:p w:rsidR="000F1116" w:rsidRPr="000F1116" w:rsidRDefault="000F1116" w:rsidP="00AC2CEE">
            <w:pPr>
              <w:pStyle w:val="a6"/>
            </w:pPr>
            <w:r w:rsidRPr="000F1116">
              <w:t>7 января</w:t>
            </w:r>
          </w:p>
          <w:p w:rsidR="000F1116" w:rsidRPr="000F1116" w:rsidRDefault="000F1116" w:rsidP="00AC2CEE">
            <w:pPr>
              <w:pStyle w:val="a6"/>
            </w:pPr>
            <w:r w:rsidRPr="000F1116">
              <w:t>Г. Вольск, горнолыжный комплекс «Горная долина»</w:t>
            </w:r>
          </w:p>
        </w:tc>
        <w:tc>
          <w:tcPr>
            <w:tcW w:w="3484" w:type="dxa"/>
          </w:tcPr>
          <w:p w:rsidR="000F1116" w:rsidRPr="000F1116" w:rsidRDefault="000F1116" w:rsidP="00AC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Дюжев В.В.</w:t>
            </w:r>
          </w:p>
          <w:p w:rsidR="000F1116" w:rsidRPr="000F1116" w:rsidRDefault="000F1116" w:rsidP="00AC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8-927-150-3552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197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19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День спорта. 02.01.2018 года пройдет спортивное мероприятие «Спорт для всех поколений». В рамках этого мероприятия пройдут: дружеская встреча по волейболу среди учащихся школы и выпускников школы, соревнования по настольному теннису, лыжная гонка.</w:t>
            </w:r>
          </w:p>
        </w:tc>
        <w:tc>
          <w:tcPr>
            <w:tcW w:w="3484" w:type="dxa"/>
          </w:tcPr>
          <w:p w:rsidR="000F1116" w:rsidRPr="000F1116" w:rsidRDefault="000F1116" w:rsidP="0019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работе </w:t>
            </w: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Кучкарова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  <w:p w:rsidR="000F1116" w:rsidRPr="000F1116" w:rsidRDefault="000F1116" w:rsidP="0019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uchkarova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тел. 89271287866</w:t>
            </w:r>
          </w:p>
          <w:p w:rsidR="000F1116" w:rsidRPr="000F1116" w:rsidRDefault="000F1116" w:rsidP="0019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Семенов С.А.</w:t>
            </w:r>
          </w:p>
          <w:p w:rsidR="000F1116" w:rsidRPr="000F1116" w:rsidRDefault="000F1116" w:rsidP="0019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fschool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, моб.тел.89603535203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</w:tcPr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Советский муниципальный район</w:t>
            </w:r>
          </w:p>
        </w:tc>
        <w:tc>
          <w:tcPr>
            <w:tcW w:w="4449" w:type="dxa"/>
          </w:tcPr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Лыжные гонки             6-11 классы.         5.01.2018</w:t>
            </w:r>
          </w:p>
        </w:tc>
        <w:tc>
          <w:tcPr>
            <w:tcW w:w="3484" w:type="dxa"/>
          </w:tcPr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Додонов В.В., 89271417685, классные руководители 6-11 классов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День здоровья.                1-5 классы.            5.01.2018</w:t>
            </w:r>
          </w:p>
        </w:tc>
        <w:tc>
          <w:tcPr>
            <w:tcW w:w="3484" w:type="dxa"/>
          </w:tcPr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Додонов В.В., 89271417685,</w:t>
            </w:r>
            <w:r w:rsidRPr="000F1116">
              <w:rPr>
                <w:rFonts w:ascii="Times New Roman" w:hAnsi="Times New Roman" w:cs="Times New Roman"/>
                <w:sz w:val="24"/>
                <w:szCs w:val="24"/>
              </w:rPr>
              <w:br/>
              <w:t>классные руководители 1-5 классов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0650B1">
            <w:pPr>
              <w:pStyle w:val="a6"/>
            </w:pPr>
            <w:r w:rsidRPr="000F1116">
              <w:t>Спортивные состязания «Веселые старты».               5.01.2018</w:t>
            </w:r>
          </w:p>
        </w:tc>
        <w:tc>
          <w:tcPr>
            <w:tcW w:w="3484" w:type="dxa"/>
          </w:tcPr>
          <w:p w:rsidR="000F1116" w:rsidRPr="000F1116" w:rsidRDefault="000F1116" w:rsidP="000650B1">
            <w:pPr>
              <w:pStyle w:val="a6"/>
            </w:pPr>
            <w:r w:rsidRPr="000F1116">
              <w:t>Ковригина А.В.</w:t>
            </w:r>
          </w:p>
          <w:p w:rsidR="000F1116" w:rsidRPr="000F1116" w:rsidRDefault="000F1116" w:rsidP="000650B1">
            <w:pPr>
              <w:pStyle w:val="a6"/>
            </w:pPr>
            <w:r w:rsidRPr="000F1116">
              <w:t>89271075138</w:t>
            </w:r>
          </w:p>
          <w:p w:rsidR="000F1116" w:rsidRPr="000F1116" w:rsidRDefault="000F1116" w:rsidP="000650B1">
            <w:pPr>
              <w:pStyle w:val="a6"/>
            </w:pPr>
            <w:hyperlink r:id="rId38" w:history="1">
              <w:r w:rsidRPr="000F1116">
                <w:rPr>
                  <w:rStyle w:val="a7"/>
                  <w:lang w:val="en-US"/>
                </w:rPr>
                <w:t>rozovoe</w:t>
              </w:r>
              <w:r w:rsidRPr="000F1116">
                <w:rPr>
                  <w:rStyle w:val="a7"/>
                </w:rPr>
                <w:t>-</w:t>
              </w:r>
              <w:r w:rsidRPr="000F1116">
                <w:rPr>
                  <w:rStyle w:val="a7"/>
                  <w:lang w:val="en-US"/>
                </w:rPr>
                <w:t>school</w:t>
              </w:r>
              <w:r w:rsidRPr="000F1116">
                <w:rPr>
                  <w:rStyle w:val="a7"/>
                </w:rPr>
                <w:t>@</w:t>
              </w:r>
              <w:r w:rsidRPr="000F1116">
                <w:rPr>
                  <w:rStyle w:val="a7"/>
                  <w:lang w:val="en-US"/>
                </w:rPr>
                <w:t>inbox</w:t>
              </w:r>
              <w:r w:rsidRPr="000F1116">
                <w:rPr>
                  <w:rStyle w:val="a7"/>
                </w:rPr>
                <w:t>.</w:t>
              </w:r>
              <w:r w:rsidRPr="000F1116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0650B1">
            <w:pPr>
              <w:pStyle w:val="a6"/>
            </w:pPr>
            <w:r w:rsidRPr="000F1116">
              <w:t>Спортивные соревнования по баскетболу.           4.01.2018</w:t>
            </w:r>
          </w:p>
        </w:tc>
        <w:tc>
          <w:tcPr>
            <w:tcW w:w="3484" w:type="dxa"/>
          </w:tcPr>
          <w:p w:rsidR="000F1116" w:rsidRPr="000F1116" w:rsidRDefault="000F1116" w:rsidP="000650B1">
            <w:pPr>
              <w:pStyle w:val="a6"/>
            </w:pPr>
            <w:r w:rsidRPr="000F1116">
              <w:t>Александров И.В.</w:t>
            </w:r>
          </w:p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89063016740</w:t>
            </w:r>
          </w:p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zovoe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1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F1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box</w:t>
            </w: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 программа «Ура! Каникулы?»            5.01.2018</w:t>
            </w:r>
          </w:p>
        </w:tc>
        <w:tc>
          <w:tcPr>
            <w:tcW w:w="3484" w:type="dxa"/>
          </w:tcPr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Чихирев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89675051168</w:t>
            </w:r>
          </w:p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yu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13618005@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Лыжные гонки «Зимние забавы» 5.01.2018</w:t>
            </w:r>
          </w:p>
        </w:tc>
        <w:tc>
          <w:tcPr>
            <w:tcW w:w="3484" w:type="dxa"/>
          </w:tcPr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Чихирев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89675051168</w:t>
            </w:r>
          </w:p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yu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13618005@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Спортивная игра «Путешествие по зимним тропам» 4.01.2018</w:t>
            </w:r>
          </w:p>
        </w:tc>
        <w:tc>
          <w:tcPr>
            <w:tcW w:w="3484" w:type="dxa"/>
          </w:tcPr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Чихирев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89675051168</w:t>
            </w:r>
          </w:p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yu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13618005@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Турнир по хоккею 3.01.2018</w:t>
            </w:r>
          </w:p>
        </w:tc>
        <w:tc>
          <w:tcPr>
            <w:tcW w:w="3484" w:type="dxa"/>
          </w:tcPr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Чихирев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89675051168 </w:t>
            </w:r>
            <w:hyperlink r:id="rId42" w:history="1"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yu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13618005@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0650B1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Турнир по хоккею среди учащихся            12-15 лет 05.01.2018</w:t>
            </w:r>
          </w:p>
        </w:tc>
        <w:tc>
          <w:tcPr>
            <w:tcW w:w="3484" w:type="dxa"/>
          </w:tcPr>
          <w:p w:rsidR="000F1116" w:rsidRPr="000F1116" w:rsidRDefault="000F1116" w:rsidP="000650B1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Чихирёв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А. Ю., </w:t>
            </w:r>
            <w:hyperlink r:id="rId43" w:history="1"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yu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13618005@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F1116" w:rsidRPr="000F1116" w:rsidRDefault="000F1116" w:rsidP="000650B1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675051168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0650B1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Зимняя  спортивная эстафета на приз «Деда Мороза» для учащихся 2-5 классов 3.01.2018</w:t>
            </w:r>
          </w:p>
        </w:tc>
        <w:tc>
          <w:tcPr>
            <w:tcW w:w="3484" w:type="dxa"/>
          </w:tcPr>
          <w:p w:rsidR="000F1116" w:rsidRPr="000F1116" w:rsidRDefault="000F1116" w:rsidP="000650B1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Бакенов М. А. </w:t>
            </w:r>
            <w:hyperlink r:id="rId44" w:history="1"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yu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13618005@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F1116" w:rsidRPr="000F1116" w:rsidRDefault="000F1116" w:rsidP="000650B1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89063172004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0650B1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 среди старшеклассников, молодежью села и родительской общественности 06.01.2018</w:t>
            </w:r>
          </w:p>
        </w:tc>
        <w:tc>
          <w:tcPr>
            <w:tcW w:w="3484" w:type="dxa"/>
          </w:tcPr>
          <w:p w:rsidR="000F1116" w:rsidRPr="000F1116" w:rsidRDefault="000F1116" w:rsidP="000650B1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Бакенов М. А. </w:t>
            </w:r>
            <w:hyperlink r:id="rId45" w:history="1"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yu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13618005@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F1116" w:rsidRPr="000F1116" w:rsidRDefault="000F1116" w:rsidP="000650B1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89063172004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  <w:vAlign w:val="center"/>
          </w:tcPr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занятия по мини-футболу 3,             5.01.2018</w:t>
            </w:r>
          </w:p>
        </w:tc>
        <w:tc>
          <w:tcPr>
            <w:tcW w:w="3484" w:type="dxa"/>
          </w:tcPr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Берсенев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89271315992  </w:t>
            </w:r>
            <w:hyperlink r:id="rId46" w:history="1"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buyanovalarisa@mail.ru</w:t>
              </w:r>
            </w:hyperlink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Учебно-тренеровочные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по мини-футболу               3,5,01.2018</w:t>
            </w:r>
          </w:p>
        </w:tc>
        <w:tc>
          <w:tcPr>
            <w:tcW w:w="3484" w:type="dxa"/>
          </w:tcPr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Исмаилов А.С.</w:t>
            </w:r>
          </w:p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89271472462</w:t>
            </w:r>
          </w:p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7" w:history="1"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buyanovalarisa@mail.ru</w:t>
              </w:r>
            </w:hyperlink>
          </w:p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Межрегиональный  турнир по боксу                  3 - 6 .01.2018</w:t>
            </w:r>
          </w:p>
        </w:tc>
        <w:tc>
          <w:tcPr>
            <w:tcW w:w="3484" w:type="dxa"/>
          </w:tcPr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Паращенко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89093318636 </w:t>
            </w:r>
            <w:hyperlink r:id="rId48" w:history="1"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buyanovalarisa@mail.ru</w:t>
              </w:r>
            </w:hyperlink>
          </w:p>
        </w:tc>
      </w:tr>
      <w:tr w:rsidR="000F1116" w:rsidRPr="000F1116" w:rsidTr="000F1116">
        <w:trPr>
          <w:trHeight w:val="1036"/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  <w:vAlign w:val="center"/>
          </w:tcPr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Новогодний турнир по мини-футболу среди детских команд мальчиков 2006-2007; 2008-2009 гг. рождения – 5.01.2018</w:t>
            </w:r>
          </w:p>
        </w:tc>
        <w:tc>
          <w:tcPr>
            <w:tcW w:w="3484" w:type="dxa"/>
          </w:tcPr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Берсенев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89271315992 </w:t>
            </w:r>
            <w:hyperlink r:id="rId49" w:history="1"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buyanovalarisa@mail.ru</w:t>
              </w:r>
            </w:hyperlink>
          </w:p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116" w:rsidRPr="000F1116" w:rsidTr="000F1116">
        <w:trPr>
          <w:trHeight w:val="1481"/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Открытое Первенство ДЮСШ по </w:t>
            </w: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волеболу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3.01.2018</w:t>
            </w:r>
          </w:p>
        </w:tc>
        <w:tc>
          <w:tcPr>
            <w:tcW w:w="3484" w:type="dxa"/>
          </w:tcPr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Николаева Ю.П.</w:t>
            </w:r>
          </w:p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89271272329</w:t>
            </w:r>
          </w:p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Заводова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89371436818</w:t>
            </w:r>
          </w:p>
          <w:p w:rsidR="000F1116" w:rsidRPr="000F1116" w:rsidRDefault="000F1116" w:rsidP="000650B1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50" w:history="1"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buyanovalarisa@mail.ru</w:t>
              </w:r>
            </w:hyperlink>
          </w:p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  <w:vAlign w:val="center"/>
          </w:tcPr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ая Новогодняя товарищеская встреча по волейболу учащихся с родителями.  </w:t>
            </w:r>
          </w:p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4.01.2018</w:t>
            </w:r>
          </w:p>
        </w:tc>
        <w:tc>
          <w:tcPr>
            <w:tcW w:w="3484" w:type="dxa"/>
          </w:tcPr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Спицына Е.В.</w:t>
            </w:r>
          </w:p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89271502408 </w:t>
            </w:r>
            <w:hyperlink r:id="rId51" w:history="1"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buyanovalarisa@mail.ru</w:t>
              </w:r>
            </w:hyperlink>
          </w:p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Рождественский турнир по волейболу среди девушек с приглашением команд из г.Ершов, </w:t>
            </w: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с.Карпенки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5.01.2018</w:t>
            </w:r>
          </w:p>
        </w:tc>
        <w:tc>
          <w:tcPr>
            <w:tcW w:w="3484" w:type="dxa"/>
          </w:tcPr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0F1116" w:rsidRPr="000F1116" w:rsidRDefault="000F1116" w:rsidP="000650B1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52" w:history="1"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buyanovalarisa@mail.ru</w:t>
              </w:r>
            </w:hyperlink>
          </w:p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89271330286</w:t>
            </w:r>
          </w:p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Спицына Е.В.</w:t>
            </w:r>
          </w:p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89271502408</w:t>
            </w:r>
          </w:p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1-4 класс- Гонки на санях                      5.01.2018</w:t>
            </w:r>
          </w:p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5-11 класс Лыжные гонки                       5.01.2018</w:t>
            </w:r>
          </w:p>
        </w:tc>
        <w:tc>
          <w:tcPr>
            <w:tcW w:w="3484" w:type="dxa"/>
          </w:tcPr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Морковкина Л.Н.</w:t>
            </w:r>
          </w:p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morkowkina.lyuba@yandex.ru</w:t>
              </w:r>
            </w:hyperlink>
          </w:p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89376305214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0650B1">
            <w:pPr>
              <w:pStyle w:val="a6"/>
            </w:pPr>
            <w:r w:rsidRPr="000F1116">
              <w:t xml:space="preserve">Спортивное мероприятие Веселые старты!»                            </w:t>
            </w:r>
          </w:p>
          <w:p w:rsidR="000F1116" w:rsidRPr="000F1116" w:rsidRDefault="000F1116" w:rsidP="000650B1">
            <w:pPr>
              <w:pStyle w:val="a6"/>
            </w:pPr>
            <w:r w:rsidRPr="000F1116">
              <w:t>1-4 классы</w:t>
            </w:r>
          </w:p>
          <w:p w:rsidR="000F1116" w:rsidRPr="000F1116" w:rsidRDefault="000F1116" w:rsidP="000650B1">
            <w:pPr>
              <w:pStyle w:val="a6"/>
            </w:pPr>
            <w:r w:rsidRPr="000F1116">
              <w:t>02.01.2018</w:t>
            </w:r>
          </w:p>
        </w:tc>
        <w:tc>
          <w:tcPr>
            <w:tcW w:w="3484" w:type="dxa"/>
          </w:tcPr>
          <w:p w:rsidR="000F1116" w:rsidRPr="000F1116" w:rsidRDefault="000F1116" w:rsidP="000650B1">
            <w:pPr>
              <w:pStyle w:val="a6"/>
            </w:pPr>
            <w:proofErr w:type="spellStart"/>
            <w:r w:rsidRPr="000F1116">
              <w:t>Азбергенева</w:t>
            </w:r>
            <w:proofErr w:type="spellEnd"/>
            <w:r w:rsidRPr="000F1116">
              <w:t xml:space="preserve"> Э.А.</w:t>
            </w:r>
          </w:p>
          <w:p w:rsidR="000F1116" w:rsidRPr="000F1116" w:rsidRDefault="000F1116" w:rsidP="002441F6">
            <w:pPr>
              <w:pStyle w:val="a6"/>
            </w:pPr>
            <w:r w:rsidRPr="000F1116">
              <w:t>(884566)6-51-31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Игровая программа "Зимние забавы"  5.01.2018</w:t>
            </w:r>
          </w:p>
        </w:tc>
        <w:tc>
          <w:tcPr>
            <w:tcW w:w="3484" w:type="dxa"/>
          </w:tcPr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Бок Е.Ю.</w:t>
            </w:r>
          </w:p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89271330249</w:t>
            </w:r>
          </w:p>
          <w:p w:rsidR="000F1116" w:rsidRPr="000F1116" w:rsidRDefault="000F1116" w:rsidP="000650B1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0F111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lubimovo2012@yandex.ru</w:t>
            </w:r>
          </w:p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Спортивная секция "Лыжные гонки"  4.01.2018</w:t>
            </w:r>
          </w:p>
        </w:tc>
        <w:tc>
          <w:tcPr>
            <w:tcW w:w="3484" w:type="dxa"/>
          </w:tcPr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Бок В.Н.</w:t>
            </w:r>
          </w:p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89271086874  </w:t>
            </w:r>
            <w:r w:rsidRPr="000F11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ubimovo2012@yandex.ru</w:t>
            </w:r>
          </w:p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Мы на саночках катались»               </w:t>
            </w:r>
          </w:p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5.01.2018</w:t>
            </w:r>
          </w:p>
        </w:tc>
        <w:tc>
          <w:tcPr>
            <w:tcW w:w="3484" w:type="dxa"/>
          </w:tcPr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Спиридонова А.Н.</w:t>
            </w:r>
          </w:p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89372455366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хоккею </w:t>
            </w:r>
          </w:p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3.01.2018</w:t>
            </w:r>
          </w:p>
        </w:tc>
        <w:tc>
          <w:tcPr>
            <w:tcW w:w="3484" w:type="dxa"/>
          </w:tcPr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Бок В.Н.</w:t>
            </w:r>
          </w:p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89271086874 </w:t>
            </w:r>
            <w:r w:rsidRPr="000F11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ubimovo2012@yandex.ru</w:t>
            </w:r>
          </w:p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Зимний праздник</w:t>
            </w:r>
          </w:p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«Забавы зимушки-зимы»                    5.01.2018</w:t>
            </w:r>
          </w:p>
        </w:tc>
        <w:tc>
          <w:tcPr>
            <w:tcW w:w="3484" w:type="dxa"/>
          </w:tcPr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Петрова И.В. –учитель физической культуры 89603524821 (</w:t>
            </w:r>
            <w:hyperlink r:id="rId54" w:history="1"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ionersosh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Игры на улице «Зимние забавы»                 3.01.2018</w:t>
            </w:r>
          </w:p>
        </w:tc>
        <w:tc>
          <w:tcPr>
            <w:tcW w:w="3484" w:type="dxa"/>
          </w:tcPr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Петрова В.А.</w:t>
            </w:r>
          </w:p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89271308704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Игра «Веселый снайпер»                4.01.2018</w:t>
            </w:r>
          </w:p>
        </w:tc>
        <w:tc>
          <w:tcPr>
            <w:tcW w:w="3484" w:type="dxa"/>
          </w:tcPr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Петров Ю.А.</w:t>
            </w:r>
          </w:p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89271308704</w:t>
            </w:r>
          </w:p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«Спортивные зимние забавы»</w:t>
            </w:r>
          </w:p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Эстафеты на снегу:</w:t>
            </w:r>
          </w:p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перетягивание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каната, подвижные игры. 4.01.2018</w:t>
            </w:r>
          </w:p>
        </w:tc>
        <w:tc>
          <w:tcPr>
            <w:tcW w:w="3484" w:type="dxa"/>
          </w:tcPr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Алихамбетова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89276233839</w:t>
            </w:r>
          </w:p>
          <w:p w:rsidR="000F1116" w:rsidRPr="000F1116" w:rsidRDefault="000F1116" w:rsidP="000650B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55" w:history="1"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katerina.alihambetova@mail.ru</w:t>
              </w:r>
            </w:hyperlink>
          </w:p>
          <w:p w:rsidR="000F1116" w:rsidRPr="000F1116" w:rsidRDefault="000F1116" w:rsidP="000650B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F111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араненко Наталья Александровна</w:t>
            </w:r>
          </w:p>
          <w:p w:rsidR="000F1116" w:rsidRPr="000F1116" w:rsidRDefault="000F1116" w:rsidP="000650B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F111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 9272282539</w:t>
            </w:r>
          </w:p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pawel</w:t>
            </w:r>
            <w:proofErr w:type="spellEnd"/>
            <w:r w:rsidRPr="000F111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64@</w:t>
            </w:r>
            <w:r w:rsidRPr="000F111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0F111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0F111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</w:tr>
      <w:tr w:rsidR="000F1116" w:rsidRPr="000F1116" w:rsidTr="000F1116">
        <w:trPr>
          <w:trHeight w:val="2010"/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«Рождественские катания на санках» 5.01.2018</w:t>
            </w:r>
          </w:p>
        </w:tc>
        <w:tc>
          <w:tcPr>
            <w:tcW w:w="3484" w:type="dxa"/>
          </w:tcPr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Милова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И. П.</w:t>
            </w:r>
          </w:p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89276273565</w:t>
            </w:r>
          </w:p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Александрина Т. А.</w:t>
            </w:r>
          </w:p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8 9271013624</w:t>
            </w:r>
          </w:p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Садырова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З. Р.</w:t>
            </w:r>
          </w:p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8 9271607114</w:t>
            </w:r>
          </w:p>
          <w:p w:rsidR="000F1116" w:rsidRPr="000F1116" w:rsidRDefault="000F1116" w:rsidP="000650B1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56" w:history="1"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tepnoesh2@rambler.ru</w:t>
              </w:r>
            </w:hyperlink>
          </w:p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18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«Катание на лыжах» 4.01.2018</w:t>
            </w:r>
          </w:p>
        </w:tc>
        <w:tc>
          <w:tcPr>
            <w:tcW w:w="3484" w:type="dxa"/>
          </w:tcPr>
          <w:p w:rsidR="000F1116" w:rsidRPr="000F1116" w:rsidRDefault="000F1116" w:rsidP="0018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Авдеева О. Ю.</w:t>
            </w:r>
          </w:p>
          <w:p w:rsidR="000F1116" w:rsidRPr="000F1116" w:rsidRDefault="000F1116" w:rsidP="0018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89271233721</w:t>
            </w:r>
          </w:p>
          <w:p w:rsidR="000F1116" w:rsidRPr="000F1116" w:rsidRDefault="000F1116" w:rsidP="0018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Носова Е. А.</w:t>
            </w:r>
          </w:p>
          <w:p w:rsidR="000F1116" w:rsidRPr="000F1116" w:rsidRDefault="000F1116" w:rsidP="0018032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8 9270561878 </w:t>
            </w:r>
            <w:hyperlink r:id="rId57" w:history="1"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tepnoesh2@rambler.ru</w:t>
              </w:r>
            </w:hyperlink>
          </w:p>
          <w:p w:rsidR="000F1116" w:rsidRPr="000F1116" w:rsidRDefault="000F1116" w:rsidP="00180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065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18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«Катание на лыжах» 5.01.2018</w:t>
            </w:r>
          </w:p>
        </w:tc>
        <w:tc>
          <w:tcPr>
            <w:tcW w:w="3484" w:type="dxa"/>
          </w:tcPr>
          <w:p w:rsidR="000F1116" w:rsidRPr="000F1116" w:rsidRDefault="000F1116" w:rsidP="0018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Большакова Е. В.</w:t>
            </w:r>
          </w:p>
          <w:p w:rsidR="000F1116" w:rsidRPr="000F1116" w:rsidRDefault="000F1116" w:rsidP="0018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88456651483</w:t>
            </w:r>
          </w:p>
          <w:p w:rsidR="000F1116" w:rsidRPr="000F1116" w:rsidRDefault="000F1116" w:rsidP="00180321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0F111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sosh1-st@yandex.ru</w:t>
            </w:r>
          </w:p>
          <w:p w:rsidR="000F1116" w:rsidRPr="000F1116" w:rsidRDefault="000F1116" w:rsidP="00180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</w:tcPr>
          <w:p w:rsidR="000F1116" w:rsidRPr="000F1116" w:rsidRDefault="000F1116" w:rsidP="0019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Новобурасский муниципальный район</w:t>
            </w:r>
          </w:p>
        </w:tc>
        <w:tc>
          <w:tcPr>
            <w:tcW w:w="4449" w:type="dxa"/>
          </w:tcPr>
          <w:p w:rsidR="000F1116" w:rsidRPr="000F1116" w:rsidRDefault="000F1116" w:rsidP="0018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6 января 2018 г.</w:t>
            </w:r>
          </w:p>
          <w:p w:rsidR="000F1116" w:rsidRPr="000F1116" w:rsidRDefault="000F1116" w:rsidP="0018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Районный культурн0-спортивный праздник «Рождество Христово» (в программу включены спортивные игры и конкурсы)</w:t>
            </w:r>
          </w:p>
        </w:tc>
        <w:tc>
          <w:tcPr>
            <w:tcW w:w="3484" w:type="dxa"/>
          </w:tcPr>
          <w:p w:rsidR="000F1116" w:rsidRPr="000F1116" w:rsidRDefault="000F1116" w:rsidP="0018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Гайдамако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Галина Михайловна, заместитель директора ДЮСШ р.п. Новые Бурасы,</w:t>
            </w:r>
          </w:p>
          <w:p w:rsidR="000F1116" w:rsidRPr="000F1116" w:rsidRDefault="000F1116" w:rsidP="001803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8" w:history="1"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dyusshrpnovueburasy@yandex.ru</w:t>
              </w:r>
            </w:hyperlink>
          </w:p>
          <w:p w:rsidR="000F1116" w:rsidRPr="000F1116" w:rsidRDefault="000F1116" w:rsidP="001803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71139365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197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18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2 января 2018 г.</w:t>
            </w:r>
          </w:p>
          <w:p w:rsidR="000F1116" w:rsidRPr="000F1116" w:rsidRDefault="000F1116" w:rsidP="0018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Новогодняя лыжная гонка</w:t>
            </w:r>
          </w:p>
        </w:tc>
        <w:tc>
          <w:tcPr>
            <w:tcW w:w="3484" w:type="dxa"/>
          </w:tcPr>
          <w:p w:rsidR="000F1116" w:rsidRPr="000F1116" w:rsidRDefault="000F1116" w:rsidP="0018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Гайдамако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Галина Михайловна, заместитель директора ДЮСШ р.п. Новые Бурасы,</w:t>
            </w:r>
          </w:p>
          <w:p w:rsidR="000F1116" w:rsidRPr="000F1116" w:rsidRDefault="000F1116" w:rsidP="001803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9" w:history="1"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dyusshrpnovueburasy@yandex.ru</w:t>
              </w:r>
            </w:hyperlink>
          </w:p>
          <w:p w:rsidR="000F1116" w:rsidRPr="000F1116" w:rsidRDefault="000F1116" w:rsidP="0018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71139365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</w:tcPr>
          <w:p w:rsidR="000F1116" w:rsidRPr="000F1116" w:rsidRDefault="000F1116" w:rsidP="0019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Александрово-Гайский муниципальный район</w:t>
            </w:r>
          </w:p>
        </w:tc>
        <w:tc>
          <w:tcPr>
            <w:tcW w:w="4449" w:type="dxa"/>
          </w:tcPr>
          <w:p w:rsidR="000F1116" w:rsidRPr="000F1116" w:rsidRDefault="000F1116" w:rsidP="0018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«Весёлые старты» между воспитанниками ДЮСШ</w:t>
            </w:r>
          </w:p>
        </w:tc>
        <w:tc>
          <w:tcPr>
            <w:tcW w:w="3484" w:type="dxa"/>
          </w:tcPr>
          <w:p w:rsidR="000F1116" w:rsidRPr="000F1116" w:rsidRDefault="000F1116" w:rsidP="0018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Черемпей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С.Я.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197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18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турнир по волейболу </w:t>
            </w:r>
            <w:r w:rsidRPr="000F1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ождественские каникулы-2018» на призы ИП </w:t>
            </w: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Крупенич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3484" w:type="dxa"/>
          </w:tcPr>
          <w:p w:rsidR="000F1116" w:rsidRPr="000F1116" w:rsidRDefault="000F1116" w:rsidP="0018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щина Н.А.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197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18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Межрайонный турнир по мини-футболу «Рождественские каникулы»</w:t>
            </w:r>
          </w:p>
        </w:tc>
        <w:tc>
          <w:tcPr>
            <w:tcW w:w="3484" w:type="dxa"/>
          </w:tcPr>
          <w:p w:rsidR="000F1116" w:rsidRPr="000F1116" w:rsidRDefault="000F1116" w:rsidP="0018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Клочков П.Н.</w:t>
            </w:r>
          </w:p>
          <w:p w:rsidR="000F1116" w:rsidRPr="000F1116" w:rsidRDefault="000F1116" w:rsidP="0018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Гельманов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  <w:p w:rsidR="000F1116" w:rsidRPr="000F1116" w:rsidRDefault="000F1116" w:rsidP="0018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Гельманов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0F1116" w:rsidRPr="000F1116" w:rsidRDefault="000F1116" w:rsidP="0018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Тугушев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Х.Н.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197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18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Межрайонный турнир по баскетболу среди мужчин «Связь времён»</w:t>
            </w:r>
          </w:p>
        </w:tc>
        <w:tc>
          <w:tcPr>
            <w:tcW w:w="3484" w:type="dxa"/>
          </w:tcPr>
          <w:p w:rsidR="000F1116" w:rsidRPr="000F1116" w:rsidRDefault="000F1116" w:rsidP="0018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Тюрин А.А.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197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18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Кубок главы Администрации </w:t>
            </w: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Александрово-Гайского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волейболу среди мужских команд</w:t>
            </w:r>
          </w:p>
        </w:tc>
        <w:tc>
          <w:tcPr>
            <w:tcW w:w="3484" w:type="dxa"/>
          </w:tcPr>
          <w:p w:rsidR="000F1116" w:rsidRPr="000F1116" w:rsidRDefault="000F1116" w:rsidP="0018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Гущина Н.А.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</w:tcPr>
          <w:p w:rsidR="000F1116" w:rsidRPr="000F1116" w:rsidRDefault="000F1116" w:rsidP="0019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Лысогорский муниципальный район</w:t>
            </w:r>
          </w:p>
        </w:tc>
        <w:tc>
          <w:tcPr>
            <w:tcW w:w="4449" w:type="dxa"/>
          </w:tcPr>
          <w:p w:rsidR="000F1116" w:rsidRPr="000F1116" w:rsidRDefault="000F1116" w:rsidP="00180321">
            <w:pPr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Турнир по шахматам, посвященный  памяти В. Рыжова </w:t>
            </w:r>
          </w:p>
          <w:p w:rsidR="000F1116" w:rsidRPr="000F1116" w:rsidRDefault="000F1116" w:rsidP="00180321">
            <w:pPr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02.01.2018 г. </w:t>
            </w:r>
          </w:p>
        </w:tc>
        <w:tc>
          <w:tcPr>
            <w:tcW w:w="3484" w:type="dxa"/>
          </w:tcPr>
          <w:p w:rsidR="000F1116" w:rsidRPr="000F1116" w:rsidRDefault="000F1116" w:rsidP="00180321">
            <w:pPr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Милаев</w:t>
            </w:r>
            <w:proofErr w:type="spellEnd"/>
            <w:r w:rsidRPr="000F1116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В.Н. </w:t>
            </w:r>
          </w:p>
          <w:p w:rsidR="000F1116" w:rsidRPr="000F1116" w:rsidRDefault="000F1116" w:rsidP="00180321">
            <w:pPr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2-10-34</w:t>
            </w:r>
          </w:p>
          <w:p w:rsidR="000F1116" w:rsidRPr="000F1116" w:rsidRDefault="000F1116" w:rsidP="00180321">
            <w:pPr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8 9173092497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197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180321">
            <w:pPr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Турнир по мини-футболу среди  мужских команд (17-35 чел.), посвященный Декаде спорта и здоровья</w:t>
            </w:r>
          </w:p>
          <w:p w:rsidR="000F1116" w:rsidRPr="000F1116" w:rsidRDefault="000F1116" w:rsidP="00180321">
            <w:pPr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4-5.01.2018 г. </w:t>
            </w:r>
          </w:p>
          <w:p w:rsidR="000F1116" w:rsidRPr="000F1116" w:rsidRDefault="000F1116" w:rsidP="00180321">
            <w:pPr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ФОК «Олимп»  р. п. Лысые Горы   </w:t>
            </w:r>
          </w:p>
        </w:tc>
        <w:tc>
          <w:tcPr>
            <w:tcW w:w="3484" w:type="dxa"/>
          </w:tcPr>
          <w:p w:rsidR="000F1116" w:rsidRPr="000F1116" w:rsidRDefault="000F1116" w:rsidP="00180321">
            <w:pPr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Милаев</w:t>
            </w:r>
            <w:proofErr w:type="spellEnd"/>
            <w:r w:rsidRPr="000F1116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В.Н. </w:t>
            </w:r>
          </w:p>
          <w:p w:rsidR="000F1116" w:rsidRPr="000F1116" w:rsidRDefault="000F1116" w:rsidP="00180321">
            <w:pPr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2-10-34</w:t>
            </w:r>
          </w:p>
          <w:p w:rsidR="000F1116" w:rsidRPr="000F1116" w:rsidRDefault="000F1116" w:rsidP="00180321">
            <w:pPr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8 9173092497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197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180321">
            <w:pPr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Турнир по футболу среди детских команд </w:t>
            </w:r>
            <w:proofErr w:type="spellStart"/>
            <w:r w:rsidRPr="000F1116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Лысогорского</w:t>
            </w:r>
            <w:proofErr w:type="spellEnd"/>
            <w:r w:rsidRPr="000F1116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МО </w:t>
            </w:r>
          </w:p>
          <w:p w:rsidR="000F1116" w:rsidRPr="000F1116" w:rsidRDefault="000F1116" w:rsidP="00180321">
            <w:pPr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(2005-2006 г.р.)</w:t>
            </w:r>
          </w:p>
          <w:p w:rsidR="000F1116" w:rsidRPr="000F1116" w:rsidRDefault="000F1116" w:rsidP="00180321">
            <w:pPr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(2007-2008 г.р.)</w:t>
            </w:r>
          </w:p>
          <w:p w:rsidR="000F1116" w:rsidRPr="000F1116" w:rsidRDefault="000F1116" w:rsidP="00180321">
            <w:pPr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03.01.2018. </w:t>
            </w:r>
          </w:p>
        </w:tc>
        <w:tc>
          <w:tcPr>
            <w:tcW w:w="3484" w:type="dxa"/>
          </w:tcPr>
          <w:p w:rsidR="000F1116" w:rsidRPr="000F1116" w:rsidRDefault="000F1116" w:rsidP="00180321">
            <w:pPr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Милаев</w:t>
            </w:r>
            <w:proofErr w:type="spellEnd"/>
            <w:r w:rsidRPr="000F1116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В.Н. </w:t>
            </w:r>
          </w:p>
          <w:p w:rsidR="000F1116" w:rsidRPr="000F1116" w:rsidRDefault="000F1116" w:rsidP="00180321">
            <w:pPr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2-10-34</w:t>
            </w:r>
          </w:p>
          <w:p w:rsidR="000F1116" w:rsidRPr="000F1116" w:rsidRDefault="000F1116" w:rsidP="00180321">
            <w:pPr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8 9173092497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5C4F39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197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180321">
            <w:pPr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Турнир по </w:t>
            </w:r>
            <w:proofErr w:type="spellStart"/>
            <w:r w:rsidRPr="000F1116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н</w:t>
            </w:r>
            <w:proofErr w:type="spellEnd"/>
            <w:r w:rsidRPr="000F1116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/теннису среди любителей </w:t>
            </w:r>
          </w:p>
          <w:p w:rsidR="000F1116" w:rsidRPr="000F1116" w:rsidRDefault="000F1116" w:rsidP="00180321">
            <w:pPr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6-7.01.2018г. </w:t>
            </w:r>
          </w:p>
        </w:tc>
        <w:tc>
          <w:tcPr>
            <w:tcW w:w="3484" w:type="dxa"/>
          </w:tcPr>
          <w:p w:rsidR="000F1116" w:rsidRPr="000F1116" w:rsidRDefault="000F1116" w:rsidP="00180321">
            <w:pPr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Милаев</w:t>
            </w:r>
            <w:proofErr w:type="spellEnd"/>
            <w:r w:rsidRPr="000F1116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В.Н. </w:t>
            </w:r>
          </w:p>
          <w:p w:rsidR="000F1116" w:rsidRPr="000F1116" w:rsidRDefault="000F1116" w:rsidP="00180321">
            <w:pPr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2-10-34</w:t>
            </w:r>
          </w:p>
          <w:p w:rsidR="000F1116" w:rsidRPr="000F1116" w:rsidRDefault="000F1116" w:rsidP="00180321">
            <w:pPr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8 9173092497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</w:tcPr>
          <w:p w:rsidR="000F1116" w:rsidRPr="000F1116" w:rsidRDefault="000F1116" w:rsidP="0008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Красноармейский муниципальный район</w:t>
            </w:r>
          </w:p>
        </w:tc>
        <w:tc>
          <w:tcPr>
            <w:tcW w:w="4449" w:type="dxa"/>
          </w:tcPr>
          <w:p w:rsidR="000F1116" w:rsidRPr="000F1116" w:rsidRDefault="000F1116" w:rsidP="0018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«Новогодняя гонка сильнейших»веселые старты от 8 до 12 лет</w:t>
            </w:r>
          </w:p>
        </w:tc>
        <w:tc>
          <w:tcPr>
            <w:tcW w:w="3484" w:type="dxa"/>
          </w:tcPr>
          <w:p w:rsidR="000F1116" w:rsidRPr="000F1116" w:rsidRDefault="000F1116" w:rsidP="0018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Балыбина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</w:p>
          <w:p w:rsidR="000F1116" w:rsidRPr="000F1116" w:rsidRDefault="000F1116" w:rsidP="0018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т.:89033292815  </w:t>
            </w:r>
            <w:r w:rsidRPr="000F1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ybina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F1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08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18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Футбольный матч «Рождественская звезда»от 16 до 18 лет</w:t>
            </w:r>
          </w:p>
        </w:tc>
        <w:tc>
          <w:tcPr>
            <w:tcW w:w="3484" w:type="dxa"/>
          </w:tcPr>
          <w:p w:rsidR="000F1116" w:rsidRPr="000F1116" w:rsidRDefault="000F1116" w:rsidP="0018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Балыбина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</w:p>
          <w:p w:rsidR="000F1116" w:rsidRPr="000F1116" w:rsidRDefault="000F1116" w:rsidP="0018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т.:89033292815  </w:t>
            </w:r>
            <w:r w:rsidRPr="000F1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</w:t>
            </w: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ybina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F1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08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087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заснеженных скульптур«Заснеженный город»</w:t>
            </w:r>
          </w:p>
        </w:tc>
        <w:tc>
          <w:tcPr>
            <w:tcW w:w="3484" w:type="dxa"/>
          </w:tcPr>
          <w:p w:rsidR="000F1116" w:rsidRPr="000F1116" w:rsidRDefault="000F1116" w:rsidP="0008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Балыбина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</w:p>
          <w:p w:rsidR="000F1116" w:rsidRPr="000F1116" w:rsidRDefault="000F1116" w:rsidP="00087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т.:89033292815  </w:t>
            </w:r>
            <w:r w:rsidRPr="000F1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ybina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F1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08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087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Лыжная гонка«Самый быстрый лыжник» старше 30 лет</w:t>
            </w:r>
          </w:p>
        </w:tc>
        <w:tc>
          <w:tcPr>
            <w:tcW w:w="3484" w:type="dxa"/>
          </w:tcPr>
          <w:p w:rsidR="000F1116" w:rsidRPr="000F1116" w:rsidRDefault="000F1116" w:rsidP="0008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Балыбина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</w:p>
          <w:p w:rsidR="000F1116" w:rsidRPr="000F1116" w:rsidRDefault="000F1116" w:rsidP="00087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т.:89033292815  </w:t>
            </w:r>
            <w:r w:rsidRPr="000F1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ybina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F1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08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087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«Спортивная баталия»эстафета школьников и дошкольников</w:t>
            </w:r>
          </w:p>
        </w:tc>
        <w:tc>
          <w:tcPr>
            <w:tcW w:w="3484" w:type="dxa"/>
          </w:tcPr>
          <w:p w:rsidR="000F1116" w:rsidRPr="000F1116" w:rsidRDefault="000F1116" w:rsidP="0008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Балыбина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</w:p>
          <w:p w:rsidR="000F1116" w:rsidRPr="000F1116" w:rsidRDefault="000F1116" w:rsidP="00087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т.:89033292815  </w:t>
            </w:r>
            <w:r w:rsidRPr="000F1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ybina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F1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08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087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«Зимние забавы»среди школьников</w:t>
            </w:r>
          </w:p>
        </w:tc>
        <w:tc>
          <w:tcPr>
            <w:tcW w:w="3484" w:type="dxa"/>
          </w:tcPr>
          <w:p w:rsidR="000F1116" w:rsidRPr="000F1116" w:rsidRDefault="000F1116" w:rsidP="0008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Балыбина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</w:p>
          <w:p w:rsidR="000F1116" w:rsidRPr="000F1116" w:rsidRDefault="000F1116" w:rsidP="00087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т.:89033292815  </w:t>
            </w:r>
            <w:r w:rsidRPr="000F1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ybina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F1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08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087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Спортивная эстафета«Веселые старты»</w:t>
            </w:r>
          </w:p>
        </w:tc>
        <w:tc>
          <w:tcPr>
            <w:tcW w:w="3484" w:type="dxa"/>
          </w:tcPr>
          <w:p w:rsidR="000F1116" w:rsidRPr="000F1116" w:rsidRDefault="000F1116" w:rsidP="0008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Балыбина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</w:p>
          <w:p w:rsidR="000F1116" w:rsidRPr="000F1116" w:rsidRDefault="000F1116" w:rsidP="00087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т.:89033292815  </w:t>
            </w:r>
            <w:r w:rsidRPr="000F1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ybina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F1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</w:tcPr>
          <w:p w:rsidR="000F1116" w:rsidRPr="000F1116" w:rsidRDefault="000F1116" w:rsidP="0008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Базарно-Карабулакский муниципальный район</w:t>
            </w:r>
          </w:p>
        </w:tc>
        <w:tc>
          <w:tcPr>
            <w:tcW w:w="4449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Зимние забавы» (мероприятие с родителями)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2</w:t>
            </w: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1.2018 ледовая площадка МБОУ СОШ №1</w:t>
            </w:r>
          </w:p>
        </w:tc>
        <w:tc>
          <w:tcPr>
            <w:tcW w:w="3484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менова М.Н.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sc1bazarkarb@mail.ru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08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еселые старты»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.01.2018 МБУ СК «Колос»</w:t>
            </w:r>
          </w:p>
        </w:tc>
        <w:tc>
          <w:tcPr>
            <w:tcW w:w="3484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укова Н.А.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sc1bazarkarb@mail.ru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08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Зимний  </w:t>
            </w:r>
            <w:proofErr w:type="spellStart"/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ор-трек</w:t>
            </w:r>
            <w:proofErr w:type="spellEnd"/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 (мероприятие с приглашением родителей)  04.01.2018 МБУ СК «Колос»</w:t>
            </w:r>
          </w:p>
        </w:tc>
        <w:tc>
          <w:tcPr>
            <w:tcW w:w="3484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вская И.Ю.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sc1bazarkarb@mail.ru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08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8442A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F1116">
              <w:rPr>
                <w:rFonts w:ascii="Times New Roman" w:hAnsi="Times New Roman"/>
                <w:sz w:val="24"/>
                <w:szCs w:val="24"/>
              </w:rPr>
              <w:t xml:space="preserve">Рождественская лыжная гонка среди учащихся школ района 04.01.2018 </w:t>
            </w:r>
            <w:r w:rsidRPr="000F1116">
              <w:rPr>
                <w:rFonts w:ascii="Times New Roman" w:hAnsi="Times New Roman"/>
                <w:color w:val="000000"/>
                <w:sz w:val="24"/>
                <w:szCs w:val="24"/>
              </w:rPr>
              <w:t>МБУ СК «Колос»</w:t>
            </w:r>
          </w:p>
        </w:tc>
        <w:tc>
          <w:tcPr>
            <w:tcW w:w="3484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Кулагина Е.Н.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89297722725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ort</w:t>
            </w: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proofErr w:type="spellStart"/>
            <w:r w:rsidRPr="000F11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tdel</w:t>
            </w:r>
            <w:proofErr w:type="spellEnd"/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proofErr w:type="spellStart"/>
            <w:r w:rsidRPr="000F11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0F11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Филиппов А.С &lt;</w:t>
            </w:r>
            <w:proofErr w:type="spellStart"/>
            <w:r w:rsidRPr="000F11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gjhnirjkf</w:t>
            </w:r>
            <w:proofErr w:type="spellEnd"/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2012@</w:t>
            </w:r>
            <w:r w:rsidRPr="000F11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0F11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&gt;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8 9372540861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08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8442AE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hAnsi="Times New Roman"/>
                <w:color w:val="000000"/>
                <w:sz w:val="24"/>
                <w:szCs w:val="24"/>
              </w:rPr>
              <w:t>«В ледяном царстве»</w:t>
            </w:r>
          </w:p>
          <w:p w:rsidR="000F1116" w:rsidRPr="000F1116" w:rsidRDefault="000F1116" w:rsidP="008442AE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4.01.2018 школьный двор МБОУ СОШ </w:t>
            </w:r>
            <w:r w:rsidRPr="000F111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1</w:t>
            </w:r>
          </w:p>
        </w:tc>
        <w:tc>
          <w:tcPr>
            <w:tcW w:w="3484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ычкова</w:t>
            </w:r>
            <w:proofErr w:type="spellEnd"/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sc1bazarkarb@mail.ru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08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турнир  по мини-футболу среди младших школьников 2005-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0F1116">
                <w:rPr>
                  <w:rFonts w:ascii="Times New Roman" w:eastAsia="Calibri" w:hAnsi="Times New Roman" w:cs="Times New Roman"/>
                  <w:sz w:val="24"/>
                  <w:szCs w:val="24"/>
                </w:rPr>
                <w:t>2006 г</w:t>
              </w:r>
            </w:smartTag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.р.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5.01.2018 МАУ ФОК «ЛИДЕР» </w:t>
            </w:r>
          </w:p>
        </w:tc>
        <w:tc>
          <w:tcPr>
            <w:tcW w:w="3484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Филиппов А.С.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8 9372540861 &lt;</w:t>
            </w:r>
            <w:proofErr w:type="spellStart"/>
            <w:r w:rsidRPr="000F11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gjhnirjkf</w:t>
            </w:r>
            <w:proofErr w:type="spellEnd"/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2012@</w:t>
            </w:r>
            <w:r w:rsidRPr="000F11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0F11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&gt;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08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Зимние игры»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.01.2018  МБУ СК «Колос»</w:t>
            </w:r>
          </w:p>
        </w:tc>
        <w:tc>
          <w:tcPr>
            <w:tcW w:w="3484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ковлева О.В.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sc1bazarkarb@mail.ru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08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8442A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F1116">
              <w:rPr>
                <w:rFonts w:ascii="Times New Roman" w:hAnsi="Times New Roman"/>
                <w:sz w:val="24"/>
                <w:szCs w:val="24"/>
              </w:rPr>
              <w:t>Рождественский турнир по волейболу  среди старших юношей</w:t>
            </w:r>
          </w:p>
          <w:p w:rsidR="000F1116" w:rsidRPr="000F1116" w:rsidRDefault="000F1116" w:rsidP="008442A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F1116">
              <w:rPr>
                <w:rFonts w:ascii="Times New Roman" w:hAnsi="Times New Roman"/>
                <w:sz w:val="24"/>
                <w:szCs w:val="24"/>
              </w:rPr>
              <w:t>06.01.2018 МАУ ФОК «ЛИДЕР»</w:t>
            </w:r>
          </w:p>
        </w:tc>
        <w:tc>
          <w:tcPr>
            <w:tcW w:w="3484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Филиппов А.С.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8 9372540861 &lt;</w:t>
            </w:r>
            <w:proofErr w:type="spellStart"/>
            <w:r w:rsidRPr="000F11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gjhnirjkf</w:t>
            </w:r>
            <w:proofErr w:type="spellEnd"/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2012@</w:t>
            </w:r>
            <w:r w:rsidRPr="000F11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0F11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&gt;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08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8442AE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hAnsi="Times New Roman"/>
                <w:color w:val="000000"/>
                <w:sz w:val="24"/>
                <w:szCs w:val="24"/>
              </w:rPr>
              <w:t>Новогодний турнир Первенство по баскетболу</w:t>
            </w:r>
          </w:p>
          <w:p w:rsidR="000F1116" w:rsidRPr="000F1116" w:rsidRDefault="000F1116" w:rsidP="008442A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F1116">
              <w:rPr>
                <w:rFonts w:ascii="Times New Roman" w:hAnsi="Times New Roman"/>
                <w:color w:val="000000"/>
                <w:sz w:val="24"/>
                <w:szCs w:val="24"/>
              </w:rPr>
              <w:t>06.01.2018 спортзал МБОУ СОШ №1</w:t>
            </w:r>
          </w:p>
        </w:tc>
        <w:tc>
          <w:tcPr>
            <w:tcW w:w="3484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мохин В.В.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sc1bazarkarb@mail.ru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08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8442A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F1116">
              <w:rPr>
                <w:rFonts w:ascii="Times New Roman" w:hAnsi="Times New Roman"/>
                <w:sz w:val="24"/>
                <w:szCs w:val="24"/>
              </w:rPr>
              <w:t>Рождественский турнир по баскетболу среди  сильнейших спортсменов района</w:t>
            </w:r>
          </w:p>
          <w:p w:rsidR="000F1116" w:rsidRPr="000F1116" w:rsidRDefault="000F1116" w:rsidP="008442A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F1116">
              <w:rPr>
                <w:rFonts w:ascii="Times New Roman" w:hAnsi="Times New Roman"/>
                <w:sz w:val="24"/>
                <w:szCs w:val="24"/>
              </w:rPr>
              <w:t>08.01.2018 МАУ ФОК «ЛИДЕР»</w:t>
            </w:r>
          </w:p>
        </w:tc>
        <w:tc>
          <w:tcPr>
            <w:tcW w:w="3484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Филиппов А.С.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8 9372540861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ДЮСШ &lt;</w:t>
            </w:r>
            <w:proofErr w:type="spellStart"/>
            <w:r w:rsidRPr="000F11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gjhnirjkf</w:t>
            </w:r>
            <w:proofErr w:type="spellEnd"/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2012@</w:t>
            </w:r>
            <w:r w:rsidRPr="000F11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0F11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&gt;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08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Зимний день здоровья» ( мероприятие с родителями) Игры на свежем воздухе 08.01.2018 МБУ СК «Колос»</w:t>
            </w:r>
          </w:p>
        </w:tc>
        <w:tc>
          <w:tcPr>
            <w:tcW w:w="3484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кина</w:t>
            </w:r>
            <w:proofErr w:type="spellEnd"/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.А. </w:t>
            </w:r>
            <w:proofErr w:type="spellStart"/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шкина</w:t>
            </w:r>
            <w:proofErr w:type="spellEnd"/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.В.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sc1bazarkarb@mail.ru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08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8442AE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«Зимние забавы»</w:t>
            </w:r>
          </w:p>
          <w:p w:rsidR="000F1116" w:rsidRPr="000F1116" w:rsidRDefault="000F1116" w:rsidP="008442AE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116">
              <w:rPr>
                <w:rFonts w:ascii="Times New Roman" w:hAnsi="Times New Roman"/>
                <w:color w:val="000000"/>
                <w:sz w:val="24"/>
                <w:szCs w:val="24"/>
              </w:rPr>
              <w:t>09.01.2018 МБУ СК «Колос»</w:t>
            </w:r>
          </w:p>
        </w:tc>
        <w:tc>
          <w:tcPr>
            <w:tcW w:w="3484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учарина</w:t>
            </w:r>
            <w:proofErr w:type="spellEnd"/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.П.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sk2karabulak@mail.ru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08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8442AE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ещение катка</w:t>
            </w:r>
          </w:p>
          <w:p w:rsidR="000F1116" w:rsidRPr="000F1116" w:rsidRDefault="000F1116" w:rsidP="008442A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.01.2018 МБУ СК «Колос»</w:t>
            </w:r>
          </w:p>
        </w:tc>
        <w:tc>
          <w:tcPr>
            <w:tcW w:w="3484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фанасьева Т.В.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sk2karabulak@mail.ru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08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8442AE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ание на лыжах и коньках</w:t>
            </w:r>
          </w:p>
          <w:p w:rsidR="000F1116" w:rsidRPr="000F1116" w:rsidRDefault="000F1116" w:rsidP="008442A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.01.2018 МБУ СК «Колос»</w:t>
            </w:r>
          </w:p>
        </w:tc>
        <w:tc>
          <w:tcPr>
            <w:tcW w:w="3484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марокова Н.Н.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sk2karabulak@mail.ru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08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ход в лес на лыжах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.01.2018 лыжня около школы</w:t>
            </w:r>
          </w:p>
        </w:tc>
        <w:tc>
          <w:tcPr>
            <w:tcW w:w="3484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гданова М.В.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sh_svobod@bk.ru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08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Ледовые баталии. Игры на свежем воздухе.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.01.2018 хоккейная коробка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4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дарева</w:t>
            </w:r>
            <w:proofErr w:type="spellEnd"/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sh_svobod@bk.ru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08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8442A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F11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ждественский турнир по волейболу </w:t>
            </w:r>
            <w:r w:rsidRPr="000F111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реди обучающихся старших классов:- 8 - 9 классы спортзал МБОУ СОШ с. Хватовка</w:t>
            </w:r>
          </w:p>
        </w:tc>
        <w:tc>
          <w:tcPr>
            <w:tcW w:w="3484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Лазарев О.В. 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avydenko12@mail.ru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08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8442AE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hAnsi="Times New Roman"/>
                <w:color w:val="000000"/>
                <w:sz w:val="24"/>
                <w:szCs w:val="24"/>
              </w:rPr>
              <w:t>Первенство по хоккею.</w:t>
            </w:r>
          </w:p>
          <w:p w:rsidR="000F1116" w:rsidRPr="000F1116" w:rsidRDefault="000F1116" w:rsidP="008442AE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hAnsi="Times New Roman"/>
                <w:color w:val="000000"/>
                <w:sz w:val="24"/>
                <w:szCs w:val="24"/>
              </w:rPr>
              <w:t>03.01.2018 ледовая площадка МБОУ СОШ с. Алексеевка</w:t>
            </w:r>
          </w:p>
        </w:tc>
        <w:tc>
          <w:tcPr>
            <w:tcW w:w="3484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едунов</w:t>
            </w:r>
            <w:proofErr w:type="spellEnd"/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.М.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alekseevka2007@bk.ru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08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имние забавы на катке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2.01.2018 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ОУ «ООШ им. Н.Д. Павлова  с. Березовка», ледовая площадка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4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ексушин</w:t>
            </w:r>
            <w:proofErr w:type="spellEnd"/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.М.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soshberezovka@rambler.ru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08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ы на свежем воздухе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.01.2018 МБОУ «ООШ им. Н.Д. Павлова  с. Березовка», школьный двор</w:t>
            </w:r>
          </w:p>
        </w:tc>
        <w:tc>
          <w:tcPr>
            <w:tcW w:w="3484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ексушин</w:t>
            </w:r>
            <w:proofErr w:type="spellEnd"/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.М.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soshberezovka@rambler.ru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08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ы на свежем воздухе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1.01.2018 МБОУ « СОШ с. Б. </w:t>
            </w:r>
            <w:proofErr w:type="spellStart"/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чуйка</w:t>
            </w:r>
            <w:proofErr w:type="spellEnd"/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 Школьный двор</w:t>
            </w:r>
          </w:p>
        </w:tc>
        <w:tc>
          <w:tcPr>
            <w:tcW w:w="3484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вонисова</w:t>
            </w:r>
            <w:proofErr w:type="spellEnd"/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.В.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chechuyka@mail.ru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08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скурсия в зимний лес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2.01.2018 МБОУ « СОШ с. Б. </w:t>
            </w:r>
            <w:proofErr w:type="spellStart"/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чуйка</w:t>
            </w:r>
            <w:proofErr w:type="spellEnd"/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3484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ова Н.В.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chechuyka@mail.ru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08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ание с горки на санках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3.01.2018 МБОУ « СОШ с. Б. </w:t>
            </w:r>
            <w:proofErr w:type="spellStart"/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чуйка</w:t>
            </w:r>
            <w:proofErr w:type="spellEnd"/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ресности</w:t>
            </w:r>
            <w:proofErr w:type="spellEnd"/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а</w:t>
            </w:r>
          </w:p>
        </w:tc>
        <w:tc>
          <w:tcPr>
            <w:tcW w:w="3484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юквина Л.Н.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chechuyka@mail.ru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08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гулка на лыжах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4.01.2018 МБОУ « СОШ с. Б. </w:t>
            </w:r>
            <w:proofErr w:type="spellStart"/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чуйка</w:t>
            </w:r>
            <w:proofErr w:type="spellEnd"/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ресности</w:t>
            </w:r>
            <w:proofErr w:type="spellEnd"/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а</w:t>
            </w:r>
          </w:p>
        </w:tc>
        <w:tc>
          <w:tcPr>
            <w:tcW w:w="3484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вонисов</w:t>
            </w:r>
            <w:proofErr w:type="spellEnd"/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chechuyka@mail.ru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08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селые старты на свежем воздухе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5.01.2018 МБОУ « СОШ с. Б. </w:t>
            </w:r>
            <w:proofErr w:type="spellStart"/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чуйка</w:t>
            </w:r>
            <w:proofErr w:type="spellEnd"/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 Школьный двор</w:t>
            </w:r>
          </w:p>
        </w:tc>
        <w:tc>
          <w:tcPr>
            <w:tcW w:w="3484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ырева</w:t>
            </w:r>
            <w:proofErr w:type="spellEnd"/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chechuyka@mail.ru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08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ревнования саночников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.01.2018 МБОУ «СОШ с. Вязовка» Пришкольная территория</w:t>
            </w:r>
          </w:p>
        </w:tc>
        <w:tc>
          <w:tcPr>
            <w:tcW w:w="3484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кина Л.Ю.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vyazovka_bk@mail.ru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08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ревнования по баскетболу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5.01.2018 МБОУ «СОШ с. Вязовка» </w:t>
            </w: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Спортзал 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4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ерова В.Г.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vyazovka_bk@mail.ru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08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имний день здоровья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6.01.2018 МБОУ «СОШ с. Вязовка» Пришкольная территория</w:t>
            </w:r>
          </w:p>
        </w:tc>
        <w:tc>
          <w:tcPr>
            <w:tcW w:w="3484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дреев А.Г.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vyazovka_bk@mail.ru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08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оккей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.01.2018 МБОУ «СОШ с. Вязовка» Хоккейная площадка</w:t>
            </w:r>
          </w:p>
        </w:tc>
        <w:tc>
          <w:tcPr>
            <w:tcW w:w="3484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очков В.А.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vyazovka_bk@mail.ru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08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ревнования  на свежем воздухе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.01.2018 МБОУ «СОШ с. Вязовка» Школьный двор</w:t>
            </w:r>
          </w:p>
        </w:tc>
        <w:tc>
          <w:tcPr>
            <w:tcW w:w="3484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рыгина</w:t>
            </w:r>
            <w:proofErr w:type="spellEnd"/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vyazovka_bk@mail.ru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08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ыжные соревнования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9.01.2018 МБОУ «СОШ с. Вязовка» Стадион </w:t>
            </w:r>
          </w:p>
        </w:tc>
        <w:tc>
          <w:tcPr>
            <w:tcW w:w="3484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дреев А.Г.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vyazovka_bk@mail.ru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08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оккей. Соревнования «Молодежь - школа»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.01.2018МБОУ «СОШ с. Вязовка» Хоккейная площадка</w:t>
            </w:r>
          </w:p>
        </w:tc>
        <w:tc>
          <w:tcPr>
            <w:tcW w:w="3484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очков В.А.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yazovka</w:t>
            </w:r>
            <w:proofErr w:type="spellEnd"/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proofErr w:type="spellStart"/>
            <w:r w:rsidRPr="000F11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0F11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0F11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08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жеская встреча по волейболу школьники и сельская молодежь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.01.2018 МБОУ СОШ с.Ивановка</w:t>
            </w:r>
          </w:p>
        </w:tc>
        <w:tc>
          <w:tcPr>
            <w:tcW w:w="3484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елов В.И </w:t>
            </w:r>
            <w:proofErr w:type="spellStart"/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анова</w:t>
            </w:r>
            <w:proofErr w:type="spellEnd"/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Е.Н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shiwanowka2017@mail.ru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08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жеская встреча по баскетболу 08.01.2018МБОУ СОШ с.Ивановка</w:t>
            </w:r>
          </w:p>
        </w:tc>
        <w:tc>
          <w:tcPr>
            <w:tcW w:w="3484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ливанов</w:t>
            </w:r>
            <w:proofErr w:type="spellEnd"/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.А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shiwanowka2017@mail.ru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08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оварищеская встреча по баскетболу между учащимися и родителями 03.01.2018 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портивный зал МБОУ «СОШ им. И.Н. </w:t>
            </w:r>
            <w:proofErr w:type="spellStart"/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ытова</w:t>
            </w:r>
            <w:proofErr w:type="spellEnd"/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 с. </w:t>
            </w:r>
            <w:proofErr w:type="spellStart"/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повка</w:t>
            </w:r>
            <w:proofErr w:type="spellEnd"/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484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рченко А.А.</w:t>
            </w: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clipovka@mail.ru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08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портивная эстафета «Зимние приключения» 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4.01.2018 Школьный двор МБОУ «СОШ с. </w:t>
            </w:r>
            <w:proofErr w:type="spellStart"/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повка</w:t>
            </w:r>
            <w:proofErr w:type="spellEnd"/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484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узырук</w:t>
            </w:r>
            <w:proofErr w:type="spellEnd"/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.А. Мальцева А.В.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sclipovka@mail.ru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08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оварищеская встреча по хоккею </w:t>
            </w: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команд </w:t>
            </w:r>
            <w:proofErr w:type="spellStart"/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Липовка</w:t>
            </w:r>
            <w:proofErr w:type="spellEnd"/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пос. Свободный 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7.01.2018 Хоккейная коробка на территории КДЦ с. </w:t>
            </w:r>
            <w:proofErr w:type="spellStart"/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3484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Харченко А.А.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clipovka@mail.ru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08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портивная эстафета«Веселая лыжня» 08.01.2018 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БОУ «СОШ </w:t>
            </w:r>
            <w:proofErr w:type="spellStart"/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Стригай</w:t>
            </w:r>
            <w:proofErr w:type="spellEnd"/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 площадка</w:t>
            </w:r>
          </w:p>
        </w:tc>
        <w:tc>
          <w:tcPr>
            <w:tcW w:w="3484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знецова И.А.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strigai@mail.ru,.ru</w:t>
            </w:r>
            <w:proofErr w:type="spellEnd"/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08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Новогодний </w:t>
            </w:r>
            <w:proofErr w:type="spellStart"/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леш-моб</w:t>
            </w:r>
            <w:proofErr w:type="spellEnd"/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.01.2018 МБОУ «СОШ с. Старые Бурасы»,  школьный двор</w:t>
            </w:r>
          </w:p>
        </w:tc>
        <w:tc>
          <w:tcPr>
            <w:tcW w:w="3484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лофеева</w:t>
            </w:r>
            <w:proofErr w:type="spellEnd"/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strigai@mail.ru,.ru</w:t>
            </w:r>
            <w:proofErr w:type="spellEnd"/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08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имние спортивные игры (хоккей, многоборье)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3.01.2018  МБОУ «ООШ с. </w:t>
            </w:r>
            <w:proofErr w:type="spellStart"/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пляковка</w:t>
            </w:r>
            <w:proofErr w:type="spellEnd"/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 хоккейная коробка </w:t>
            </w:r>
          </w:p>
        </w:tc>
        <w:tc>
          <w:tcPr>
            <w:tcW w:w="3484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рыгин</w:t>
            </w:r>
            <w:proofErr w:type="spellEnd"/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.Н.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teplyakovka1@mail.ru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08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вогодний турнир по шахматам  на приз от Деда Мороза 08.01.2018 МБОУ «СОШ с. </w:t>
            </w:r>
            <w:proofErr w:type="spellStart"/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няево</w:t>
            </w:r>
            <w:proofErr w:type="spellEnd"/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484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скалева И. Л.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shnyaevo@mail.ru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08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Веселое многоборье» 08.01.2018 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ОУ «ООШ с. Репьевка»</w:t>
            </w:r>
          </w:p>
        </w:tc>
        <w:tc>
          <w:tcPr>
            <w:tcW w:w="3484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евердин</w:t>
            </w:r>
            <w:proofErr w:type="spellEnd"/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.Д.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repjevka@bk.ru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08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жеская встреча по волейболу школьники и сельская молодежь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.01.2018  МБОУ «ООШ с. Ключи»  спортзал</w:t>
            </w:r>
          </w:p>
        </w:tc>
        <w:tc>
          <w:tcPr>
            <w:tcW w:w="3484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хин В.Н.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shkluchi@yandex.ru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08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гры на свежем воздухе "Зимние забавы" 03.01.2018 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ОУ «ООШ с. Ключи»  школьный двор</w:t>
            </w:r>
          </w:p>
        </w:tc>
        <w:tc>
          <w:tcPr>
            <w:tcW w:w="3484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нфилова С.Г.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shkluchi@yandex.ru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08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ашечный турнир 08.01.2018 МБОУ «ООШ с. Ключи»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4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япин</w:t>
            </w:r>
            <w:proofErr w:type="spellEnd"/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sz w:val="24"/>
                <w:szCs w:val="24"/>
              </w:rPr>
              <w:t>shkluchi@yandex.ru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</w:tcPr>
          <w:p w:rsidR="000F1116" w:rsidRPr="000F1116" w:rsidRDefault="000F1116" w:rsidP="0008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Дергачевский муниципальный район</w:t>
            </w:r>
          </w:p>
        </w:tc>
        <w:tc>
          <w:tcPr>
            <w:tcW w:w="4449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 января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еселые старты, турнир по мини-футболу на приз «Зимних каникул» среди обучающихся </w:t>
            </w: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ых учреждений</w:t>
            </w:r>
          </w:p>
        </w:tc>
        <w:tc>
          <w:tcPr>
            <w:tcW w:w="3484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ергазиев</w:t>
            </w:r>
            <w:proofErr w:type="spellEnd"/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.Т.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08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-6 января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жрегиональный турнир по боксу, посвященный первоцелинникам </w:t>
            </w:r>
            <w:proofErr w:type="spellStart"/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ргачевского</w:t>
            </w:r>
            <w:proofErr w:type="spellEnd"/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а и 64 годовщине освоения целинных и залежных земель</w:t>
            </w:r>
          </w:p>
        </w:tc>
        <w:tc>
          <w:tcPr>
            <w:tcW w:w="3484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акупов</w:t>
            </w:r>
            <w:proofErr w:type="spellEnd"/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08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января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ждественский турнир по волейболу среди молодежи</w:t>
            </w:r>
          </w:p>
        </w:tc>
        <w:tc>
          <w:tcPr>
            <w:tcW w:w="3484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рюков А.А.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9063150829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08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 января </w:t>
            </w:r>
          </w:p>
          <w:p w:rsidR="000F1116" w:rsidRPr="000F1116" w:rsidRDefault="000F1116" w:rsidP="008442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ждественский турнир по мини-футболу среди молодежи</w:t>
            </w:r>
          </w:p>
        </w:tc>
        <w:tc>
          <w:tcPr>
            <w:tcW w:w="3484" w:type="dxa"/>
          </w:tcPr>
          <w:p w:rsidR="000F1116" w:rsidRPr="000F1116" w:rsidRDefault="000F1116" w:rsidP="0069202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рюков А.А.</w:t>
            </w:r>
          </w:p>
          <w:p w:rsidR="000F1116" w:rsidRPr="000F1116" w:rsidRDefault="000F1116" w:rsidP="0069202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9063150829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Петровский муниципальный район</w:t>
            </w:r>
          </w:p>
        </w:tc>
        <w:tc>
          <w:tcPr>
            <w:tcW w:w="4449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ды в Сосновый бор</w:t>
            </w:r>
          </w:p>
        </w:tc>
        <w:tc>
          <w:tcPr>
            <w:tcW w:w="3484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3484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ние на санках  горы</w:t>
            </w:r>
          </w:p>
        </w:tc>
        <w:tc>
          <w:tcPr>
            <w:tcW w:w="3484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ые прогулки в Сосновый бор</w:t>
            </w:r>
          </w:p>
        </w:tc>
        <w:tc>
          <w:tcPr>
            <w:tcW w:w="3484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ждественские весёлые старты </w:t>
            </w:r>
          </w:p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(Плавательный бассейн)</w:t>
            </w:r>
          </w:p>
        </w:tc>
        <w:tc>
          <w:tcPr>
            <w:tcW w:w="3484" w:type="dxa"/>
            <w:vAlign w:val="center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МБУ ДО «ДООЦ»Дельфин» </w:t>
            </w:r>
            <w:proofErr w:type="spellStart"/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коваЛ.М</w:t>
            </w:r>
            <w:proofErr w:type="spellEnd"/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89053235317</w:t>
            </w:r>
          </w:p>
          <w:p w:rsidR="000F1116" w:rsidRPr="000F1116" w:rsidRDefault="000F1116" w:rsidP="007E11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еры-преподаватели</w:t>
            </w:r>
          </w:p>
          <w:p w:rsidR="000F1116" w:rsidRPr="000F1116" w:rsidRDefault="000F1116" w:rsidP="007E11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лова Р.Г.,</w:t>
            </w:r>
          </w:p>
          <w:p w:rsidR="000F1116" w:rsidRPr="000F1116" w:rsidRDefault="000F1116" w:rsidP="007E11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юк</w:t>
            </w:r>
            <w:proofErr w:type="spellEnd"/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-развлекательное мероприятие для детей с центра "Семья": "Веселый дельфин" (Плавательный бассейн)</w:t>
            </w:r>
          </w:p>
        </w:tc>
        <w:tc>
          <w:tcPr>
            <w:tcW w:w="3484" w:type="dxa"/>
            <w:vAlign w:val="center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МБУ ДО «ДООЦ»Дельфин» </w:t>
            </w:r>
            <w:proofErr w:type="spellStart"/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коваЛ.М</w:t>
            </w:r>
            <w:proofErr w:type="spellEnd"/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89053235317</w:t>
            </w:r>
          </w:p>
          <w:p w:rsidR="000F1116" w:rsidRPr="000F1116" w:rsidRDefault="000F1116" w:rsidP="007E11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еры-преподаватели </w:t>
            </w:r>
            <w:proofErr w:type="spellStart"/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фееваН.В</w:t>
            </w:r>
            <w:proofErr w:type="spellEnd"/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</w:t>
            </w:r>
          </w:p>
          <w:p w:rsidR="000F1116" w:rsidRPr="000F1116" w:rsidRDefault="000F1116" w:rsidP="007E11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ментьев А.А.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о-массовое мероприятие </w:t>
            </w:r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"Самый ловкий, самый быстрый"</w:t>
            </w:r>
          </w:p>
          <w:p w:rsidR="000F1116" w:rsidRPr="000F1116" w:rsidRDefault="000F1116" w:rsidP="007E11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4" w:type="dxa"/>
            <w:vAlign w:val="center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уководитель МБУ ДО </w:t>
            </w:r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ДООЦ»Дельфин» </w:t>
            </w:r>
            <w:proofErr w:type="spellStart"/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коваЛ.М</w:t>
            </w:r>
            <w:proofErr w:type="spellEnd"/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89053235317</w:t>
            </w:r>
          </w:p>
          <w:p w:rsidR="000F1116" w:rsidRPr="000F1116" w:rsidRDefault="000F1116" w:rsidP="007E11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еры-преподаватели </w:t>
            </w:r>
          </w:p>
          <w:p w:rsidR="000F1116" w:rsidRPr="000F1116" w:rsidRDefault="000F1116" w:rsidP="007E11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ова Р.Г., </w:t>
            </w:r>
          </w:p>
          <w:p w:rsidR="000F1116" w:rsidRPr="000F1116" w:rsidRDefault="000F1116" w:rsidP="007E11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юк</w:t>
            </w:r>
            <w:proofErr w:type="spellEnd"/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ДООЦ «Брассист»</w:t>
            </w:r>
          </w:p>
          <w:p w:rsidR="000F1116" w:rsidRPr="000F1116" w:rsidRDefault="000F1116" w:rsidP="007E11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4" w:type="dxa"/>
            <w:vAlign w:val="center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МБУ ДО «ДООЦ»Дельфин» </w:t>
            </w:r>
            <w:proofErr w:type="spellStart"/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коваЛ.М</w:t>
            </w:r>
            <w:proofErr w:type="spellEnd"/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89053235317</w:t>
            </w:r>
          </w:p>
          <w:p w:rsidR="000F1116" w:rsidRPr="000F1116" w:rsidRDefault="000F1116" w:rsidP="007E11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еры-преподаватели </w:t>
            </w:r>
            <w:proofErr w:type="spellStart"/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фееваН.В</w:t>
            </w:r>
            <w:proofErr w:type="spellEnd"/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</w:p>
          <w:p w:rsidR="000F1116" w:rsidRPr="000F1116" w:rsidRDefault="000F1116" w:rsidP="007E11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нтьев А.А.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ир по настольному теннису: «Новогодние ракетки»</w:t>
            </w:r>
          </w:p>
        </w:tc>
        <w:tc>
          <w:tcPr>
            <w:tcW w:w="3484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Руководитель МБУ ДО «ДЮСШ» Горбунов В.Е., 89058424185</w:t>
            </w:r>
          </w:p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Тренер-преподавтель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Никильбурский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С. А.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Веселые старты, отделения легкой атлетике, посвященные Новому году</w:t>
            </w:r>
          </w:p>
        </w:tc>
        <w:tc>
          <w:tcPr>
            <w:tcW w:w="3484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Руководитель МБУ ДО «ДЮСШ» Горбунов В.Е., 89058424185</w:t>
            </w:r>
          </w:p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Тренер-преподавтель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Полковникова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Веселые старты на призы Деда Мороза, отделения самбо</w:t>
            </w:r>
          </w:p>
        </w:tc>
        <w:tc>
          <w:tcPr>
            <w:tcW w:w="3484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Руководитель МБУ ДО «ДЮСШ» Горбунов В.Е., 89058424185</w:t>
            </w:r>
          </w:p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Тренер-преподавтель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Зайцева И.Н.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теннису «Новогодние ракетки»</w:t>
            </w:r>
          </w:p>
        </w:tc>
        <w:tc>
          <w:tcPr>
            <w:tcW w:w="3484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Руководитель МБУ ДО «ДЮСШ» Горбунов В.Е., 89058424185</w:t>
            </w:r>
          </w:p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Тренер-преподавтель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Никильбурский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С. А.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ДЮСШ по художественной гимнастике </w:t>
            </w:r>
            <w:r w:rsidRPr="000F1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ждественская сказка»</w:t>
            </w:r>
          </w:p>
        </w:tc>
        <w:tc>
          <w:tcPr>
            <w:tcW w:w="3484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МБУ ДО «ДЮСШ» Горбунов В.Е., </w:t>
            </w:r>
            <w:r w:rsidRPr="000F1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058424185</w:t>
            </w:r>
          </w:p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Тренер-преподавтель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Сарсенгалиева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ДЮСШ по лыжным гонкам, посвященное 80-летию Ханжина В.Г.</w:t>
            </w:r>
          </w:p>
        </w:tc>
        <w:tc>
          <w:tcPr>
            <w:tcW w:w="3484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Руководитель МБУ ДО «ДЮСШ» Горбунов В.Е., 89058424185</w:t>
            </w:r>
          </w:p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Горбунов В.Е., 89058424185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Рождественские веселые старты на льду</w:t>
            </w:r>
          </w:p>
        </w:tc>
        <w:tc>
          <w:tcPr>
            <w:tcW w:w="3484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Руководитель МБУ ДО «ДЮСШ» Горбунов В.Е., 89058424185</w:t>
            </w:r>
          </w:p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Тренер-преподавтель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Полковникова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лковые соревнования "Меткий Новый год"</w:t>
            </w:r>
          </w:p>
        </w:tc>
        <w:tc>
          <w:tcPr>
            <w:tcW w:w="3484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ие веселые старты</w:t>
            </w:r>
          </w:p>
        </w:tc>
        <w:tc>
          <w:tcPr>
            <w:tcW w:w="3484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ы на катке «Смелые, ловкие»</w:t>
            </w:r>
          </w:p>
        </w:tc>
        <w:tc>
          <w:tcPr>
            <w:tcW w:w="3484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эстафета "Весёлая лыжня»</w:t>
            </w:r>
          </w:p>
        </w:tc>
        <w:tc>
          <w:tcPr>
            <w:tcW w:w="3484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"Зимние забавы"</w:t>
            </w:r>
          </w:p>
        </w:tc>
        <w:tc>
          <w:tcPr>
            <w:tcW w:w="3484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не ели, мы не пили, бабу снежную лепили!», игры на свежем воздухе»</w:t>
            </w:r>
          </w:p>
        </w:tc>
        <w:tc>
          <w:tcPr>
            <w:tcW w:w="3484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ые гонки на приз "Деда Мороза"</w:t>
            </w:r>
          </w:p>
        </w:tc>
        <w:tc>
          <w:tcPr>
            <w:tcW w:w="3484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зятие снежного городка»</w:t>
            </w:r>
          </w:p>
        </w:tc>
        <w:tc>
          <w:tcPr>
            <w:tcW w:w="3484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чевые встречи по волейболу "Рождественский мяч"</w:t>
            </w:r>
          </w:p>
        </w:tc>
        <w:tc>
          <w:tcPr>
            <w:tcW w:w="3484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а на коньках "Скользкий лед"</w:t>
            </w:r>
          </w:p>
        </w:tc>
        <w:tc>
          <w:tcPr>
            <w:tcW w:w="3484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</w:tcPr>
          <w:p w:rsidR="000F1116" w:rsidRPr="000F1116" w:rsidRDefault="000F1116" w:rsidP="007E115B">
            <w:pPr>
              <w:pStyle w:val="a9"/>
              <w:tabs>
                <w:tab w:val="left" w:pos="763"/>
                <w:tab w:val="left" w:pos="3032"/>
              </w:tabs>
              <w:ind w:right="20"/>
              <w:rPr>
                <w:rFonts w:eastAsia="Calibri"/>
                <w:sz w:val="24"/>
                <w:szCs w:val="24"/>
              </w:rPr>
            </w:pPr>
            <w:r w:rsidRPr="000F1116">
              <w:rPr>
                <w:rFonts w:eastAsia="Calibri"/>
                <w:sz w:val="24"/>
                <w:szCs w:val="24"/>
              </w:rPr>
              <w:t xml:space="preserve">Хвалынский </w:t>
            </w:r>
            <w:r w:rsidRPr="000F1116">
              <w:rPr>
                <w:rFonts w:eastAsia="Calibri"/>
                <w:sz w:val="24"/>
                <w:szCs w:val="24"/>
              </w:rPr>
              <w:lastRenderedPageBreak/>
              <w:t>муниципальный район</w:t>
            </w:r>
          </w:p>
        </w:tc>
        <w:tc>
          <w:tcPr>
            <w:tcW w:w="4449" w:type="dxa"/>
          </w:tcPr>
          <w:p w:rsidR="000F1116" w:rsidRPr="000F1116" w:rsidRDefault="000F1116" w:rsidP="007E115B">
            <w:pPr>
              <w:pStyle w:val="a9"/>
              <w:tabs>
                <w:tab w:val="left" w:pos="763"/>
                <w:tab w:val="left" w:pos="3032"/>
              </w:tabs>
              <w:ind w:right="20"/>
              <w:rPr>
                <w:rFonts w:eastAsia="Calibri"/>
                <w:sz w:val="24"/>
                <w:szCs w:val="24"/>
              </w:rPr>
            </w:pPr>
            <w:r w:rsidRPr="000F1116">
              <w:rPr>
                <w:rFonts w:eastAsia="Calibri"/>
                <w:sz w:val="24"/>
                <w:szCs w:val="24"/>
              </w:rPr>
              <w:lastRenderedPageBreak/>
              <w:t xml:space="preserve">04.01.2018 -Проведение лыжной гонки </w:t>
            </w:r>
            <w:r w:rsidRPr="000F1116">
              <w:rPr>
                <w:rFonts w:eastAsia="Calibri"/>
                <w:sz w:val="24"/>
                <w:szCs w:val="24"/>
              </w:rPr>
              <w:lastRenderedPageBreak/>
              <w:t>«Открытие сезона»</w:t>
            </w:r>
          </w:p>
          <w:p w:rsidR="000F1116" w:rsidRPr="000F1116" w:rsidRDefault="000F1116" w:rsidP="007E115B">
            <w:pPr>
              <w:pStyle w:val="a9"/>
              <w:tabs>
                <w:tab w:val="left" w:pos="763"/>
                <w:tab w:val="left" w:pos="3032"/>
              </w:tabs>
              <w:ind w:right="20"/>
              <w:rPr>
                <w:rFonts w:eastAsia="Calibri"/>
                <w:sz w:val="24"/>
                <w:szCs w:val="24"/>
              </w:rPr>
            </w:pPr>
            <w:r w:rsidRPr="000F1116">
              <w:rPr>
                <w:rFonts w:eastAsia="Calibri"/>
                <w:sz w:val="24"/>
                <w:szCs w:val="24"/>
              </w:rPr>
              <w:t xml:space="preserve"> (Хвалынск)</w:t>
            </w:r>
          </w:p>
        </w:tc>
        <w:tc>
          <w:tcPr>
            <w:tcW w:w="3484" w:type="dxa"/>
          </w:tcPr>
          <w:p w:rsidR="000F1116" w:rsidRPr="000F1116" w:rsidRDefault="000F1116" w:rsidP="007E115B">
            <w:pPr>
              <w:pStyle w:val="a9"/>
              <w:tabs>
                <w:tab w:val="left" w:pos="763"/>
                <w:tab w:val="left" w:pos="3032"/>
              </w:tabs>
              <w:ind w:right="20"/>
              <w:rPr>
                <w:rFonts w:eastAsia="Calibri"/>
                <w:sz w:val="24"/>
                <w:szCs w:val="24"/>
              </w:rPr>
            </w:pPr>
            <w:r w:rsidRPr="000F1116">
              <w:rPr>
                <w:rFonts w:eastAsia="Calibri"/>
                <w:sz w:val="24"/>
                <w:szCs w:val="24"/>
              </w:rPr>
              <w:lastRenderedPageBreak/>
              <w:t xml:space="preserve">Демин И.А. – консультант по </w:t>
            </w:r>
            <w:r w:rsidRPr="000F1116">
              <w:rPr>
                <w:rFonts w:eastAsia="Calibri"/>
                <w:sz w:val="24"/>
                <w:szCs w:val="24"/>
              </w:rPr>
              <w:lastRenderedPageBreak/>
              <w:t>молодежи, спорту и туризму администрации ХМР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7E115B">
            <w:pPr>
              <w:pStyle w:val="a9"/>
              <w:tabs>
                <w:tab w:val="left" w:pos="763"/>
                <w:tab w:val="left" w:pos="3032"/>
              </w:tabs>
              <w:ind w:right="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7E115B">
            <w:pPr>
              <w:pStyle w:val="a9"/>
              <w:tabs>
                <w:tab w:val="left" w:pos="763"/>
                <w:tab w:val="left" w:pos="3032"/>
              </w:tabs>
              <w:ind w:right="20"/>
              <w:rPr>
                <w:rFonts w:eastAsia="Calibri"/>
                <w:sz w:val="24"/>
                <w:szCs w:val="24"/>
              </w:rPr>
            </w:pPr>
            <w:r w:rsidRPr="000F1116">
              <w:rPr>
                <w:rFonts w:eastAsia="Calibri"/>
                <w:sz w:val="24"/>
                <w:szCs w:val="24"/>
              </w:rPr>
              <w:t>06.01.2018-Новогодний турнир по волейболу (Хвалынск)</w:t>
            </w:r>
          </w:p>
        </w:tc>
        <w:tc>
          <w:tcPr>
            <w:tcW w:w="3484" w:type="dxa"/>
          </w:tcPr>
          <w:p w:rsidR="000F1116" w:rsidRPr="000F1116" w:rsidRDefault="000F1116" w:rsidP="007E115B">
            <w:pPr>
              <w:pStyle w:val="a9"/>
              <w:tabs>
                <w:tab w:val="left" w:pos="763"/>
                <w:tab w:val="left" w:pos="3032"/>
              </w:tabs>
              <w:ind w:right="20"/>
              <w:rPr>
                <w:rFonts w:eastAsia="Calibri"/>
                <w:sz w:val="24"/>
                <w:szCs w:val="24"/>
              </w:rPr>
            </w:pPr>
            <w:r w:rsidRPr="000F1116">
              <w:rPr>
                <w:rFonts w:eastAsia="Calibri"/>
                <w:sz w:val="24"/>
                <w:szCs w:val="24"/>
              </w:rPr>
              <w:t>Демин И.А. – консультант по молодежи, спорту и туризму администрации ХМР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7E115B">
            <w:pPr>
              <w:pStyle w:val="a9"/>
              <w:tabs>
                <w:tab w:val="left" w:pos="763"/>
                <w:tab w:val="left" w:pos="3032"/>
              </w:tabs>
              <w:ind w:right="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7E115B">
            <w:pPr>
              <w:pStyle w:val="a9"/>
              <w:tabs>
                <w:tab w:val="left" w:pos="763"/>
                <w:tab w:val="left" w:pos="3032"/>
              </w:tabs>
              <w:ind w:right="20"/>
              <w:rPr>
                <w:rFonts w:eastAsia="Calibri"/>
                <w:sz w:val="24"/>
                <w:szCs w:val="24"/>
              </w:rPr>
            </w:pPr>
            <w:r w:rsidRPr="000F1116">
              <w:rPr>
                <w:rFonts w:eastAsia="Calibri"/>
                <w:sz w:val="24"/>
                <w:szCs w:val="24"/>
              </w:rPr>
              <w:t>05.01.2018 - Новогодний турнир по шахматам (Хвалынск)</w:t>
            </w:r>
          </w:p>
        </w:tc>
        <w:tc>
          <w:tcPr>
            <w:tcW w:w="3484" w:type="dxa"/>
          </w:tcPr>
          <w:p w:rsidR="000F1116" w:rsidRPr="000F1116" w:rsidRDefault="000F1116" w:rsidP="007E115B">
            <w:pPr>
              <w:pStyle w:val="a9"/>
              <w:tabs>
                <w:tab w:val="left" w:pos="763"/>
                <w:tab w:val="left" w:pos="3032"/>
              </w:tabs>
              <w:ind w:right="20"/>
              <w:rPr>
                <w:rFonts w:eastAsia="Calibri"/>
                <w:sz w:val="24"/>
                <w:szCs w:val="24"/>
              </w:rPr>
            </w:pPr>
            <w:r w:rsidRPr="000F1116">
              <w:rPr>
                <w:rFonts w:eastAsia="Calibri"/>
                <w:sz w:val="24"/>
                <w:szCs w:val="24"/>
              </w:rPr>
              <w:t>Демин И.А. – консультант по молодежи, спорту и туризму администрации ХМР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7E115B">
            <w:pPr>
              <w:pStyle w:val="a9"/>
              <w:tabs>
                <w:tab w:val="left" w:pos="763"/>
                <w:tab w:val="left" w:pos="3032"/>
              </w:tabs>
              <w:ind w:right="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7E115B">
            <w:pPr>
              <w:pStyle w:val="a9"/>
              <w:tabs>
                <w:tab w:val="left" w:pos="763"/>
                <w:tab w:val="left" w:pos="3032"/>
              </w:tabs>
              <w:ind w:right="20"/>
              <w:rPr>
                <w:rFonts w:eastAsia="Calibri"/>
                <w:sz w:val="24"/>
                <w:szCs w:val="24"/>
              </w:rPr>
            </w:pPr>
            <w:r w:rsidRPr="000F1116">
              <w:rPr>
                <w:rFonts w:eastAsia="Calibri"/>
                <w:sz w:val="24"/>
                <w:szCs w:val="24"/>
              </w:rPr>
              <w:t>04-06.01.2018 - Зимняя спартакиада среди обучающихся в ГБОУ СОШ п.Алексеевка (п.Алексеевка)</w:t>
            </w:r>
          </w:p>
        </w:tc>
        <w:tc>
          <w:tcPr>
            <w:tcW w:w="3484" w:type="dxa"/>
          </w:tcPr>
          <w:p w:rsidR="000F1116" w:rsidRPr="000F1116" w:rsidRDefault="000F1116" w:rsidP="007E115B">
            <w:pPr>
              <w:pStyle w:val="a9"/>
              <w:tabs>
                <w:tab w:val="left" w:pos="763"/>
                <w:tab w:val="left" w:pos="3032"/>
              </w:tabs>
              <w:ind w:right="20"/>
              <w:rPr>
                <w:rFonts w:eastAsia="Calibri"/>
                <w:sz w:val="24"/>
                <w:szCs w:val="24"/>
              </w:rPr>
            </w:pPr>
            <w:proofErr w:type="spellStart"/>
            <w:r w:rsidRPr="000F1116">
              <w:rPr>
                <w:rFonts w:eastAsia="Calibri"/>
                <w:sz w:val="24"/>
                <w:szCs w:val="24"/>
              </w:rPr>
              <w:t>Разаков</w:t>
            </w:r>
            <w:proofErr w:type="spellEnd"/>
            <w:r w:rsidRPr="000F1116">
              <w:rPr>
                <w:rFonts w:eastAsia="Calibri"/>
                <w:sz w:val="24"/>
                <w:szCs w:val="24"/>
              </w:rPr>
              <w:t xml:space="preserve"> Захар </w:t>
            </w:r>
            <w:proofErr w:type="spellStart"/>
            <w:r w:rsidRPr="000F1116">
              <w:rPr>
                <w:rFonts w:eastAsia="Calibri"/>
                <w:sz w:val="24"/>
                <w:szCs w:val="24"/>
              </w:rPr>
              <w:t>Исхакович</w:t>
            </w:r>
            <w:proofErr w:type="spellEnd"/>
            <w:r w:rsidRPr="000F1116">
              <w:rPr>
                <w:rFonts w:eastAsia="Calibri"/>
                <w:sz w:val="24"/>
                <w:szCs w:val="24"/>
              </w:rPr>
              <w:t xml:space="preserve"> – учитель физ.культуры (89278011500)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</w:tcPr>
          <w:p w:rsidR="000F1116" w:rsidRPr="000F1116" w:rsidRDefault="000F1116" w:rsidP="007E115B">
            <w:pPr>
              <w:pStyle w:val="a9"/>
              <w:tabs>
                <w:tab w:val="left" w:pos="763"/>
                <w:tab w:val="left" w:pos="3032"/>
              </w:tabs>
              <w:ind w:right="20"/>
              <w:rPr>
                <w:rFonts w:eastAsia="Calibri"/>
                <w:sz w:val="24"/>
                <w:szCs w:val="24"/>
              </w:rPr>
            </w:pPr>
            <w:r w:rsidRPr="000F1116">
              <w:rPr>
                <w:rFonts w:eastAsia="Calibri"/>
                <w:sz w:val="24"/>
                <w:szCs w:val="24"/>
              </w:rPr>
              <w:t>Татищевский муниципальный район</w:t>
            </w:r>
          </w:p>
        </w:tc>
        <w:tc>
          <w:tcPr>
            <w:tcW w:w="4449" w:type="dxa"/>
          </w:tcPr>
          <w:p w:rsidR="000F1116" w:rsidRPr="000F1116" w:rsidRDefault="000F1116" w:rsidP="007E115B">
            <w:pPr>
              <w:pStyle w:val="a9"/>
              <w:tabs>
                <w:tab w:val="left" w:pos="763"/>
                <w:tab w:val="left" w:pos="3032"/>
              </w:tabs>
              <w:ind w:right="20"/>
              <w:rPr>
                <w:rFonts w:eastAsia="Calibri"/>
                <w:sz w:val="24"/>
                <w:szCs w:val="24"/>
              </w:rPr>
            </w:pPr>
            <w:r w:rsidRPr="000F1116">
              <w:rPr>
                <w:rFonts w:eastAsia="Calibri"/>
                <w:sz w:val="24"/>
                <w:szCs w:val="24"/>
              </w:rPr>
              <w:t>4 января 2018</w:t>
            </w:r>
          </w:p>
          <w:p w:rsidR="000F1116" w:rsidRPr="000F1116" w:rsidRDefault="000F1116" w:rsidP="007E115B">
            <w:pPr>
              <w:pStyle w:val="a9"/>
              <w:tabs>
                <w:tab w:val="left" w:pos="763"/>
                <w:tab w:val="left" w:pos="3032"/>
              </w:tabs>
              <w:ind w:right="20"/>
              <w:rPr>
                <w:rFonts w:eastAsia="Calibri"/>
                <w:sz w:val="24"/>
                <w:szCs w:val="24"/>
              </w:rPr>
            </w:pPr>
            <w:r w:rsidRPr="000F1116">
              <w:rPr>
                <w:rFonts w:eastAsia="Calibri"/>
                <w:sz w:val="24"/>
                <w:szCs w:val="24"/>
              </w:rPr>
              <w:t xml:space="preserve">Первенство </w:t>
            </w:r>
            <w:proofErr w:type="spellStart"/>
            <w:r w:rsidRPr="000F1116">
              <w:rPr>
                <w:rFonts w:eastAsia="Calibri"/>
                <w:sz w:val="24"/>
                <w:szCs w:val="24"/>
              </w:rPr>
              <w:t>Татищевского</w:t>
            </w:r>
            <w:proofErr w:type="spellEnd"/>
            <w:r w:rsidRPr="000F1116">
              <w:rPr>
                <w:rFonts w:eastAsia="Calibri"/>
                <w:sz w:val="24"/>
                <w:szCs w:val="24"/>
              </w:rPr>
              <w:t xml:space="preserve"> муниципального района Саратовской области по городошному спорту среди муниципальных общеобразовательных учреждений</w:t>
            </w:r>
          </w:p>
        </w:tc>
        <w:tc>
          <w:tcPr>
            <w:tcW w:w="3484" w:type="dxa"/>
          </w:tcPr>
          <w:p w:rsidR="000F1116" w:rsidRPr="000F1116" w:rsidRDefault="000F1116" w:rsidP="007E115B">
            <w:pPr>
              <w:pStyle w:val="a9"/>
              <w:tabs>
                <w:tab w:val="left" w:pos="763"/>
                <w:tab w:val="left" w:pos="3032"/>
              </w:tabs>
              <w:ind w:right="20"/>
              <w:rPr>
                <w:rFonts w:eastAsia="Calibri"/>
                <w:sz w:val="24"/>
                <w:szCs w:val="24"/>
              </w:rPr>
            </w:pPr>
            <w:r w:rsidRPr="000F1116">
              <w:rPr>
                <w:rFonts w:eastAsia="Calibri"/>
                <w:sz w:val="24"/>
                <w:szCs w:val="24"/>
              </w:rPr>
              <w:t>Федорова Алена Николаевна,</w:t>
            </w:r>
          </w:p>
          <w:p w:rsidR="000F1116" w:rsidRPr="000F1116" w:rsidRDefault="000F1116" w:rsidP="007E115B">
            <w:pPr>
              <w:pStyle w:val="a9"/>
              <w:tabs>
                <w:tab w:val="left" w:pos="763"/>
                <w:tab w:val="left" w:pos="3032"/>
              </w:tabs>
              <w:ind w:right="20"/>
              <w:rPr>
                <w:rFonts w:eastAsia="Calibri"/>
                <w:sz w:val="24"/>
                <w:szCs w:val="24"/>
              </w:rPr>
            </w:pPr>
            <w:hyperlink r:id="rId60" w:history="1">
              <w:r w:rsidRPr="000F1116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tatichevo</w:t>
              </w:r>
              <w:r w:rsidRPr="000F1116">
                <w:rPr>
                  <w:rStyle w:val="a7"/>
                  <w:rFonts w:eastAsia="Calibri"/>
                  <w:sz w:val="24"/>
                  <w:szCs w:val="24"/>
                </w:rPr>
                <w:t>.</w:t>
              </w:r>
              <w:r w:rsidRPr="000F1116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sport</w:t>
              </w:r>
              <w:r w:rsidRPr="000F1116">
                <w:rPr>
                  <w:rStyle w:val="a7"/>
                  <w:rFonts w:eastAsia="Calibri"/>
                  <w:sz w:val="24"/>
                  <w:szCs w:val="24"/>
                </w:rPr>
                <w:t>@</w:t>
              </w:r>
              <w:r w:rsidRPr="000F1116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mail</w:t>
              </w:r>
              <w:r w:rsidRPr="000F1116">
                <w:rPr>
                  <w:rStyle w:val="a7"/>
                  <w:rFonts w:eastAsia="Calibri"/>
                  <w:sz w:val="24"/>
                  <w:szCs w:val="24"/>
                </w:rPr>
                <w:t>.</w:t>
              </w:r>
              <w:r w:rsidRPr="000F1116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  <w:r w:rsidRPr="000F1116">
              <w:rPr>
                <w:rFonts w:eastAsia="Calibri"/>
                <w:sz w:val="24"/>
                <w:szCs w:val="24"/>
              </w:rPr>
              <w:t>,</w:t>
            </w:r>
          </w:p>
          <w:p w:rsidR="000F1116" w:rsidRPr="000F1116" w:rsidRDefault="000F1116" w:rsidP="007E115B">
            <w:pPr>
              <w:pStyle w:val="a9"/>
              <w:tabs>
                <w:tab w:val="left" w:pos="763"/>
                <w:tab w:val="left" w:pos="3032"/>
              </w:tabs>
              <w:ind w:right="20"/>
              <w:rPr>
                <w:rFonts w:eastAsia="Calibri"/>
                <w:sz w:val="24"/>
                <w:szCs w:val="24"/>
                <w:lang w:val="en-US"/>
              </w:rPr>
            </w:pPr>
            <w:r w:rsidRPr="000F1116">
              <w:rPr>
                <w:rFonts w:eastAsia="Calibri"/>
                <w:sz w:val="24"/>
                <w:szCs w:val="24"/>
                <w:lang w:val="en-US"/>
              </w:rPr>
              <w:t>8-937-267-60-99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7E115B">
            <w:pPr>
              <w:pStyle w:val="a9"/>
              <w:tabs>
                <w:tab w:val="left" w:pos="763"/>
                <w:tab w:val="left" w:pos="3032"/>
              </w:tabs>
              <w:ind w:right="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7E115B">
            <w:pPr>
              <w:pStyle w:val="a9"/>
              <w:tabs>
                <w:tab w:val="left" w:pos="763"/>
                <w:tab w:val="left" w:pos="3032"/>
              </w:tabs>
              <w:ind w:right="20"/>
              <w:rPr>
                <w:rFonts w:eastAsia="Calibri"/>
                <w:sz w:val="24"/>
                <w:szCs w:val="24"/>
              </w:rPr>
            </w:pPr>
            <w:r w:rsidRPr="000F1116">
              <w:rPr>
                <w:rFonts w:eastAsia="Calibri"/>
                <w:sz w:val="24"/>
                <w:szCs w:val="24"/>
              </w:rPr>
              <w:t>6 января</w:t>
            </w:r>
          </w:p>
          <w:p w:rsidR="000F1116" w:rsidRPr="000F1116" w:rsidRDefault="000F1116" w:rsidP="007E115B">
            <w:pPr>
              <w:pStyle w:val="a9"/>
              <w:tabs>
                <w:tab w:val="left" w:pos="763"/>
                <w:tab w:val="left" w:pos="3032"/>
              </w:tabs>
              <w:ind w:right="20"/>
              <w:rPr>
                <w:rFonts w:eastAsia="Calibri"/>
                <w:sz w:val="24"/>
                <w:szCs w:val="24"/>
              </w:rPr>
            </w:pPr>
            <w:proofErr w:type="spellStart"/>
            <w:r w:rsidRPr="000F1116">
              <w:rPr>
                <w:rFonts w:eastAsia="Calibri"/>
                <w:sz w:val="24"/>
                <w:szCs w:val="24"/>
              </w:rPr>
              <w:t>Внутришкольные</w:t>
            </w:r>
            <w:proofErr w:type="spellEnd"/>
            <w:r w:rsidRPr="000F1116">
              <w:rPr>
                <w:rFonts w:eastAsia="Calibri"/>
                <w:sz w:val="24"/>
                <w:szCs w:val="24"/>
              </w:rPr>
              <w:t xml:space="preserve"> соревнования ДЮСШ по дзюдо</w:t>
            </w:r>
          </w:p>
        </w:tc>
        <w:tc>
          <w:tcPr>
            <w:tcW w:w="3484" w:type="dxa"/>
          </w:tcPr>
          <w:p w:rsidR="000F1116" w:rsidRPr="000F1116" w:rsidRDefault="000F1116" w:rsidP="007E115B">
            <w:pPr>
              <w:pStyle w:val="a9"/>
              <w:tabs>
                <w:tab w:val="left" w:pos="763"/>
                <w:tab w:val="left" w:pos="3032"/>
              </w:tabs>
              <w:ind w:right="20"/>
              <w:rPr>
                <w:rFonts w:eastAsia="Calibri"/>
                <w:sz w:val="24"/>
                <w:szCs w:val="24"/>
              </w:rPr>
            </w:pPr>
            <w:r w:rsidRPr="000F1116">
              <w:rPr>
                <w:rFonts w:eastAsia="Calibri"/>
                <w:sz w:val="24"/>
                <w:szCs w:val="24"/>
              </w:rPr>
              <w:t>Федорова Алена Николаевна,</w:t>
            </w:r>
          </w:p>
          <w:p w:rsidR="000F1116" w:rsidRPr="000F1116" w:rsidRDefault="000F1116" w:rsidP="007E115B">
            <w:pPr>
              <w:pStyle w:val="a9"/>
              <w:tabs>
                <w:tab w:val="left" w:pos="763"/>
                <w:tab w:val="left" w:pos="3032"/>
              </w:tabs>
              <w:ind w:right="20"/>
              <w:rPr>
                <w:rFonts w:eastAsia="Calibri"/>
                <w:sz w:val="24"/>
                <w:szCs w:val="24"/>
              </w:rPr>
            </w:pPr>
            <w:hyperlink r:id="rId61" w:history="1">
              <w:r w:rsidRPr="000F1116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tatichevo</w:t>
              </w:r>
              <w:r w:rsidRPr="000F1116">
                <w:rPr>
                  <w:rStyle w:val="a7"/>
                  <w:rFonts w:eastAsia="Calibri"/>
                  <w:sz w:val="24"/>
                  <w:szCs w:val="24"/>
                </w:rPr>
                <w:t>.</w:t>
              </w:r>
              <w:r w:rsidRPr="000F1116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sport</w:t>
              </w:r>
              <w:r w:rsidRPr="000F1116">
                <w:rPr>
                  <w:rStyle w:val="a7"/>
                  <w:rFonts w:eastAsia="Calibri"/>
                  <w:sz w:val="24"/>
                  <w:szCs w:val="24"/>
                </w:rPr>
                <w:t>@</w:t>
              </w:r>
              <w:r w:rsidRPr="000F1116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mail</w:t>
              </w:r>
              <w:r w:rsidRPr="000F1116">
                <w:rPr>
                  <w:rStyle w:val="a7"/>
                  <w:rFonts w:eastAsia="Calibri"/>
                  <w:sz w:val="24"/>
                  <w:szCs w:val="24"/>
                </w:rPr>
                <w:t>.</w:t>
              </w:r>
              <w:r w:rsidRPr="000F1116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  <w:r w:rsidRPr="000F1116">
              <w:rPr>
                <w:rFonts w:eastAsia="Calibri"/>
                <w:sz w:val="24"/>
                <w:szCs w:val="24"/>
              </w:rPr>
              <w:t>,</w:t>
            </w:r>
          </w:p>
          <w:p w:rsidR="000F1116" w:rsidRPr="000F1116" w:rsidRDefault="000F1116" w:rsidP="007E115B">
            <w:pPr>
              <w:pStyle w:val="a9"/>
              <w:tabs>
                <w:tab w:val="left" w:pos="763"/>
                <w:tab w:val="left" w:pos="3032"/>
              </w:tabs>
              <w:ind w:right="20"/>
              <w:rPr>
                <w:rFonts w:eastAsia="Calibri"/>
                <w:sz w:val="24"/>
                <w:szCs w:val="24"/>
              </w:rPr>
            </w:pPr>
            <w:r w:rsidRPr="000F1116">
              <w:rPr>
                <w:rFonts w:eastAsia="Calibri"/>
                <w:sz w:val="24"/>
                <w:szCs w:val="24"/>
                <w:lang w:val="en-US"/>
              </w:rPr>
              <w:t>8-937-267-60-99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7E115B">
            <w:pPr>
              <w:pStyle w:val="a9"/>
              <w:tabs>
                <w:tab w:val="left" w:pos="763"/>
                <w:tab w:val="left" w:pos="3032"/>
              </w:tabs>
              <w:ind w:right="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7E115B">
            <w:pPr>
              <w:pStyle w:val="a9"/>
              <w:tabs>
                <w:tab w:val="left" w:pos="763"/>
                <w:tab w:val="left" w:pos="3032"/>
              </w:tabs>
              <w:ind w:right="20"/>
              <w:rPr>
                <w:rFonts w:eastAsia="Calibri"/>
                <w:sz w:val="24"/>
                <w:szCs w:val="24"/>
              </w:rPr>
            </w:pPr>
            <w:r w:rsidRPr="000F1116">
              <w:rPr>
                <w:rFonts w:eastAsia="Calibri"/>
                <w:sz w:val="24"/>
                <w:szCs w:val="24"/>
              </w:rPr>
              <w:t>8 января</w:t>
            </w:r>
          </w:p>
          <w:p w:rsidR="000F1116" w:rsidRPr="000F1116" w:rsidRDefault="000F1116" w:rsidP="007E115B">
            <w:pPr>
              <w:pStyle w:val="a9"/>
              <w:tabs>
                <w:tab w:val="left" w:pos="763"/>
                <w:tab w:val="left" w:pos="3032"/>
              </w:tabs>
              <w:ind w:right="20"/>
              <w:rPr>
                <w:rFonts w:eastAsia="Calibri"/>
                <w:sz w:val="24"/>
                <w:szCs w:val="24"/>
              </w:rPr>
            </w:pPr>
            <w:r w:rsidRPr="000F1116">
              <w:rPr>
                <w:rFonts w:eastAsia="Calibri"/>
                <w:sz w:val="24"/>
                <w:szCs w:val="24"/>
              </w:rPr>
              <w:t>Рождественские соревнования ДЮСШ по спортивному туризму (</w:t>
            </w:r>
            <w:proofErr w:type="spellStart"/>
            <w:r w:rsidRPr="000F1116">
              <w:rPr>
                <w:rFonts w:eastAsia="Calibri"/>
                <w:sz w:val="24"/>
                <w:szCs w:val="24"/>
              </w:rPr>
              <w:t>наузистика</w:t>
            </w:r>
            <w:proofErr w:type="spellEnd"/>
            <w:r w:rsidRPr="000F1116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3484" w:type="dxa"/>
          </w:tcPr>
          <w:p w:rsidR="000F1116" w:rsidRPr="000F1116" w:rsidRDefault="000F1116" w:rsidP="007E115B">
            <w:pPr>
              <w:pStyle w:val="a9"/>
              <w:tabs>
                <w:tab w:val="left" w:pos="763"/>
                <w:tab w:val="left" w:pos="3032"/>
              </w:tabs>
              <w:ind w:right="20"/>
              <w:rPr>
                <w:rFonts w:eastAsia="Calibri"/>
                <w:sz w:val="24"/>
                <w:szCs w:val="24"/>
              </w:rPr>
            </w:pPr>
            <w:r w:rsidRPr="000F1116">
              <w:rPr>
                <w:rFonts w:eastAsia="Calibri"/>
                <w:sz w:val="24"/>
                <w:szCs w:val="24"/>
              </w:rPr>
              <w:t>Федорова Алена Николаевна,</w:t>
            </w:r>
          </w:p>
          <w:p w:rsidR="000F1116" w:rsidRPr="000F1116" w:rsidRDefault="000F1116" w:rsidP="007E115B">
            <w:pPr>
              <w:pStyle w:val="a9"/>
              <w:tabs>
                <w:tab w:val="left" w:pos="763"/>
                <w:tab w:val="left" w:pos="3032"/>
              </w:tabs>
              <w:ind w:right="20"/>
              <w:rPr>
                <w:rFonts w:eastAsia="Calibri"/>
                <w:sz w:val="24"/>
                <w:szCs w:val="24"/>
              </w:rPr>
            </w:pPr>
            <w:hyperlink r:id="rId62" w:history="1">
              <w:r w:rsidRPr="000F1116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tatichevo</w:t>
              </w:r>
              <w:r w:rsidRPr="000F1116">
                <w:rPr>
                  <w:rStyle w:val="a7"/>
                  <w:rFonts w:eastAsia="Calibri"/>
                  <w:sz w:val="24"/>
                  <w:szCs w:val="24"/>
                </w:rPr>
                <w:t>.</w:t>
              </w:r>
              <w:r w:rsidRPr="000F1116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sport</w:t>
              </w:r>
              <w:r w:rsidRPr="000F1116">
                <w:rPr>
                  <w:rStyle w:val="a7"/>
                  <w:rFonts w:eastAsia="Calibri"/>
                  <w:sz w:val="24"/>
                  <w:szCs w:val="24"/>
                </w:rPr>
                <w:t>@</w:t>
              </w:r>
              <w:r w:rsidRPr="000F1116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mail</w:t>
              </w:r>
              <w:r w:rsidRPr="000F1116">
                <w:rPr>
                  <w:rStyle w:val="a7"/>
                  <w:rFonts w:eastAsia="Calibri"/>
                  <w:sz w:val="24"/>
                  <w:szCs w:val="24"/>
                </w:rPr>
                <w:t>.</w:t>
              </w:r>
              <w:r w:rsidRPr="000F1116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  <w:r w:rsidRPr="000F1116">
              <w:rPr>
                <w:rFonts w:eastAsia="Calibri"/>
                <w:sz w:val="24"/>
                <w:szCs w:val="24"/>
              </w:rPr>
              <w:t>,</w:t>
            </w:r>
          </w:p>
          <w:p w:rsidR="000F1116" w:rsidRPr="000F1116" w:rsidRDefault="000F1116" w:rsidP="007E115B">
            <w:pPr>
              <w:pStyle w:val="a9"/>
              <w:tabs>
                <w:tab w:val="left" w:pos="763"/>
                <w:tab w:val="left" w:pos="3032"/>
              </w:tabs>
              <w:ind w:right="20"/>
              <w:rPr>
                <w:rFonts w:eastAsia="Calibri"/>
                <w:sz w:val="24"/>
                <w:szCs w:val="24"/>
              </w:rPr>
            </w:pPr>
            <w:r w:rsidRPr="000F1116">
              <w:rPr>
                <w:rFonts w:eastAsia="Calibri"/>
                <w:sz w:val="24"/>
                <w:szCs w:val="24"/>
                <w:lang w:val="en-US"/>
              </w:rPr>
              <w:t>8-937-267-60-99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</w:tcPr>
          <w:p w:rsidR="000F1116" w:rsidRPr="000F1116" w:rsidRDefault="000F1116" w:rsidP="007E115B">
            <w:pPr>
              <w:pStyle w:val="a9"/>
              <w:tabs>
                <w:tab w:val="left" w:pos="763"/>
                <w:tab w:val="left" w:pos="3032"/>
              </w:tabs>
              <w:ind w:right="20"/>
              <w:rPr>
                <w:rFonts w:eastAsia="Calibri"/>
                <w:sz w:val="24"/>
                <w:szCs w:val="24"/>
              </w:rPr>
            </w:pPr>
            <w:r w:rsidRPr="000F1116">
              <w:rPr>
                <w:rFonts w:eastAsia="Calibri"/>
                <w:sz w:val="24"/>
                <w:szCs w:val="24"/>
              </w:rPr>
              <w:t>МО г. Саратов</w:t>
            </w:r>
          </w:p>
        </w:tc>
        <w:tc>
          <w:tcPr>
            <w:tcW w:w="4449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3 и 4 января с 10:00 до 12:00 ч. на лыжном стадионе «Зимний» пройдут открытые городские соревнования по лыжным гонкам «Приз Деда Мороза»</w:t>
            </w:r>
          </w:p>
        </w:tc>
        <w:tc>
          <w:tcPr>
            <w:tcW w:w="3484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Сурков Анатолий (8-927-112-30-93)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7E115B">
            <w:pPr>
              <w:pStyle w:val="a9"/>
              <w:tabs>
                <w:tab w:val="left" w:pos="763"/>
                <w:tab w:val="left" w:pos="3032"/>
              </w:tabs>
              <w:ind w:right="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3 января на хоккейной коробке Театральной площади пройдут </w:t>
            </w:r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ые старты на коньках «Мы — чемпионы!»</w:t>
            </w:r>
          </w:p>
        </w:tc>
        <w:tc>
          <w:tcPr>
            <w:tcW w:w="3484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Полещук Юлия</w:t>
            </w:r>
          </w:p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(8-917-210-48-01)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7E115B">
            <w:pPr>
              <w:pStyle w:val="a9"/>
              <w:tabs>
                <w:tab w:val="left" w:pos="763"/>
                <w:tab w:val="left" w:pos="3032"/>
              </w:tabs>
              <w:ind w:right="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3 января в 11:00 ч. на бульваре по ул.Рахова пройдет новогодняя спортивная эстафета </w:t>
            </w:r>
          </w:p>
        </w:tc>
        <w:tc>
          <w:tcPr>
            <w:tcW w:w="3484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Тихонов Иван</w:t>
            </w:r>
          </w:p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(8-902-049-42-35)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7E115B">
            <w:pPr>
              <w:pStyle w:val="a9"/>
              <w:tabs>
                <w:tab w:val="left" w:pos="763"/>
                <w:tab w:val="left" w:pos="3032"/>
              </w:tabs>
              <w:ind w:right="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3 января на ледовой площадке «ФОК «Юбилейный» пройдет спортивный праздник «Серебряный конек»</w:t>
            </w:r>
          </w:p>
        </w:tc>
        <w:tc>
          <w:tcPr>
            <w:tcW w:w="3484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Полещук Юлия</w:t>
            </w:r>
          </w:p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(8-917-210-48-01)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7E115B">
            <w:pPr>
              <w:pStyle w:val="a9"/>
              <w:tabs>
                <w:tab w:val="left" w:pos="763"/>
                <w:tab w:val="left" w:pos="3032"/>
              </w:tabs>
              <w:ind w:right="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4 января в 12:00 ч. на ледовой площадке МОУ «Лицей №107» пройдет </w:t>
            </w:r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-развлекательное мероприятие «Час веселого спорта»</w:t>
            </w:r>
          </w:p>
        </w:tc>
        <w:tc>
          <w:tcPr>
            <w:tcW w:w="3484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Полещук Юлия</w:t>
            </w:r>
          </w:p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(8-917-210-48-01)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7E115B">
            <w:pPr>
              <w:pStyle w:val="a9"/>
              <w:tabs>
                <w:tab w:val="left" w:pos="763"/>
                <w:tab w:val="left" w:pos="3032"/>
              </w:tabs>
              <w:ind w:right="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4 января в 10:00 ч. в спортивном зале МОУ «СОШ №77» продут соревнования по туризму в закрытом помещении</w:t>
            </w:r>
          </w:p>
        </w:tc>
        <w:tc>
          <w:tcPr>
            <w:tcW w:w="3484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Григорьев Артем</w:t>
            </w:r>
          </w:p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(8-902-046-83-99)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7E115B">
            <w:pPr>
              <w:pStyle w:val="a9"/>
              <w:tabs>
                <w:tab w:val="left" w:pos="763"/>
                <w:tab w:val="left" w:pos="3032"/>
              </w:tabs>
              <w:ind w:right="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4 января на спортивной площадке по ул. Академика Навашина 3А пройдет спортивный праздник «Рождественский калейдоскоп»</w:t>
            </w:r>
          </w:p>
        </w:tc>
        <w:tc>
          <w:tcPr>
            <w:tcW w:w="3484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Валеева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(8-902-710-49-21)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7E115B">
            <w:pPr>
              <w:pStyle w:val="a9"/>
              <w:tabs>
                <w:tab w:val="left" w:pos="763"/>
                <w:tab w:val="left" w:pos="3032"/>
              </w:tabs>
              <w:ind w:right="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4 января в 12:00 ч. на площадках Детского парка состоится спортивный праздник «Рождественские забавы»</w:t>
            </w:r>
          </w:p>
        </w:tc>
        <w:tc>
          <w:tcPr>
            <w:tcW w:w="3484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Григорьев Артем</w:t>
            </w:r>
          </w:p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(8-902-046-83-99)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7E115B">
            <w:pPr>
              <w:pStyle w:val="a9"/>
              <w:tabs>
                <w:tab w:val="left" w:pos="763"/>
                <w:tab w:val="left" w:pos="3032"/>
              </w:tabs>
              <w:ind w:right="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4 января в 11:00 ч. в ледовом ФОК «Заводской» (Ново-Астраханское шоссе 56) пройдет спортивный праздник «Жаркий лед»</w:t>
            </w:r>
          </w:p>
        </w:tc>
        <w:tc>
          <w:tcPr>
            <w:tcW w:w="3484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Лагутин Дмитрий</w:t>
            </w:r>
          </w:p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(8-906-311-40-63)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7E115B">
            <w:pPr>
              <w:pStyle w:val="a9"/>
              <w:tabs>
                <w:tab w:val="left" w:pos="763"/>
                <w:tab w:val="left" w:pos="3032"/>
              </w:tabs>
              <w:ind w:right="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4 января в 10:00 ч. в спортивном зале МОУ «СОШ №55» пройдет рождественский турнир по волейболу</w:t>
            </w:r>
          </w:p>
        </w:tc>
        <w:tc>
          <w:tcPr>
            <w:tcW w:w="3484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Пахомова Наталия</w:t>
            </w:r>
          </w:p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(8-917-307-11-68)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7E115B">
            <w:pPr>
              <w:pStyle w:val="a9"/>
              <w:tabs>
                <w:tab w:val="left" w:pos="763"/>
                <w:tab w:val="left" w:pos="3032"/>
              </w:tabs>
              <w:ind w:right="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5 января в 12:00 ч. на спортивной площадке МОУ «Лицей №107» состоится турнир по зимнему футболу</w:t>
            </w:r>
          </w:p>
        </w:tc>
        <w:tc>
          <w:tcPr>
            <w:tcW w:w="3484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Полещук Юлия</w:t>
            </w:r>
          </w:p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(8-917-210-48-01)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7E115B">
            <w:pPr>
              <w:pStyle w:val="a9"/>
              <w:tabs>
                <w:tab w:val="left" w:pos="763"/>
                <w:tab w:val="left" w:pos="3032"/>
              </w:tabs>
              <w:ind w:right="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5 января в 10:00 ч. на спортивной площадке МАОУ «Лицей №36» пройдут спортивные соревнования «Зимние забавы»</w:t>
            </w:r>
          </w:p>
        </w:tc>
        <w:tc>
          <w:tcPr>
            <w:tcW w:w="3484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Пахомова Наталия</w:t>
            </w:r>
          </w:p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(8-917-307-11-68)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7E115B">
            <w:pPr>
              <w:pStyle w:val="a9"/>
              <w:tabs>
                <w:tab w:val="left" w:pos="763"/>
                <w:tab w:val="left" w:pos="3032"/>
              </w:tabs>
              <w:ind w:right="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5 января в 9:00 ч. в спортивном зале СЦ «Торпедо» пройдет спортивный </w:t>
            </w:r>
            <w:r w:rsidRPr="000F1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«Веселые старты»</w:t>
            </w:r>
          </w:p>
        </w:tc>
        <w:tc>
          <w:tcPr>
            <w:tcW w:w="3484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гутин Дмитрий</w:t>
            </w:r>
          </w:p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(8-906-311-40-63)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7E115B">
            <w:pPr>
              <w:pStyle w:val="a9"/>
              <w:tabs>
                <w:tab w:val="left" w:pos="763"/>
                <w:tab w:val="left" w:pos="3032"/>
              </w:tabs>
              <w:ind w:right="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5 января в 11:00 ч. на спортивной площадке МАОУ «Гимназия №87» пройдет спортивный праздник «Рождественские забавы»</w:t>
            </w:r>
          </w:p>
        </w:tc>
        <w:tc>
          <w:tcPr>
            <w:tcW w:w="3484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Пахомова Наталия</w:t>
            </w:r>
          </w:p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(8-917-307-11-68)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7E115B">
            <w:pPr>
              <w:pStyle w:val="a9"/>
              <w:tabs>
                <w:tab w:val="left" w:pos="763"/>
                <w:tab w:val="left" w:pos="3032"/>
              </w:tabs>
              <w:ind w:right="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5 января на спортивной площадке МОУ «Национальная татарская гимназия» пройдут </w:t>
            </w:r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игры и эстафеты для всех желающих</w:t>
            </w:r>
          </w:p>
        </w:tc>
        <w:tc>
          <w:tcPr>
            <w:tcW w:w="3484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Полещук Юлия</w:t>
            </w:r>
          </w:p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(8-917-210-48-01)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7E115B">
            <w:pPr>
              <w:pStyle w:val="a9"/>
              <w:tabs>
                <w:tab w:val="left" w:pos="763"/>
                <w:tab w:val="left" w:pos="3032"/>
              </w:tabs>
              <w:ind w:right="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5 января на спортивной площадке МОУ «СОШ №103» пройдут спортивные соревнования «Новогодняя эстафета»</w:t>
            </w:r>
          </w:p>
        </w:tc>
        <w:tc>
          <w:tcPr>
            <w:tcW w:w="3484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Пахомова Наталия</w:t>
            </w:r>
          </w:p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(8-917-307-11-68)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7E115B">
            <w:pPr>
              <w:pStyle w:val="a9"/>
              <w:tabs>
                <w:tab w:val="left" w:pos="763"/>
                <w:tab w:val="left" w:pos="3032"/>
              </w:tabs>
              <w:ind w:right="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5 января в 10:00 ч. на лыжной трассе СЦ «Торпедо» пройдут соревнования по лыжным гонкам «Рождественская гонка»</w:t>
            </w:r>
          </w:p>
        </w:tc>
        <w:tc>
          <w:tcPr>
            <w:tcW w:w="3484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Лагутин Дмитрий</w:t>
            </w:r>
          </w:p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(8-906-311-40-63)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7E115B">
            <w:pPr>
              <w:pStyle w:val="a9"/>
              <w:tabs>
                <w:tab w:val="left" w:pos="763"/>
                <w:tab w:val="left" w:pos="3032"/>
              </w:tabs>
              <w:ind w:right="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5 января в 11:00 ч. в МУДО «ДООЦ Дубки» состоится спортивный праздник «Открытие лыжной базы»</w:t>
            </w:r>
          </w:p>
        </w:tc>
        <w:tc>
          <w:tcPr>
            <w:tcW w:w="3484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Лагутин Дмитрий</w:t>
            </w:r>
          </w:p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(8-906-311-40-63)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7E115B">
            <w:pPr>
              <w:pStyle w:val="a9"/>
              <w:tabs>
                <w:tab w:val="left" w:pos="763"/>
                <w:tab w:val="left" w:pos="3032"/>
              </w:tabs>
              <w:ind w:right="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5 января в 12:00 ч. на стадионе МОУ «СОШ №75» пройдет спортивный праздник «Рождественская гонка»</w:t>
            </w:r>
          </w:p>
        </w:tc>
        <w:tc>
          <w:tcPr>
            <w:tcW w:w="3484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Пахомова Наталия</w:t>
            </w:r>
          </w:p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(8-917-307-11-68)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7E115B">
            <w:pPr>
              <w:pStyle w:val="a9"/>
              <w:tabs>
                <w:tab w:val="left" w:pos="763"/>
                <w:tab w:val="left" w:pos="3032"/>
              </w:tabs>
              <w:ind w:right="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5 января в 15:00 ч. на спортивной площадке МАОУ «Лицей </w:t>
            </w: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»  пройдут спортивные соревнования в рамках Дня здоровья</w:t>
            </w:r>
          </w:p>
        </w:tc>
        <w:tc>
          <w:tcPr>
            <w:tcW w:w="3484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Валеева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(8-902-710-49-21)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7E115B">
            <w:pPr>
              <w:pStyle w:val="a9"/>
              <w:tabs>
                <w:tab w:val="left" w:pos="763"/>
                <w:tab w:val="left" w:pos="3032"/>
              </w:tabs>
              <w:ind w:right="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6 января в 10:00 ч. на площадке МОУ «ООШ №69» пройдут спортивные соревнования «Рождественские игры»</w:t>
            </w:r>
          </w:p>
        </w:tc>
        <w:tc>
          <w:tcPr>
            <w:tcW w:w="3484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Пахомова Наталия</w:t>
            </w:r>
          </w:p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(8-917-307-11-68)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7E115B">
            <w:pPr>
              <w:pStyle w:val="a9"/>
              <w:tabs>
                <w:tab w:val="left" w:pos="763"/>
                <w:tab w:val="left" w:pos="3032"/>
              </w:tabs>
              <w:ind w:right="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6 января в 12:00 ч. на ледовой площадке МОУ «СОШ №11» состоятся эстафеты на коньках «встречаем Рождество»</w:t>
            </w:r>
          </w:p>
        </w:tc>
        <w:tc>
          <w:tcPr>
            <w:tcW w:w="3484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Полещук Юлия</w:t>
            </w:r>
          </w:p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(8-917-210-48-01)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7E115B">
            <w:pPr>
              <w:pStyle w:val="a9"/>
              <w:tabs>
                <w:tab w:val="left" w:pos="763"/>
                <w:tab w:val="left" w:pos="3032"/>
              </w:tabs>
              <w:ind w:right="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6 января в 10:00 ч. в парке «Солнечный» </w:t>
            </w:r>
            <w:r w:rsidRPr="000F1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йдет спортивный праздник «Рождественские старты»</w:t>
            </w:r>
          </w:p>
        </w:tc>
        <w:tc>
          <w:tcPr>
            <w:tcW w:w="3484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хомова Наталия</w:t>
            </w:r>
          </w:p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8-917-307-11-68)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7E115B">
            <w:pPr>
              <w:pStyle w:val="a9"/>
              <w:tabs>
                <w:tab w:val="left" w:pos="763"/>
                <w:tab w:val="left" w:pos="3032"/>
              </w:tabs>
              <w:ind w:right="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6 января в 10:00 ч. на хоккейной коробке СЦ «Торпедо» пройдет хоккейный матч среди ветеранов</w:t>
            </w:r>
          </w:p>
        </w:tc>
        <w:tc>
          <w:tcPr>
            <w:tcW w:w="3484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Лагутин Дмитрий</w:t>
            </w:r>
          </w:p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(8-906-311-40-63)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7E115B">
            <w:pPr>
              <w:pStyle w:val="a9"/>
              <w:tabs>
                <w:tab w:val="left" w:pos="763"/>
                <w:tab w:val="left" w:pos="3032"/>
              </w:tabs>
              <w:ind w:right="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6 января в 11:00 ч. на спортивной площадке МОУ «СОШ №18» пройдет спортивный праздник «Новогоднее ассорти»</w:t>
            </w:r>
          </w:p>
        </w:tc>
        <w:tc>
          <w:tcPr>
            <w:tcW w:w="3484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Григорьев Артем</w:t>
            </w:r>
          </w:p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(8-902-046-83-99)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7E115B">
            <w:pPr>
              <w:pStyle w:val="a9"/>
              <w:tabs>
                <w:tab w:val="left" w:pos="763"/>
                <w:tab w:val="left" w:pos="3032"/>
              </w:tabs>
              <w:ind w:right="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7 января в Детском парке в 12:00 ч. состоится спортивно культурная программа «Рождественские гуляния»</w:t>
            </w:r>
          </w:p>
        </w:tc>
        <w:tc>
          <w:tcPr>
            <w:tcW w:w="3484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Григорьев Артем</w:t>
            </w:r>
          </w:p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(8-902-046-83-99)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7E115B">
            <w:pPr>
              <w:pStyle w:val="a9"/>
              <w:tabs>
                <w:tab w:val="left" w:pos="763"/>
                <w:tab w:val="left" w:pos="3032"/>
              </w:tabs>
              <w:ind w:right="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8 января в 12:00 ч. на спортивной площадке МОУ «Лицей №4» пройдет </w:t>
            </w:r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-развлекательная программа «Снежные старты»</w:t>
            </w:r>
          </w:p>
        </w:tc>
        <w:tc>
          <w:tcPr>
            <w:tcW w:w="3484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Полещук Юлия</w:t>
            </w:r>
          </w:p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(8-917-210-48-01)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7E115B">
            <w:pPr>
              <w:pStyle w:val="a9"/>
              <w:tabs>
                <w:tab w:val="left" w:pos="763"/>
                <w:tab w:val="left" w:pos="3032"/>
              </w:tabs>
              <w:ind w:right="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4 января в 12:00 ч. на хоккейной площадке (Шелковичная 168) пройдет мастер-класс по хоккею с шайбой на призы Деда Мороза</w:t>
            </w:r>
          </w:p>
        </w:tc>
        <w:tc>
          <w:tcPr>
            <w:tcW w:w="3484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Григорьев Артем</w:t>
            </w:r>
          </w:p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(8-902-046-83-99)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7E115B">
            <w:pPr>
              <w:pStyle w:val="a9"/>
              <w:tabs>
                <w:tab w:val="left" w:pos="763"/>
                <w:tab w:val="left" w:pos="3032"/>
              </w:tabs>
              <w:ind w:right="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5 января в 12:00 ч. на хоккейной площадке МОУ «СОШ №66» состоится турнир дворовых команд по хоккею с шайбой</w:t>
            </w:r>
          </w:p>
        </w:tc>
        <w:tc>
          <w:tcPr>
            <w:tcW w:w="3484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Андрюнин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(53-44-41)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7E115B">
            <w:pPr>
              <w:pStyle w:val="a9"/>
              <w:tabs>
                <w:tab w:val="left" w:pos="763"/>
                <w:tab w:val="left" w:pos="3032"/>
              </w:tabs>
              <w:ind w:right="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6 января с 10:00 до 13:00 ч. на стадионе «Спартак» пройдут открытые соревнования по конькобежному спорту «Рождественские старты»</w:t>
            </w:r>
          </w:p>
        </w:tc>
        <w:tc>
          <w:tcPr>
            <w:tcW w:w="3484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Семериков Михаил</w:t>
            </w:r>
          </w:p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(8-987-834-10-07)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7E115B">
            <w:pPr>
              <w:pStyle w:val="a9"/>
              <w:tabs>
                <w:tab w:val="left" w:pos="763"/>
                <w:tab w:val="left" w:pos="3032"/>
              </w:tabs>
              <w:ind w:right="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6 января с 10:00 до 14:00 ч. на лыжном стадионе «Зимний» состоятся открытые городские соревнования по лыжным гонкам «Рождественская гонка»</w:t>
            </w:r>
          </w:p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Сурков Анатолий (8-927-112-30-93)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7E115B">
            <w:pPr>
              <w:pStyle w:val="a9"/>
              <w:tabs>
                <w:tab w:val="left" w:pos="763"/>
                <w:tab w:val="left" w:pos="3032"/>
              </w:tabs>
              <w:ind w:right="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8 января на спортивной площадке по ул.Б.Садовая 240 состоится турнир по зимнему футболу</w:t>
            </w:r>
          </w:p>
        </w:tc>
        <w:tc>
          <w:tcPr>
            <w:tcW w:w="3484" w:type="dxa"/>
          </w:tcPr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Валеева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  <w:p w:rsidR="000F1116" w:rsidRPr="000F1116" w:rsidRDefault="000F1116" w:rsidP="007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(8-902-710-49-21)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</w:tcPr>
          <w:p w:rsidR="000F1116" w:rsidRPr="000F1116" w:rsidRDefault="000F1116" w:rsidP="007E01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гельсский муниципальный район</w:t>
            </w:r>
          </w:p>
          <w:p w:rsidR="000F1116" w:rsidRPr="000F1116" w:rsidRDefault="000F1116" w:rsidP="00237E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8A6F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Кубок и чемпионат МО г. Энгельс по мини – футболу среди мужских команд</w:t>
            </w:r>
          </w:p>
        </w:tc>
        <w:tc>
          <w:tcPr>
            <w:tcW w:w="3484" w:type="dxa"/>
          </w:tcPr>
          <w:p w:rsidR="000F1116" w:rsidRPr="000F1116" w:rsidRDefault="000F1116" w:rsidP="008A6F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С. </w:t>
            </w:r>
            <w:proofErr w:type="spellStart"/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енко</w:t>
            </w:r>
            <w:proofErr w:type="spellEnd"/>
          </w:p>
          <w:p w:rsidR="000F1116" w:rsidRPr="000F1116" w:rsidRDefault="000F1116" w:rsidP="008A6F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3" w:history="1"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uprvsporta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F1116" w:rsidRPr="000F1116" w:rsidRDefault="000F1116" w:rsidP="008A6F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5-49-78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237E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8A6F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овогодний турнир» по мини - футболу среди детских и юношеских команд  </w:t>
            </w:r>
          </w:p>
        </w:tc>
        <w:tc>
          <w:tcPr>
            <w:tcW w:w="3484" w:type="dxa"/>
          </w:tcPr>
          <w:p w:rsidR="000F1116" w:rsidRPr="000F1116" w:rsidRDefault="000F1116" w:rsidP="008A6F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С. </w:t>
            </w:r>
            <w:proofErr w:type="spellStart"/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енко</w:t>
            </w:r>
            <w:proofErr w:type="spellEnd"/>
          </w:p>
          <w:p w:rsidR="000F1116" w:rsidRPr="000F1116" w:rsidRDefault="000F1116" w:rsidP="008A6F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4" w:history="1"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uprvsporta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F1116" w:rsidRPr="000F1116" w:rsidRDefault="000F1116" w:rsidP="008A6F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5-49-78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237E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8A6F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имний кубок» МО г. Энгельса по шахматам </w:t>
            </w:r>
          </w:p>
        </w:tc>
        <w:tc>
          <w:tcPr>
            <w:tcW w:w="3484" w:type="dxa"/>
          </w:tcPr>
          <w:p w:rsidR="000F1116" w:rsidRPr="000F1116" w:rsidRDefault="000F1116" w:rsidP="008A6F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С. </w:t>
            </w:r>
            <w:proofErr w:type="spellStart"/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енко</w:t>
            </w:r>
            <w:proofErr w:type="spellEnd"/>
          </w:p>
          <w:p w:rsidR="000F1116" w:rsidRPr="000F1116" w:rsidRDefault="000F1116" w:rsidP="008A6F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5" w:history="1"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uprvsporta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F1116" w:rsidRPr="000F1116" w:rsidRDefault="000F1116" w:rsidP="008A6F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5-49-78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237E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8A6F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ождественский турнир» по волейболу среди юношей 2003г.р. </w:t>
            </w:r>
          </w:p>
        </w:tc>
        <w:tc>
          <w:tcPr>
            <w:tcW w:w="3484" w:type="dxa"/>
          </w:tcPr>
          <w:p w:rsidR="000F1116" w:rsidRPr="000F1116" w:rsidRDefault="000F1116" w:rsidP="008A6F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С. </w:t>
            </w:r>
            <w:proofErr w:type="spellStart"/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енко</w:t>
            </w:r>
            <w:proofErr w:type="spellEnd"/>
          </w:p>
          <w:p w:rsidR="000F1116" w:rsidRPr="000F1116" w:rsidRDefault="000F1116" w:rsidP="008A6F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6" w:history="1"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uprvsporta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F1116" w:rsidRPr="000F1116" w:rsidRDefault="000F1116" w:rsidP="008A6F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5-49-78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237E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8A6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ждественские легкоатлетические старты среди юношей и девушек 2000 г.р. и младше </w:t>
            </w:r>
          </w:p>
        </w:tc>
        <w:tc>
          <w:tcPr>
            <w:tcW w:w="3484" w:type="dxa"/>
          </w:tcPr>
          <w:p w:rsidR="000F1116" w:rsidRPr="000F1116" w:rsidRDefault="000F1116" w:rsidP="008A6F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С. </w:t>
            </w:r>
            <w:proofErr w:type="spellStart"/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енко</w:t>
            </w:r>
            <w:proofErr w:type="spellEnd"/>
          </w:p>
          <w:p w:rsidR="000F1116" w:rsidRPr="000F1116" w:rsidRDefault="000F1116" w:rsidP="008A6F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7" w:history="1"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uprvsporta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F1116" w:rsidRPr="000F1116" w:rsidRDefault="000F1116" w:rsidP="008A6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5-49-78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23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8A6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Новогодний турнир по настольному теннису среди юношей и девушек, мужчин и женщин </w:t>
            </w:r>
          </w:p>
        </w:tc>
        <w:tc>
          <w:tcPr>
            <w:tcW w:w="3484" w:type="dxa"/>
          </w:tcPr>
          <w:p w:rsidR="000F1116" w:rsidRPr="000F1116" w:rsidRDefault="000F1116" w:rsidP="008A6F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С. </w:t>
            </w:r>
            <w:proofErr w:type="spellStart"/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енко</w:t>
            </w:r>
            <w:proofErr w:type="spellEnd"/>
          </w:p>
          <w:p w:rsidR="000F1116" w:rsidRPr="000F1116" w:rsidRDefault="000F1116" w:rsidP="008A6F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8" w:history="1"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uprvsporta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F1116" w:rsidRPr="000F1116" w:rsidRDefault="000F1116" w:rsidP="008A6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5-49-78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237E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8A6F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ждественский турнир по самбо </w:t>
            </w:r>
          </w:p>
        </w:tc>
        <w:tc>
          <w:tcPr>
            <w:tcW w:w="3484" w:type="dxa"/>
          </w:tcPr>
          <w:p w:rsidR="000F1116" w:rsidRPr="000F1116" w:rsidRDefault="000F1116" w:rsidP="008A6F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С. </w:t>
            </w:r>
            <w:proofErr w:type="spellStart"/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енко</w:t>
            </w:r>
            <w:proofErr w:type="spellEnd"/>
          </w:p>
          <w:p w:rsidR="000F1116" w:rsidRPr="000F1116" w:rsidRDefault="000F1116" w:rsidP="008A6F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9" w:history="1"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uprvsporta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F1116" w:rsidRPr="000F1116" w:rsidRDefault="000F1116" w:rsidP="008A6F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5-49-78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237E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8A6F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ждественский турнир памяти И. Ярыгина по греко-римской борьбе </w:t>
            </w:r>
          </w:p>
        </w:tc>
        <w:tc>
          <w:tcPr>
            <w:tcW w:w="3484" w:type="dxa"/>
          </w:tcPr>
          <w:p w:rsidR="000F1116" w:rsidRPr="000F1116" w:rsidRDefault="000F1116" w:rsidP="008A6F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С. </w:t>
            </w:r>
            <w:proofErr w:type="spellStart"/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енко</w:t>
            </w:r>
            <w:proofErr w:type="spellEnd"/>
          </w:p>
          <w:p w:rsidR="000F1116" w:rsidRPr="000F1116" w:rsidRDefault="000F1116" w:rsidP="008A6F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0" w:history="1"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uprvsporta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F1116" w:rsidRPr="000F1116" w:rsidRDefault="000F1116" w:rsidP="008A6F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5-49-78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087D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237E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8A6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годний блиц - турнир по шахматам </w:t>
            </w:r>
          </w:p>
        </w:tc>
        <w:tc>
          <w:tcPr>
            <w:tcW w:w="3484" w:type="dxa"/>
          </w:tcPr>
          <w:p w:rsidR="000F1116" w:rsidRPr="000F1116" w:rsidRDefault="000F1116" w:rsidP="008A6F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С. </w:t>
            </w:r>
            <w:proofErr w:type="spellStart"/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енко</w:t>
            </w:r>
            <w:proofErr w:type="spellEnd"/>
          </w:p>
          <w:p w:rsidR="000F1116" w:rsidRPr="000F1116" w:rsidRDefault="000F1116" w:rsidP="008A6F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1" w:history="1"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uprvsporta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F1116" w:rsidRPr="000F1116" w:rsidRDefault="000F1116" w:rsidP="008A6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5-49-78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986C9C">
            <w:pPr>
              <w:pStyle w:val="a6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35" w:type="dxa"/>
            <w:vMerge w:val="restart"/>
          </w:tcPr>
          <w:p w:rsidR="000F1116" w:rsidRPr="000F1116" w:rsidRDefault="000F1116" w:rsidP="0098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Ртищевский муниципальный район</w:t>
            </w:r>
          </w:p>
          <w:p w:rsidR="000F1116" w:rsidRPr="000F1116" w:rsidRDefault="000F1116" w:rsidP="0098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98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Веселые старты на лыжах</w:t>
            </w:r>
          </w:p>
          <w:p w:rsidR="000F1116" w:rsidRPr="000F1116" w:rsidRDefault="000F1116" w:rsidP="0098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116" w:rsidRPr="000F1116" w:rsidRDefault="000F1116" w:rsidP="0098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:rsidR="000F1116" w:rsidRPr="000F1116" w:rsidRDefault="000F1116" w:rsidP="0098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Комиссаров Юрий Алексеевич, сот.: 8-927-139-22-24</w:t>
            </w:r>
          </w:p>
          <w:p w:rsidR="000F1116" w:rsidRPr="000F1116" w:rsidRDefault="000F1116" w:rsidP="0098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sport-rt@mail.ru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986C9C">
            <w:pPr>
              <w:pStyle w:val="a6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98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98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Межобластной новогодний турнир по плаванию</w:t>
            </w:r>
          </w:p>
          <w:p w:rsidR="000F1116" w:rsidRPr="000F1116" w:rsidRDefault="000F1116" w:rsidP="0098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:rsidR="000F1116" w:rsidRPr="000F1116" w:rsidRDefault="000F1116" w:rsidP="0098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Комиссаров Юрий Алексеевич, сот.: 8-927-139-22-24</w:t>
            </w:r>
          </w:p>
          <w:p w:rsidR="000F1116" w:rsidRPr="000F1116" w:rsidRDefault="000F1116" w:rsidP="0098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sport-rt@mail.ru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986C9C">
            <w:pPr>
              <w:pStyle w:val="a6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98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98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турнир по волейболу среди мужских команд. </w:t>
            </w:r>
          </w:p>
          <w:p w:rsidR="000F1116" w:rsidRPr="000F1116" w:rsidRDefault="000F1116" w:rsidP="0098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:rsidR="000F1116" w:rsidRPr="000F1116" w:rsidRDefault="000F1116" w:rsidP="0098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Комиссаров Юрий Алексеевич, сот.: 8-927-139-22-24</w:t>
            </w:r>
          </w:p>
          <w:p w:rsidR="000F1116" w:rsidRPr="000F1116" w:rsidRDefault="000F1116" w:rsidP="0098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sport-rt@mail.ru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986C9C">
            <w:pPr>
              <w:pStyle w:val="a6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98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98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«Веселые забавы на льду» </w:t>
            </w:r>
          </w:p>
          <w:p w:rsidR="000F1116" w:rsidRPr="000F1116" w:rsidRDefault="000F1116" w:rsidP="0098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:rsidR="000F1116" w:rsidRPr="000F1116" w:rsidRDefault="000F1116" w:rsidP="0098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Комиссаров Юрий Алексеевич, сот.: 8-927-139-22-24</w:t>
            </w:r>
          </w:p>
          <w:p w:rsidR="000F1116" w:rsidRPr="000F1116" w:rsidRDefault="000F1116" w:rsidP="0098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sport-rt@mail.ru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986C9C">
            <w:pPr>
              <w:pStyle w:val="a6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98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98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Турнир </w:t>
            </w:r>
            <w:r w:rsidRPr="000F1116">
              <w:rPr>
                <w:rFonts w:ascii="Times New Roman" w:hAnsi="Times New Roman" w:cs="Times New Roman"/>
                <w:bCs/>
                <w:sz w:val="24"/>
                <w:szCs w:val="24"/>
              </w:rPr>
              <w:t>по шахматам среди учебных заведений</w:t>
            </w:r>
          </w:p>
        </w:tc>
        <w:tc>
          <w:tcPr>
            <w:tcW w:w="3484" w:type="dxa"/>
          </w:tcPr>
          <w:p w:rsidR="000F1116" w:rsidRPr="000F1116" w:rsidRDefault="000F1116" w:rsidP="0098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Комиссаров Юрий Алексеевич, сот.: 8-927-139-22-24</w:t>
            </w:r>
          </w:p>
          <w:p w:rsidR="000F1116" w:rsidRPr="000F1116" w:rsidRDefault="000F1116" w:rsidP="0098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sport-rt@mail.ru</w:t>
            </w:r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986C9C">
            <w:pPr>
              <w:pStyle w:val="a6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35" w:type="dxa"/>
            <w:vMerge w:val="restart"/>
          </w:tcPr>
          <w:p w:rsidR="000F1116" w:rsidRPr="000F1116" w:rsidRDefault="000F1116" w:rsidP="0098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Марксовский муниципальный район</w:t>
            </w:r>
          </w:p>
        </w:tc>
        <w:tc>
          <w:tcPr>
            <w:tcW w:w="4449" w:type="dxa"/>
          </w:tcPr>
          <w:p w:rsidR="000F1116" w:rsidRPr="000F1116" w:rsidRDefault="000F1116" w:rsidP="0098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Соревнования по лыжным гонкам «Открытие сезона», «Новогодняя гонка»</w:t>
            </w:r>
          </w:p>
        </w:tc>
        <w:tc>
          <w:tcPr>
            <w:tcW w:w="3484" w:type="dxa"/>
          </w:tcPr>
          <w:p w:rsidR="000F1116" w:rsidRPr="000F1116" w:rsidRDefault="000F1116" w:rsidP="0098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Гулевский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  <w:p w:rsidR="000F1116" w:rsidRPr="000F1116" w:rsidRDefault="000F1116" w:rsidP="0098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89042432043</w:t>
            </w:r>
          </w:p>
          <w:p w:rsidR="000F1116" w:rsidRPr="000F1116" w:rsidRDefault="000F1116" w:rsidP="0098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sc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olimp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986C9C">
            <w:pPr>
              <w:pStyle w:val="a6"/>
              <w:numPr>
                <w:ilvl w:val="0"/>
                <w:numId w:val="2"/>
              </w:numPr>
              <w:rPr>
                <w:b/>
              </w:rPr>
            </w:pPr>
            <w:r w:rsidRPr="000F1116">
              <w:rPr>
                <w:b/>
              </w:rPr>
              <w:t xml:space="preserve"> </w:t>
            </w:r>
          </w:p>
        </w:tc>
        <w:tc>
          <w:tcPr>
            <w:tcW w:w="2835" w:type="dxa"/>
            <w:vMerge/>
          </w:tcPr>
          <w:p w:rsidR="000F1116" w:rsidRPr="000F1116" w:rsidRDefault="000F1116" w:rsidP="0098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98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Дискотека на катке</w:t>
            </w:r>
          </w:p>
        </w:tc>
        <w:tc>
          <w:tcPr>
            <w:tcW w:w="3484" w:type="dxa"/>
          </w:tcPr>
          <w:p w:rsidR="000F1116" w:rsidRPr="000F1116" w:rsidRDefault="000F1116" w:rsidP="0098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Орлов Н.Н.</w:t>
            </w:r>
          </w:p>
          <w:p w:rsidR="000F1116" w:rsidRPr="000F1116" w:rsidRDefault="000F1116" w:rsidP="0098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89272779317</w:t>
            </w:r>
          </w:p>
          <w:p w:rsidR="000F1116" w:rsidRPr="000F1116" w:rsidRDefault="000F1116" w:rsidP="0098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sc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olimp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986C9C">
            <w:pPr>
              <w:pStyle w:val="a6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98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98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Рождественский турнир по хоккею с шайбой среди дворовых команд</w:t>
            </w:r>
          </w:p>
        </w:tc>
        <w:tc>
          <w:tcPr>
            <w:tcW w:w="3484" w:type="dxa"/>
          </w:tcPr>
          <w:p w:rsidR="000F1116" w:rsidRPr="000F1116" w:rsidRDefault="000F1116" w:rsidP="0098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Кучкин В.И.</w:t>
            </w:r>
          </w:p>
          <w:p w:rsidR="000F1116" w:rsidRPr="000F1116" w:rsidRDefault="000F1116" w:rsidP="0098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89878123411</w:t>
            </w:r>
          </w:p>
          <w:p w:rsidR="000F1116" w:rsidRPr="000F1116" w:rsidRDefault="000F1116" w:rsidP="0098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sc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olimp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986C9C">
            <w:pPr>
              <w:pStyle w:val="a6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98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98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Рождественская лыжная гонка</w:t>
            </w:r>
          </w:p>
        </w:tc>
        <w:tc>
          <w:tcPr>
            <w:tcW w:w="3484" w:type="dxa"/>
          </w:tcPr>
          <w:p w:rsidR="000F1116" w:rsidRPr="000F1116" w:rsidRDefault="000F1116" w:rsidP="00E41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Гулевский</w:t>
            </w:r>
            <w:proofErr w:type="spellEnd"/>
            <w:r w:rsidRPr="000F1116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  <w:p w:rsidR="000F1116" w:rsidRPr="000F1116" w:rsidRDefault="000F1116" w:rsidP="00E41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89042432043</w:t>
            </w:r>
          </w:p>
          <w:p w:rsidR="000F1116" w:rsidRPr="000F1116" w:rsidRDefault="000F1116" w:rsidP="00E41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sc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olimp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1116" w:rsidRPr="000F1116" w:rsidTr="000F1116">
        <w:trPr>
          <w:jc w:val="center"/>
        </w:trPr>
        <w:tc>
          <w:tcPr>
            <w:tcW w:w="861" w:type="dxa"/>
          </w:tcPr>
          <w:p w:rsidR="000F1116" w:rsidRPr="000F1116" w:rsidRDefault="000F1116" w:rsidP="00986C9C">
            <w:pPr>
              <w:pStyle w:val="a6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35" w:type="dxa"/>
            <w:vMerge/>
          </w:tcPr>
          <w:p w:rsidR="000F1116" w:rsidRPr="000F1116" w:rsidRDefault="000F1116" w:rsidP="0098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F1116" w:rsidRPr="000F1116" w:rsidRDefault="000F1116" w:rsidP="0098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Работы катков</w:t>
            </w:r>
          </w:p>
        </w:tc>
        <w:tc>
          <w:tcPr>
            <w:tcW w:w="3484" w:type="dxa"/>
          </w:tcPr>
          <w:p w:rsidR="000F1116" w:rsidRPr="000F1116" w:rsidRDefault="000F1116" w:rsidP="0098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sz w:val="24"/>
                <w:szCs w:val="24"/>
              </w:rPr>
              <w:t>Орлов Н.Н., Стручков Н.Н.</w:t>
            </w:r>
          </w:p>
          <w:p w:rsidR="000F1116" w:rsidRPr="000F1116" w:rsidRDefault="000F1116" w:rsidP="0098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sc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0F11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olimp@mail.ru</w:t>
              </w:r>
            </w:hyperlink>
          </w:p>
        </w:tc>
      </w:tr>
    </w:tbl>
    <w:p w:rsidR="00AC2CEE" w:rsidRDefault="00AC2CEE"/>
    <w:sectPr w:rsidR="00AC2CEE" w:rsidSect="000C26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C40EA"/>
    <w:multiLevelType w:val="hybridMultilevel"/>
    <w:tmpl w:val="0C94D7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E57C8"/>
    <w:multiLevelType w:val="hybridMultilevel"/>
    <w:tmpl w:val="09125F28"/>
    <w:lvl w:ilvl="0" w:tplc="1602A7A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C26BF"/>
    <w:rsid w:val="00000D74"/>
    <w:rsid w:val="00006562"/>
    <w:rsid w:val="0003514E"/>
    <w:rsid w:val="000650B1"/>
    <w:rsid w:val="00066F1D"/>
    <w:rsid w:val="000738B1"/>
    <w:rsid w:val="00087DEC"/>
    <w:rsid w:val="000B6014"/>
    <w:rsid w:val="000C26BF"/>
    <w:rsid w:val="000F1116"/>
    <w:rsid w:val="0015210F"/>
    <w:rsid w:val="00152B43"/>
    <w:rsid w:val="0016572C"/>
    <w:rsid w:val="00180321"/>
    <w:rsid w:val="001832CA"/>
    <w:rsid w:val="00197716"/>
    <w:rsid w:val="001C2FAA"/>
    <w:rsid w:val="00204895"/>
    <w:rsid w:val="002152B3"/>
    <w:rsid w:val="002441F6"/>
    <w:rsid w:val="00253EAC"/>
    <w:rsid w:val="0026365D"/>
    <w:rsid w:val="00267141"/>
    <w:rsid w:val="00267690"/>
    <w:rsid w:val="00272BF0"/>
    <w:rsid w:val="00280B6E"/>
    <w:rsid w:val="00322433"/>
    <w:rsid w:val="00353017"/>
    <w:rsid w:val="0038238E"/>
    <w:rsid w:val="003C7705"/>
    <w:rsid w:val="003C7977"/>
    <w:rsid w:val="003D2615"/>
    <w:rsid w:val="003E52B0"/>
    <w:rsid w:val="004007B9"/>
    <w:rsid w:val="004052B0"/>
    <w:rsid w:val="00413A95"/>
    <w:rsid w:val="004238B5"/>
    <w:rsid w:val="004479C4"/>
    <w:rsid w:val="00460B0A"/>
    <w:rsid w:val="00462E15"/>
    <w:rsid w:val="004A5987"/>
    <w:rsid w:val="004B37BC"/>
    <w:rsid w:val="004E7CD9"/>
    <w:rsid w:val="00533813"/>
    <w:rsid w:val="00536851"/>
    <w:rsid w:val="0056024A"/>
    <w:rsid w:val="00577E45"/>
    <w:rsid w:val="005C4F39"/>
    <w:rsid w:val="005D1006"/>
    <w:rsid w:val="00605B45"/>
    <w:rsid w:val="00615850"/>
    <w:rsid w:val="006416D3"/>
    <w:rsid w:val="00660C1A"/>
    <w:rsid w:val="00665890"/>
    <w:rsid w:val="00692023"/>
    <w:rsid w:val="006C6CE4"/>
    <w:rsid w:val="006E1E2B"/>
    <w:rsid w:val="0073488F"/>
    <w:rsid w:val="007401DF"/>
    <w:rsid w:val="00784B63"/>
    <w:rsid w:val="00791E6C"/>
    <w:rsid w:val="00794CB8"/>
    <w:rsid w:val="007973B5"/>
    <w:rsid w:val="007C2FD2"/>
    <w:rsid w:val="007E01B2"/>
    <w:rsid w:val="00811ABC"/>
    <w:rsid w:val="00815857"/>
    <w:rsid w:val="00834356"/>
    <w:rsid w:val="008442AE"/>
    <w:rsid w:val="008670FC"/>
    <w:rsid w:val="008A6F0A"/>
    <w:rsid w:val="008B4BAB"/>
    <w:rsid w:val="008C3FB2"/>
    <w:rsid w:val="008D7749"/>
    <w:rsid w:val="008F4D4B"/>
    <w:rsid w:val="008F7518"/>
    <w:rsid w:val="00961FFA"/>
    <w:rsid w:val="0098552D"/>
    <w:rsid w:val="00986C9C"/>
    <w:rsid w:val="00994577"/>
    <w:rsid w:val="00997C19"/>
    <w:rsid w:val="009B3E2A"/>
    <w:rsid w:val="009B7001"/>
    <w:rsid w:val="009C1C05"/>
    <w:rsid w:val="00A218F1"/>
    <w:rsid w:val="00A305EA"/>
    <w:rsid w:val="00A31A3E"/>
    <w:rsid w:val="00A361B8"/>
    <w:rsid w:val="00A4681D"/>
    <w:rsid w:val="00A57D36"/>
    <w:rsid w:val="00A908E8"/>
    <w:rsid w:val="00AC04D7"/>
    <w:rsid w:val="00AC2CEE"/>
    <w:rsid w:val="00AC33B9"/>
    <w:rsid w:val="00AC3887"/>
    <w:rsid w:val="00AC631B"/>
    <w:rsid w:val="00B026A3"/>
    <w:rsid w:val="00B14198"/>
    <w:rsid w:val="00B46DA1"/>
    <w:rsid w:val="00B52B13"/>
    <w:rsid w:val="00B928FD"/>
    <w:rsid w:val="00C13F24"/>
    <w:rsid w:val="00C4377C"/>
    <w:rsid w:val="00C64775"/>
    <w:rsid w:val="00C67F05"/>
    <w:rsid w:val="00C90EAD"/>
    <w:rsid w:val="00CB5568"/>
    <w:rsid w:val="00CB603C"/>
    <w:rsid w:val="00CF6D03"/>
    <w:rsid w:val="00D159E8"/>
    <w:rsid w:val="00D42ED0"/>
    <w:rsid w:val="00D92603"/>
    <w:rsid w:val="00DA054D"/>
    <w:rsid w:val="00DC0923"/>
    <w:rsid w:val="00DD3CB2"/>
    <w:rsid w:val="00E41BB6"/>
    <w:rsid w:val="00E444E2"/>
    <w:rsid w:val="00E61313"/>
    <w:rsid w:val="00E70D5F"/>
    <w:rsid w:val="00EA4DA2"/>
    <w:rsid w:val="00EA4F18"/>
    <w:rsid w:val="00EC0DD8"/>
    <w:rsid w:val="00EF1AB4"/>
    <w:rsid w:val="00F56B96"/>
    <w:rsid w:val="00F91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C2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0C26BF"/>
  </w:style>
  <w:style w:type="table" w:styleId="a5">
    <w:name w:val="Table Grid"/>
    <w:basedOn w:val="a1"/>
    <w:rsid w:val="000C26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C2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C26B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C26BF"/>
    <w:pPr>
      <w:ind w:left="720"/>
      <w:contextualSpacing/>
    </w:pPr>
  </w:style>
  <w:style w:type="character" w:customStyle="1" w:styleId="apple-converted-space">
    <w:name w:val="apple-converted-space"/>
    <w:basedOn w:val="a0"/>
    <w:rsid w:val="005C4F39"/>
  </w:style>
  <w:style w:type="character" w:customStyle="1" w:styleId="c1">
    <w:name w:val="c1"/>
    <w:basedOn w:val="a0"/>
    <w:rsid w:val="008670FC"/>
  </w:style>
  <w:style w:type="paragraph" w:styleId="a9">
    <w:name w:val="Body Text"/>
    <w:basedOn w:val="a"/>
    <w:link w:val="aa"/>
    <w:unhideWhenUsed/>
    <w:rsid w:val="00A305EA"/>
    <w:pPr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A305EA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b">
    <w:name w:val="Знак Знак Знак Знак"/>
    <w:basedOn w:val="a"/>
    <w:autoRedefine/>
    <w:rsid w:val="008442A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">
    <w:name w:val="Без интервала1"/>
    <w:link w:val="NoSpacingChar"/>
    <w:rsid w:val="008442A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"/>
    <w:locked/>
    <w:rsid w:val="008442AE"/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unhideWhenUsed/>
    <w:rsid w:val="00EA4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EA4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1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udin595@yandex.ru" TargetMode="External"/><Relationship Id="rId18" Type="http://schemas.openxmlformats.org/officeDocument/2006/relationships/hyperlink" Target="mailto:upiter1988@mail.ru" TargetMode="External"/><Relationship Id="rId26" Type="http://schemas.openxmlformats.org/officeDocument/2006/relationships/hyperlink" Target="mailto:fok_stepnyak@mail.ru" TargetMode="External"/><Relationship Id="rId39" Type="http://schemas.openxmlformats.org/officeDocument/2006/relationships/hyperlink" Target="mailto:lyu13618005@yandex.ru" TargetMode="External"/><Relationship Id="rId21" Type="http://schemas.openxmlformats.org/officeDocument/2006/relationships/hyperlink" Target="mailto:sportckola264@mail.ru" TargetMode="External"/><Relationship Id="rId34" Type="http://schemas.openxmlformats.org/officeDocument/2006/relationships/hyperlink" Target="mailto:maufok.start@mail.ru" TargetMode="External"/><Relationship Id="rId42" Type="http://schemas.openxmlformats.org/officeDocument/2006/relationships/hyperlink" Target="mailto:lyu13618005@yandex.ru" TargetMode="External"/><Relationship Id="rId47" Type="http://schemas.openxmlformats.org/officeDocument/2006/relationships/hyperlink" Target="mailto:buyanovalarisa@mail.ru" TargetMode="External"/><Relationship Id="rId50" Type="http://schemas.openxmlformats.org/officeDocument/2006/relationships/hyperlink" Target="mailto:buyanovalarisa@mail.ru" TargetMode="External"/><Relationship Id="rId55" Type="http://schemas.openxmlformats.org/officeDocument/2006/relationships/hyperlink" Target="mailto:ekaterina.alihambetova@mail.ru" TargetMode="External"/><Relationship Id="rId63" Type="http://schemas.openxmlformats.org/officeDocument/2006/relationships/hyperlink" Target="mailto:uprvsporta@mail.ru" TargetMode="External"/><Relationship Id="rId68" Type="http://schemas.openxmlformats.org/officeDocument/2006/relationships/hyperlink" Target="mailto:uprvsporta@mail.ru" TargetMode="External"/><Relationship Id="rId76" Type="http://schemas.openxmlformats.org/officeDocument/2006/relationships/hyperlink" Target="mailto:msc-olimp@mail.ru" TargetMode="External"/><Relationship Id="rId7" Type="http://schemas.openxmlformats.org/officeDocument/2006/relationships/hyperlink" Target="mailto:sport264@mail.ru" TargetMode="External"/><Relationship Id="rId71" Type="http://schemas.openxmlformats.org/officeDocument/2006/relationships/hyperlink" Target="mailto:uprvsport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tdelmp1@yandex.ru" TargetMode="External"/><Relationship Id="rId29" Type="http://schemas.openxmlformats.org/officeDocument/2006/relationships/hyperlink" Target="mailto:agapov.viacheslav@yadex.ru" TargetMode="External"/><Relationship Id="rId11" Type="http://schemas.openxmlformats.org/officeDocument/2006/relationships/hyperlink" Target="mailto:dudin595@yandex.ru" TargetMode="External"/><Relationship Id="rId24" Type="http://schemas.openxmlformats.org/officeDocument/2006/relationships/hyperlink" Target="mailto:e.chernobyl@mail.ru" TargetMode="External"/><Relationship Id="rId32" Type="http://schemas.openxmlformats.org/officeDocument/2006/relationships/hyperlink" Target="mailto:rowmolodplus@mail.ru" TargetMode="External"/><Relationship Id="rId37" Type="http://schemas.openxmlformats.org/officeDocument/2006/relationships/hyperlink" Target="mailto:bfschool@mail.ru" TargetMode="External"/><Relationship Id="rId40" Type="http://schemas.openxmlformats.org/officeDocument/2006/relationships/hyperlink" Target="mailto:lyu13618005@yandex.ru" TargetMode="External"/><Relationship Id="rId45" Type="http://schemas.openxmlformats.org/officeDocument/2006/relationships/hyperlink" Target="mailto:lyu13618005@yandex.ru" TargetMode="External"/><Relationship Id="rId53" Type="http://schemas.openxmlformats.org/officeDocument/2006/relationships/hyperlink" Target="mailto:morkowkina.lyuba@yandex.ru" TargetMode="External"/><Relationship Id="rId58" Type="http://schemas.openxmlformats.org/officeDocument/2006/relationships/hyperlink" Target="mailto:dyusshrpnovueburasy@yandex.ru" TargetMode="External"/><Relationship Id="rId66" Type="http://schemas.openxmlformats.org/officeDocument/2006/relationships/hyperlink" Target="mailto:uprvsporta@mail.ru" TargetMode="External"/><Relationship Id="rId74" Type="http://schemas.openxmlformats.org/officeDocument/2006/relationships/hyperlink" Target="mailto:msc-olimp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tdelmp1@yandex.ru" TargetMode="External"/><Relationship Id="rId23" Type="http://schemas.openxmlformats.org/officeDocument/2006/relationships/hyperlink" Target="mailto:e.chernobyl@mail.ru" TargetMode="External"/><Relationship Id="rId28" Type="http://schemas.openxmlformats.org/officeDocument/2006/relationships/hyperlink" Target="mailto:agapov.viacheslav@yadex.ru" TargetMode="External"/><Relationship Id="rId36" Type="http://schemas.openxmlformats.org/officeDocument/2006/relationships/hyperlink" Target="mailto:kuchkarova.z@mail.ru" TargetMode="External"/><Relationship Id="rId49" Type="http://schemas.openxmlformats.org/officeDocument/2006/relationships/hyperlink" Target="mailto:buyanovalarisa@mail.ru" TargetMode="External"/><Relationship Id="rId57" Type="http://schemas.openxmlformats.org/officeDocument/2006/relationships/hyperlink" Target="mailto:stepnoesh2@rambler.ru" TargetMode="External"/><Relationship Id="rId61" Type="http://schemas.openxmlformats.org/officeDocument/2006/relationships/hyperlink" Target="mailto:tatichevo.sport@mail.ru" TargetMode="External"/><Relationship Id="rId10" Type="http://schemas.openxmlformats.org/officeDocument/2006/relationships/hyperlink" Target="mailto:sport264@mail.ru" TargetMode="External"/><Relationship Id="rId19" Type="http://schemas.openxmlformats.org/officeDocument/2006/relationships/hyperlink" Target="mailto:upiter1988@mail.ru" TargetMode="External"/><Relationship Id="rId31" Type="http://schemas.openxmlformats.org/officeDocument/2006/relationships/hyperlink" Target="mailto:shkolabaltay@yandex/.ru" TargetMode="External"/><Relationship Id="rId44" Type="http://schemas.openxmlformats.org/officeDocument/2006/relationships/hyperlink" Target="mailto:lyu13618005@yandex.ru" TargetMode="External"/><Relationship Id="rId52" Type="http://schemas.openxmlformats.org/officeDocument/2006/relationships/hyperlink" Target="mailto:buyanovalarisa@mail.ru" TargetMode="External"/><Relationship Id="rId60" Type="http://schemas.openxmlformats.org/officeDocument/2006/relationships/hyperlink" Target="mailto:tatichevo.sport@mail.ru" TargetMode="External"/><Relationship Id="rId65" Type="http://schemas.openxmlformats.org/officeDocument/2006/relationships/hyperlink" Target="mailto:uprvsporta@mail.ru" TargetMode="External"/><Relationship Id="rId73" Type="http://schemas.openxmlformats.org/officeDocument/2006/relationships/hyperlink" Target="mailto:msc-olimp@mail.ru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port264@mail.ru" TargetMode="External"/><Relationship Id="rId14" Type="http://schemas.openxmlformats.org/officeDocument/2006/relationships/hyperlink" Target="mailto:dudin595@yandex.ru" TargetMode="External"/><Relationship Id="rId22" Type="http://schemas.openxmlformats.org/officeDocument/2006/relationships/hyperlink" Target="mailto:sportckola264@mail.ru" TargetMode="External"/><Relationship Id="rId27" Type="http://schemas.openxmlformats.org/officeDocument/2006/relationships/hyperlink" Target="mailto:agapov.viacheslav@yadex.ru" TargetMode="External"/><Relationship Id="rId30" Type="http://schemas.openxmlformats.org/officeDocument/2006/relationships/hyperlink" Target="mailto:martnatalya@yandex.ru" TargetMode="External"/><Relationship Id="rId35" Type="http://schemas.openxmlformats.org/officeDocument/2006/relationships/hyperlink" Target="mailto:maufok.start@mail.ru" TargetMode="External"/><Relationship Id="rId43" Type="http://schemas.openxmlformats.org/officeDocument/2006/relationships/hyperlink" Target="mailto:lyu13618005@yandex.ru" TargetMode="External"/><Relationship Id="rId48" Type="http://schemas.openxmlformats.org/officeDocument/2006/relationships/hyperlink" Target="mailto:buyanovalarisa@mail.ru" TargetMode="External"/><Relationship Id="rId56" Type="http://schemas.openxmlformats.org/officeDocument/2006/relationships/hyperlink" Target="mailto:stepnoesh2@rambler.ru" TargetMode="External"/><Relationship Id="rId64" Type="http://schemas.openxmlformats.org/officeDocument/2006/relationships/hyperlink" Target="mailto:uprvsporta@mail.ru" TargetMode="External"/><Relationship Id="rId69" Type="http://schemas.openxmlformats.org/officeDocument/2006/relationships/hyperlink" Target="mailto:uprvsporta@mail.ru" TargetMode="External"/><Relationship Id="rId77" Type="http://schemas.openxmlformats.org/officeDocument/2006/relationships/fontTable" Target="fontTable.xml"/><Relationship Id="rId8" Type="http://schemas.openxmlformats.org/officeDocument/2006/relationships/hyperlink" Target="mailto:sport264@mail.ru" TargetMode="External"/><Relationship Id="rId51" Type="http://schemas.openxmlformats.org/officeDocument/2006/relationships/hyperlink" Target="mailto:buyanovalarisa@mail.ru" TargetMode="External"/><Relationship Id="rId72" Type="http://schemas.openxmlformats.org/officeDocument/2006/relationships/hyperlink" Target="mailto:msc-olimp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dudin595@yandex.ru" TargetMode="External"/><Relationship Id="rId17" Type="http://schemas.openxmlformats.org/officeDocument/2006/relationships/hyperlink" Target="mailto:otdelmp1@yandex.ru" TargetMode="External"/><Relationship Id="rId25" Type="http://schemas.openxmlformats.org/officeDocument/2006/relationships/hyperlink" Target="mailto:fok_stepnyak@mail.ru" TargetMode="External"/><Relationship Id="rId33" Type="http://schemas.openxmlformats.org/officeDocument/2006/relationships/hyperlink" Target="mailto:maufok.start@mail.ru" TargetMode="External"/><Relationship Id="rId38" Type="http://schemas.openxmlformats.org/officeDocument/2006/relationships/hyperlink" Target="mailto:rozovoe-school@inbox.ru" TargetMode="External"/><Relationship Id="rId46" Type="http://schemas.openxmlformats.org/officeDocument/2006/relationships/hyperlink" Target="mailto:buyanovalarisa@mail.ru" TargetMode="External"/><Relationship Id="rId59" Type="http://schemas.openxmlformats.org/officeDocument/2006/relationships/hyperlink" Target="mailto:dyusshrpnovueburasy@yandex.ru" TargetMode="External"/><Relationship Id="rId67" Type="http://schemas.openxmlformats.org/officeDocument/2006/relationships/hyperlink" Target="mailto:uprvsporta@mail.ru" TargetMode="External"/><Relationship Id="rId20" Type="http://schemas.openxmlformats.org/officeDocument/2006/relationships/hyperlink" Target="mailto:upiter1988@mail.ru" TargetMode="External"/><Relationship Id="rId41" Type="http://schemas.openxmlformats.org/officeDocument/2006/relationships/hyperlink" Target="mailto:lyu13618005@yandex.ru" TargetMode="External"/><Relationship Id="rId54" Type="http://schemas.openxmlformats.org/officeDocument/2006/relationships/hyperlink" Target="mailto:pionersosh@yandex.ru" TargetMode="External"/><Relationship Id="rId62" Type="http://schemas.openxmlformats.org/officeDocument/2006/relationships/hyperlink" Target="mailto:tatichevo.sport@mail.ru" TargetMode="External"/><Relationship Id="rId70" Type="http://schemas.openxmlformats.org/officeDocument/2006/relationships/hyperlink" Target="mailto:uprvsporta@mail.ru" TargetMode="External"/><Relationship Id="rId75" Type="http://schemas.openxmlformats.org/officeDocument/2006/relationships/hyperlink" Target="mailto:msc-olimp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port26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A4CDD-1842-4D07-8A8B-98D8EC99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6936</Words>
  <Characters>3954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hteevaVR</dc:creator>
  <cp:lastModifiedBy>GaginaNV</cp:lastModifiedBy>
  <cp:revision>2</cp:revision>
  <dcterms:created xsi:type="dcterms:W3CDTF">2017-12-18T06:56:00Z</dcterms:created>
  <dcterms:modified xsi:type="dcterms:W3CDTF">2017-12-18T06:56:00Z</dcterms:modified>
</cp:coreProperties>
</file>